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5E2" w:rsidRDefault="000A1EB3" w:rsidP="00AA35E2">
      <w: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AA35E2">
        <w:instrText>ADDIN CNKISM.UserStyle</w:instrText>
      </w:r>
      <w:r>
        <w:fldChar w:fldCharType="end"/>
      </w:r>
    </w:p>
    <w:p w:rsidR="00AA35E2" w:rsidRPr="00D37589" w:rsidRDefault="00AA35E2" w:rsidP="00AA35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7589">
        <w:rPr>
          <w:rFonts w:ascii="Times New Roman" w:hAnsi="Times New Roman" w:cs="Times New Roman"/>
          <w:b/>
          <w:sz w:val="32"/>
          <w:szCs w:val="32"/>
        </w:rPr>
        <w:t>表</w:t>
      </w:r>
      <w:r w:rsidRPr="00D37589">
        <w:rPr>
          <w:rFonts w:ascii="Times New Roman" w:hAnsi="Times New Roman" w:cs="Times New Roman"/>
          <w:b/>
          <w:sz w:val="32"/>
          <w:szCs w:val="32"/>
        </w:rPr>
        <w:t>1  201</w:t>
      </w:r>
      <w:r w:rsidR="008E49B2">
        <w:rPr>
          <w:rFonts w:ascii="Times New Roman" w:hAnsi="Times New Roman" w:cs="Times New Roman" w:hint="eastAsia"/>
          <w:b/>
          <w:sz w:val="32"/>
          <w:szCs w:val="32"/>
        </w:rPr>
        <w:t>9</w:t>
      </w:r>
      <w:r w:rsidRPr="00D37589">
        <w:rPr>
          <w:rFonts w:ascii="Times New Roman" w:hAnsi="Times New Roman" w:cs="Times New Roman"/>
          <w:b/>
          <w:sz w:val="32"/>
          <w:szCs w:val="32"/>
        </w:rPr>
        <w:t>-20</w:t>
      </w:r>
      <w:r w:rsidR="008E49B2">
        <w:rPr>
          <w:rFonts w:ascii="Times New Roman" w:hAnsi="Times New Roman" w:cs="Times New Roman" w:hint="eastAsia"/>
          <w:b/>
          <w:sz w:val="32"/>
          <w:szCs w:val="32"/>
        </w:rPr>
        <w:t>20</w:t>
      </w:r>
      <w:r w:rsidRPr="00D37589">
        <w:rPr>
          <w:rFonts w:ascii="Times New Roman" w:hAnsi="Times New Roman" w:cs="Times New Roman"/>
          <w:b/>
          <w:sz w:val="32"/>
          <w:szCs w:val="32"/>
        </w:rPr>
        <w:t>学年本科生体质测试时间</w:t>
      </w:r>
      <w:r w:rsidR="00D44F01">
        <w:rPr>
          <w:rFonts w:ascii="Times New Roman" w:hAnsi="Times New Roman" w:cs="Times New Roman" w:hint="eastAsia"/>
          <w:b/>
          <w:sz w:val="32"/>
          <w:szCs w:val="32"/>
        </w:rPr>
        <w:t>总体</w:t>
      </w:r>
      <w:r w:rsidRPr="00D37589">
        <w:rPr>
          <w:rFonts w:ascii="Times New Roman" w:hAnsi="Times New Roman" w:cs="Times New Roman"/>
          <w:b/>
          <w:sz w:val="32"/>
          <w:szCs w:val="32"/>
        </w:rPr>
        <w:t>安排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39"/>
        <w:gridCol w:w="2485"/>
        <w:gridCol w:w="1267"/>
        <w:gridCol w:w="1914"/>
        <w:gridCol w:w="1784"/>
        <w:gridCol w:w="1265"/>
      </w:tblGrid>
      <w:tr w:rsidR="00AA35E2" w:rsidRPr="00EC0D81" w:rsidTr="00A55FDD">
        <w:trPr>
          <w:trHeight w:val="486"/>
        </w:trPr>
        <w:tc>
          <w:tcPr>
            <w:tcW w:w="578" w:type="pct"/>
            <w:vAlign w:val="center"/>
          </w:tcPr>
          <w:p w:rsidR="00AA35E2" w:rsidRPr="00EC0D81" w:rsidRDefault="00B419D2" w:rsidP="007751F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教学周</w:t>
            </w:r>
          </w:p>
        </w:tc>
        <w:tc>
          <w:tcPr>
            <w:tcW w:w="1261" w:type="pct"/>
            <w:vAlign w:val="center"/>
          </w:tcPr>
          <w:p w:rsidR="00AA35E2" w:rsidRPr="00EC0D81" w:rsidRDefault="00AA35E2" w:rsidP="007751F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EC0D81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测试日期</w:t>
            </w:r>
          </w:p>
        </w:tc>
        <w:tc>
          <w:tcPr>
            <w:tcW w:w="643" w:type="pct"/>
            <w:vAlign w:val="center"/>
          </w:tcPr>
          <w:p w:rsidR="00AA35E2" w:rsidRPr="00EC0D81" w:rsidRDefault="00AA35E2" w:rsidP="007751F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测试校区</w:t>
            </w:r>
          </w:p>
        </w:tc>
        <w:tc>
          <w:tcPr>
            <w:tcW w:w="971" w:type="pct"/>
            <w:vAlign w:val="center"/>
          </w:tcPr>
          <w:p w:rsidR="00AA35E2" w:rsidRPr="00EC0D81" w:rsidRDefault="00AA35E2" w:rsidP="007751F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EC0D81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开始时间</w:t>
            </w:r>
          </w:p>
        </w:tc>
        <w:tc>
          <w:tcPr>
            <w:tcW w:w="905" w:type="pct"/>
            <w:vAlign w:val="center"/>
          </w:tcPr>
          <w:p w:rsidR="00AA35E2" w:rsidRDefault="00AA35E2" w:rsidP="007751F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停止检录时间</w:t>
            </w:r>
          </w:p>
        </w:tc>
        <w:tc>
          <w:tcPr>
            <w:tcW w:w="642" w:type="pct"/>
            <w:vAlign w:val="center"/>
          </w:tcPr>
          <w:p w:rsidR="00AA35E2" w:rsidRPr="00EC0D81" w:rsidRDefault="00AA35E2" w:rsidP="007751F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测试人数</w:t>
            </w:r>
          </w:p>
        </w:tc>
      </w:tr>
      <w:tr w:rsidR="008F7C48" w:rsidRPr="001E5F23" w:rsidTr="001E5F23">
        <w:trPr>
          <w:trHeight w:val="487"/>
        </w:trPr>
        <w:tc>
          <w:tcPr>
            <w:tcW w:w="578" w:type="pct"/>
            <w:vMerge w:val="restart"/>
            <w:vAlign w:val="center"/>
          </w:tcPr>
          <w:p w:rsidR="008F7C48" w:rsidRPr="001E5F23" w:rsidRDefault="008F7C48" w:rsidP="007751F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1E5F23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第9周</w:t>
            </w:r>
          </w:p>
        </w:tc>
        <w:tc>
          <w:tcPr>
            <w:tcW w:w="1261" w:type="pct"/>
            <w:vMerge w:val="restart"/>
            <w:shd w:val="clear" w:color="auto" w:fill="auto"/>
            <w:vAlign w:val="center"/>
          </w:tcPr>
          <w:p w:rsidR="008F7C48" w:rsidRPr="001E5F23" w:rsidRDefault="008F7C48" w:rsidP="008E49B2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E5F23">
              <w:rPr>
                <w:rFonts w:asciiTheme="minorEastAsia" w:hAnsiTheme="minorEastAsia" w:hint="eastAsia"/>
                <w:bCs/>
                <w:sz w:val="24"/>
                <w:szCs w:val="24"/>
              </w:rPr>
              <w:t>11月2日（周六）</w:t>
            </w:r>
          </w:p>
        </w:tc>
        <w:tc>
          <w:tcPr>
            <w:tcW w:w="643" w:type="pct"/>
            <w:vMerge w:val="restart"/>
            <w:shd w:val="clear" w:color="auto" w:fill="auto"/>
            <w:vAlign w:val="center"/>
          </w:tcPr>
          <w:p w:rsidR="008F7C48" w:rsidRPr="001E5F23" w:rsidRDefault="008F7C48" w:rsidP="00A55FDD">
            <w:pPr>
              <w:jc w:val="center"/>
            </w:pPr>
            <w:r w:rsidRPr="001E5F23">
              <w:rPr>
                <w:rFonts w:asciiTheme="minorEastAsia" w:hAnsiTheme="minorEastAsia" w:hint="eastAsia"/>
                <w:bCs/>
                <w:sz w:val="24"/>
                <w:szCs w:val="24"/>
              </w:rPr>
              <w:t>津南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8F7C48" w:rsidRPr="001E5F23" w:rsidRDefault="008F7C4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E5F23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上午</w:t>
            </w:r>
            <w:r w:rsidRPr="001E5F23">
              <w:rPr>
                <w:rFonts w:ascii="宋体" w:hAnsi="宋体" w:hint="eastAsia"/>
                <w:b/>
                <w:bCs/>
                <w:sz w:val="24"/>
                <w:szCs w:val="24"/>
              </w:rPr>
              <w:t>8:00</w:t>
            </w:r>
            <w:r w:rsidRPr="001E5F23">
              <w:rPr>
                <w:rFonts w:ascii="宋体" w:hAnsi="宋体" w:hint="eastAsia"/>
                <w:bCs/>
                <w:sz w:val="24"/>
                <w:szCs w:val="24"/>
              </w:rPr>
              <w:t>开始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8F7C48" w:rsidRPr="00336636" w:rsidRDefault="00336636" w:rsidP="003366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6636">
              <w:rPr>
                <w:rFonts w:asciiTheme="minorEastAsia" w:hAnsiTheme="minorEastAsia" w:hint="eastAsia"/>
                <w:sz w:val="24"/>
                <w:szCs w:val="24"/>
              </w:rPr>
              <w:t>10:5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8F7C48" w:rsidRPr="001E5F23" w:rsidRDefault="00336636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997</w:t>
            </w:r>
          </w:p>
        </w:tc>
      </w:tr>
      <w:tr w:rsidR="008F7C48" w:rsidRPr="001E5F23" w:rsidTr="001E5F23">
        <w:trPr>
          <w:trHeight w:val="423"/>
        </w:trPr>
        <w:tc>
          <w:tcPr>
            <w:tcW w:w="578" w:type="pct"/>
            <w:vMerge/>
            <w:vAlign w:val="center"/>
          </w:tcPr>
          <w:p w:rsidR="008F7C48" w:rsidRPr="001E5F23" w:rsidRDefault="008F7C48" w:rsidP="007751F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61" w:type="pct"/>
            <w:vMerge/>
            <w:shd w:val="clear" w:color="auto" w:fill="auto"/>
            <w:vAlign w:val="center"/>
          </w:tcPr>
          <w:p w:rsidR="008F7C48" w:rsidRPr="001E5F23" w:rsidRDefault="008F7C4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  <w:vAlign w:val="center"/>
          </w:tcPr>
          <w:p w:rsidR="008F7C48" w:rsidRPr="001E5F23" w:rsidRDefault="008F7C48" w:rsidP="00A55FDD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8F7C48" w:rsidRPr="001E5F23" w:rsidRDefault="008F7C48" w:rsidP="007751FC">
            <w:pPr>
              <w:jc w:val="center"/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</w:pPr>
            <w:r w:rsidRPr="001E5F23">
              <w:rPr>
                <w:rFonts w:asciiTheme="minorEastAsia" w:hAnsiTheme="minorEastAsia" w:hint="eastAsia"/>
                <w:bCs/>
                <w:sz w:val="24"/>
                <w:szCs w:val="24"/>
              </w:rPr>
              <w:t>下午</w:t>
            </w:r>
            <w:r w:rsidRPr="001E5F23">
              <w:rPr>
                <w:rFonts w:ascii="宋体" w:hAnsi="宋体" w:hint="eastAsia"/>
                <w:b/>
                <w:sz w:val="24"/>
                <w:szCs w:val="24"/>
              </w:rPr>
              <w:t>1:00</w:t>
            </w:r>
            <w:r w:rsidRPr="001E5F23">
              <w:rPr>
                <w:rFonts w:ascii="宋体" w:hAnsi="宋体" w:hint="eastAsia"/>
                <w:bCs/>
                <w:sz w:val="24"/>
                <w:szCs w:val="24"/>
              </w:rPr>
              <w:t>开始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8F7C48" w:rsidRPr="00336636" w:rsidRDefault="00336636" w:rsidP="007751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6636">
              <w:rPr>
                <w:rFonts w:asciiTheme="minorEastAsia" w:hAnsiTheme="minorEastAsia"/>
                <w:sz w:val="24"/>
                <w:szCs w:val="24"/>
              </w:rPr>
              <w:t>3:5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8F7C48" w:rsidRPr="001E5F23" w:rsidRDefault="00336636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336636">
              <w:rPr>
                <w:rFonts w:asciiTheme="minorEastAsia" w:hAnsiTheme="minorEastAsia"/>
                <w:bCs/>
                <w:sz w:val="24"/>
                <w:szCs w:val="24"/>
              </w:rPr>
              <w:t>941</w:t>
            </w:r>
          </w:p>
        </w:tc>
      </w:tr>
      <w:tr w:rsidR="008F7C48" w:rsidRPr="001E5F23" w:rsidTr="001E5F23">
        <w:trPr>
          <w:trHeight w:val="486"/>
        </w:trPr>
        <w:tc>
          <w:tcPr>
            <w:tcW w:w="578" w:type="pct"/>
            <w:vMerge/>
            <w:vAlign w:val="center"/>
          </w:tcPr>
          <w:p w:rsidR="008F7C48" w:rsidRPr="001E5F23" w:rsidRDefault="008F7C48" w:rsidP="007751F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61" w:type="pct"/>
            <w:vMerge w:val="restart"/>
            <w:shd w:val="clear" w:color="auto" w:fill="auto"/>
            <w:vAlign w:val="center"/>
          </w:tcPr>
          <w:p w:rsidR="008F7C48" w:rsidRPr="001E5F23" w:rsidRDefault="008F7C48" w:rsidP="008E49B2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E5F23">
              <w:rPr>
                <w:rFonts w:asciiTheme="minorEastAsia" w:hAnsiTheme="minorEastAsia" w:hint="eastAsia"/>
                <w:bCs/>
                <w:sz w:val="24"/>
                <w:szCs w:val="24"/>
              </w:rPr>
              <w:t>11月3日（周日）</w:t>
            </w:r>
          </w:p>
        </w:tc>
        <w:tc>
          <w:tcPr>
            <w:tcW w:w="643" w:type="pct"/>
            <w:vMerge w:val="restart"/>
            <w:shd w:val="clear" w:color="auto" w:fill="auto"/>
            <w:vAlign w:val="center"/>
          </w:tcPr>
          <w:p w:rsidR="008F7C48" w:rsidRPr="001E5F23" w:rsidRDefault="008F7C48" w:rsidP="008F7C48">
            <w:pPr>
              <w:jc w:val="center"/>
            </w:pPr>
            <w:r w:rsidRPr="001E5F23">
              <w:rPr>
                <w:rFonts w:asciiTheme="minorEastAsia" w:hAnsiTheme="minorEastAsia" w:hint="eastAsia"/>
                <w:bCs/>
                <w:sz w:val="24"/>
                <w:szCs w:val="24"/>
              </w:rPr>
              <w:t>津南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8F7C48" w:rsidRPr="001E5F23" w:rsidRDefault="008F7C4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E5F23">
              <w:rPr>
                <w:rFonts w:asciiTheme="minorEastAsia" w:hAnsiTheme="minorEastAsia" w:hint="eastAsia"/>
                <w:bCs/>
                <w:sz w:val="24"/>
                <w:szCs w:val="24"/>
              </w:rPr>
              <w:t>上午</w:t>
            </w:r>
            <w:r w:rsidRPr="001E5F23">
              <w:rPr>
                <w:rFonts w:ascii="宋体" w:hAnsi="宋体" w:hint="eastAsia"/>
                <w:b/>
                <w:bCs/>
                <w:sz w:val="24"/>
                <w:szCs w:val="24"/>
              </w:rPr>
              <w:t>8:00</w:t>
            </w:r>
            <w:r w:rsidRPr="001E5F23">
              <w:rPr>
                <w:rFonts w:ascii="宋体" w:hAnsi="宋体" w:hint="eastAsia"/>
                <w:bCs/>
                <w:sz w:val="24"/>
                <w:szCs w:val="24"/>
              </w:rPr>
              <w:t>开始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8F7C48" w:rsidRPr="00336636" w:rsidRDefault="00336636" w:rsidP="007751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6636">
              <w:rPr>
                <w:rFonts w:asciiTheme="minorEastAsia" w:hAnsiTheme="minorEastAsia"/>
                <w:sz w:val="24"/>
                <w:szCs w:val="24"/>
              </w:rPr>
              <w:t>11:1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8F7C48" w:rsidRPr="001E5F23" w:rsidRDefault="00336636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336636">
              <w:rPr>
                <w:rFonts w:asciiTheme="minorEastAsia" w:hAnsiTheme="minorEastAsia"/>
                <w:bCs/>
                <w:sz w:val="24"/>
                <w:szCs w:val="24"/>
              </w:rPr>
              <w:t>1093</w:t>
            </w:r>
          </w:p>
        </w:tc>
      </w:tr>
      <w:tr w:rsidR="008F7C48" w:rsidRPr="001E5F23" w:rsidTr="001E5F23">
        <w:trPr>
          <w:trHeight w:val="486"/>
        </w:trPr>
        <w:tc>
          <w:tcPr>
            <w:tcW w:w="578" w:type="pct"/>
            <w:vMerge/>
            <w:vAlign w:val="center"/>
          </w:tcPr>
          <w:p w:rsidR="008F7C48" w:rsidRPr="001E5F23" w:rsidRDefault="008F7C48" w:rsidP="007751F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61" w:type="pct"/>
            <w:vMerge/>
            <w:shd w:val="clear" w:color="auto" w:fill="auto"/>
            <w:vAlign w:val="center"/>
          </w:tcPr>
          <w:p w:rsidR="008F7C48" w:rsidRPr="001E5F23" w:rsidRDefault="008F7C4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  <w:vAlign w:val="center"/>
          </w:tcPr>
          <w:p w:rsidR="008F7C48" w:rsidRPr="001E5F23" w:rsidRDefault="008F7C48" w:rsidP="008F7C48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8F7C48" w:rsidRPr="001E5F23" w:rsidRDefault="008F7C4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E5F23">
              <w:rPr>
                <w:rFonts w:asciiTheme="minorEastAsia" w:hAnsiTheme="minorEastAsia" w:hint="eastAsia"/>
                <w:bCs/>
                <w:sz w:val="24"/>
                <w:szCs w:val="24"/>
              </w:rPr>
              <w:t>下午</w:t>
            </w:r>
            <w:r w:rsidRPr="001E5F23">
              <w:rPr>
                <w:rFonts w:ascii="宋体" w:hAnsi="宋体" w:hint="eastAsia"/>
                <w:b/>
                <w:sz w:val="24"/>
                <w:szCs w:val="24"/>
              </w:rPr>
              <w:t>1:00</w:t>
            </w:r>
            <w:r w:rsidRPr="001E5F23">
              <w:rPr>
                <w:rFonts w:ascii="宋体" w:hAnsi="宋体" w:hint="eastAsia"/>
                <w:bCs/>
                <w:sz w:val="24"/>
                <w:szCs w:val="24"/>
              </w:rPr>
              <w:t>开始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8F7C48" w:rsidRPr="00336636" w:rsidRDefault="00336636" w:rsidP="007751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6636">
              <w:rPr>
                <w:rFonts w:asciiTheme="minorEastAsia" w:hAnsiTheme="minorEastAsia"/>
                <w:sz w:val="24"/>
                <w:szCs w:val="24"/>
              </w:rPr>
              <w:t>4:2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8F7C48" w:rsidRPr="001E5F23" w:rsidRDefault="00336636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336636">
              <w:rPr>
                <w:rFonts w:asciiTheme="minorEastAsia" w:hAnsiTheme="minorEastAsia"/>
                <w:bCs/>
                <w:sz w:val="24"/>
                <w:szCs w:val="24"/>
              </w:rPr>
              <w:t>1051</w:t>
            </w:r>
          </w:p>
        </w:tc>
      </w:tr>
      <w:tr w:rsidR="008F7C48" w:rsidRPr="001E5F23" w:rsidTr="001E5F23">
        <w:trPr>
          <w:trHeight w:val="595"/>
        </w:trPr>
        <w:tc>
          <w:tcPr>
            <w:tcW w:w="578" w:type="pct"/>
            <w:vMerge w:val="restart"/>
            <w:vAlign w:val="center"/>
          </w:tcPr>
          <w:p w:rsidR="008F7C48" w:rsidRPr="001E5F23" w:rsidRDefault="008F7C48" w:rsidP="008E49B2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1E5F23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第10周</w:t>
            </w:r>
          </w:p>
        </w:tc>
        <w:tc>
          <w:tcPr>
            <w:tcW w:w="1261" w:type="pct"/>
            <w:vMerge w:val="restart"/>
            <w:shd w:val="clear" w:color="auto" w:fill="auto"/>
            <w:vAlign w:val="center"/>
          </w:tcPr>
          <w:p w:rsidR="008F7C48" w:rsidRPr="001E5F23" w:rsidRDefault="008F7C48" w:rsidP="008E49B2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E5F23">
              <w:rPr>
                <w:rFonts w:asciiTheme="minorEastAsia" w:hAnsiTheme="minorEastAsia" w:hint="eastAsia"/>
                <w:bCs/>
                <w:sz w:val="24"/>
                <w:szCs w:val="24"/>
              </w:rPr>
              <w:t>11月9日（周六）</w:t>
            </w:r>
          </w:p>
        </w:tc>
        <w:tc>
          <w:tcPr>
            <w:tcW w:w="643" w:type="pct"/>
            <w:vMerge w:val="restart"/>
            <w:shd w:val="clear" w:color="auto" w:fill="auto"/>
            <w:vAlign w:val="center"/>
          </w:tcPr>
          <w:p w:rsidR="008F7C48" w:rsidRPr="001E5F23" w:rsidRDefault="008F7C48" w:rsidP="008F7C48">
            <w:pPr>
              <w:jc w:val="center"/>
            </w:pPr>
            <w:r w:rsidRPr="001E5F23">
              <w:rPr>
                <w:rFonts w:asciiTheme="minorEastAsia" w:hAnsiTheme="minorEastAsia" w:hint="eastAsia"/>
                <w:bCs/>
                <w:sz w:val="24"/>
                <w:szCs w:val="24"/>
              </w:rPr>
              <w:t>津南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8F7C48" w:rsidRPr="001E5F23" w:rsidRDefault="008F7C4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EF5679">
              <w:rPr>
                <w:rFonts w:asciiTheme="minorEastAsia" w:hAnsiTheme="minorEastAsia" w:hint="eastAsia"/>
                <w:bCs/>
                <w:sz w:val="24"/>
                <w:szCs w:val="24"/>
              </w:rPr>
              <w:t>上午</w:t>
            </w:r>
            <w:r w:rsidRPr="001E5F23">
              <w:rPr>
                <w:rFonts w:ascii="宋体" w:hAnsi="宋体" w:hint="eastAsia"/>
                <w:b/>
                <w:bCs/>
                <w:sz w:val="24"/>
                <w:szCs w:val="24"/>
              </w:rPr>
              <w:t>8:00</w:t>
            </w:r>
            <w:r w:rsidRPr="001E5F23">
              <w:rPr>
                <w:rFonts w:ascii="宋体" w:hAnsi="宋体" w:hint="eastAsia"/>
                <w:bCs/>
                <w:sz w:val="24"/>
                <w:szCs w:val="24"/>
              </w:rPr>
              <w:t>开始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8F7C48" w:rsidRPr="00892989" w:rsidRDefault="00336636" w:rsidP="007751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2989">
              <w:rPr>
                <w:rFonts w:asciiTheme="minorEastAsia" w:hAnsiTheme="minorEastAsia"/>
                <w:sz w:val="24"/>
                <w:szCs w:val="24"/>
              </w:rPr>
              <w:t>11:0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8F7C48" w:rsidRPr="001E5F23" w:rsidRDefault="00336636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336636">
              <w:rPr>
                <w:rFonts w:asciiTheme="minorEastAsia" w:hAnsiTheme="minorEastAsia"/>
                <w:bCs/>
                <w:sz w:val="24"/>
                <w:szCs w:val="24"/>
              </w:rPr>
              <w:t>1042</w:t>
            </w:r>
          </w:p>
        </w:tc>
      </w:tr>
      <w:tr w:rsidR="008F7C48" w:rsidRPr="001E5F23" w:rsidTr="001E5F23">
        <w:trPr>
          <w:trHeight w:val="595"/>
        </w:trPr>
        <w:tc>
          <w:tcPr>
            <w:tcW w:w="578" w:type="pct"/>
            <w:vMerge/>
            <w:vAlign w:val="center"/>
          </w:tcPr>
          <w:p w:rsidR="008F7C48" w:rsidRPr="001E5F23" w:rsidRDefault="008F7C48" w:rsidP="008E49B2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61" w:type="pct"/>
            <w:vMerge/>
            <w:shd w:val="clear" w:color="auto" w:fill="auto"/>
            <w:vAlign w:val="center"/>
          </w:tcPr>
          <w:p w:rsidR="008F7C48" w:rsidRPr="001E5F23" w:rsidRDefault="008F7C48" w:rsidP="008E49B2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  <w:vAlign w:val="center"/>
          </w:tcPr>
          <w:p w:rsidR="008F7C48" w:rsidRPr="001E5F23" w:rsidRDefault="008F7C48" w:rsidP="008F7C48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8F7C48" w:rsidRPr="001E5F23" w:rsidRDefault="008F7C48" w:rsidP="007751FC">
            <w:pPr>
              <w:jc w:val="center"/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</w:pPr>
            <w:r w:rsidRPr="001E5F23">
              <w:rPr>
                <w:rFonts w:asciiTheme="minorEastAsia" w:hAnsiTheme="minorEastAsia" w:hint="eastAsia"/>
                <w:bCs/>
                <w:sz w:val="24"/>
                <w:szCs w:val="24"/>
              </w:rPr>
              <w:t>下午</w:t>
            </w:r>
            <w:r w:rsidRPr="001E5F23">
              <w:rPr>
                <w:rFonts w:ascii="宋体" w:hAnsi="宋体" w:hint="eastAsia"/>
                <w:b/>
                <w:sz w:val="24"/>
                <w:szCs w:val="24"/>
              </w:rPr>
              <w:t>1:00</w:t>
            </w:r>
            <w:r w:rsidRPr="001E5F23">
              <w:rPr>
                <w:rFonts w:ascii="宋体" w:hAnsi="宋体" w:hint="eastAsia"/>
                <w:bCs/>
                <w:sz w:val="24"/>
                <w:szCs w:val="24"/>
              </w:rPr>
              <w:t>开始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8F7C48" w:rsidRPr="00892989" w:rsidRDefault="00336636" w:rsidP="007751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2989">
              <w:rPr>
                <w:rFonts w:asciiTheme="minorEastAsia" w:hAnsiTheme="minorEastAsia"/>
                <w:sz w:val="24"/>
                <w:szCs w:val="24"/>
              </w:rPr>
              <w:t>4:0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8F7C48" w:rsidRPr="001E5F23" w:rsidRDefault="00336636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336636">
              <w:rPr>
                <w:rFonts w:asciiTheme="minorEastAsia" w:hAnsiTheme="minorEastAsia"/>
                <w:bCs/>
                <w:sz w:val="24"/>
                <w:szCs w:val="24"/>
              </w:rPr>
              <w:t>900</w:t>
            </w:r>
          </w:p>
        </w:tc>
      </w:tr>
      <w:tr w:rsidR="008F7C48" w:rsidRPr="001E5F23" w:rsidTr="001E5F23">
        <w:trPr>
          <w:trHeight w:val="486"/>
        </w:trPr>
        <w:tc>
          <w:tcPr>
            <w:tcW w:w="578" w:type="pct"/>
            <w:vMerge/>
            <w:vAlign w:val="center"/>
          </w:tcPr>
          <w:p w:rsidR="008F7C48" w:rsidRPr="001E5F23" w:rsidRDefault="008F7C48" w:rsidP="007751F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61" w:type="pct"/>
            <w:vMerge w:val="restart"/>
            <w:shd w:val="clear" w:color="auto" w:fill="auto"/>
            <w:vAlign w:val="center"/>
          </w:tcPr>
          <w:p w:rsidR="008F7C48" w:rsidRPr="001E5F23" w:rsidRDefault="008F7C48" w:rsidP="008E49B2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E5F23">
              <w:rPr>
                <w:rFonts w:asciiTheme="minorEastAsia" w:hAnsiTheme="minorEastAsia" w:hint="eastAsia"/>
                <w:bCs/>
                <w:sz w:val="24"/>
                <w:szCs w:val="24"/>
              </w:rPr>
              <w:t>11月10日（周日）</w:t>
            </w:r>
          </w:p>
        </w:tc>
        <w:tc>
          <w:tcPr>
            <w:tcW w:w="643" w:type="pct"/>
            <w:vMerge w:val="restart"/>
            <w:shd w:val="clear" w:color="auto" w:fill="auto"/>
            <w:vAlign w:val="center"/>
          </w:tcPr>
          <w:p w:rsidR="008F7C48" w:rsidRPr="001E5F23" w:rsidRDefault="008F7C48" w:rsidP="008F7C48">
            <w:pPr>
              <w:jc w:val="center"/>
            </w:pPr>
            <w:r w:rsidRPr="001E5F23">
              <w:rPr>
                <w:rFonts w:asciiTheme="minorEastAsia" w:hAnsiTheme="minorEastAsia" w:hint="eastAsia"/>
                <w:bCs/>
                <w:sz w:val="24"/>
                <w:szCs w:val="24"/>
              </w:rPr>
              <w:t>津南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8F7C48" w:rsidRPr="001E5F23" w:rsidRDefault="008F7C4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E5F23">
              <w:rPr>
                <w:rFonts w:asciiTheme="minorEastAsia" w:hAnsiTheme="minorEastAsia" w:hint="eastAsia"/>
                <w:bCs/>
                <w:sz w:val="24"/>
                <w:szCs w:val="24"/>
              </w:rPr>
              <w:t>上午</w:t>
            </w:r>
            <w:r w:rsidRPr="001E5F23">
              <w:rPr>
                <w:rFonts w:ascii="宋体" w:hAnsi="宋体" w:hint="eastAsia"/>
                <w:b/>
                <w:bCs/>
                <w:sz w:val="24"/>
                <w:szCs w:val="24"/>
              </w:rPr>
              <w:t>8:00</w:t>
            </w:r>
            <w:r w:rsidRPr="001E5F23">
              <w:rPr>
                <w:rFonts w:ascii="宋体" w:hAnsi="宋体" w:hint="eastAsia"/>
                <w:bCs/>
                <w:sz w:val="24"/>
                <w:szCs w:val="24"/>
              </w:rPr>
              <w:t>开始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8F7C48" w:rsidRPr="00892989" w:rsidRDefault="00336636" w:rsidP="007751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2989">
              <w:rPr>
                <w:rFonts w:asciiTheme="minorEastAsia" w:hAnsiTheme="minorEastAsia"/>
                <w:sz w:val="24"/>
                <w:szCs w:val="24"/>
              </w:rPr>
              <w:t>11:1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8F7C48" w:rsidRPr="001E5F23" w:rsidRDefault="00336636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336636">
              <w:rPr>
                <w:rFonts w:asciiTheme="minorEastAsia" w:hAnsiTheme="minorEastAsia"/>
                <w:bCs/>
                <w:sz w:val="24"/>
                <w:szCs w:val="24"/>
              </w:rPr>
              <w:t>990</w:t>
            </w:r>
          </w:p>
        </w:tc>
      </w:tr>
      <w:tr w:rsidR="00AA35E2" w:rsidRPr="001E5F23" w:rsidTr="001E5F23">
        <w:trPr>
          <w:trHeight w:val="486"/>
        </w:trPr>
        <w:tc>
          <w:tcPr>
            <w:tcW w:w="578" w:type="pct"/>
            <w:vMerge/>
            <w:vAlign w:val="center"/>
          </w:tcPr>
          <w:p w:rsidR="00AA35E2" w:rsidRPr="001E5F23" w:rsidRDefault="00AA35E2" w:rsidP="007751F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61" w:type="pct"/>
            <w:vMerge/>
            <w:shd w:val="clear" w:color="auto" w:fill="auto"/>
            <w:vAlign w:val="center"/>
          </w:tcPr>
          <w:p w:rsidR="00AA35E2" w:rsidRPr="001E5F23" w:rsidRDefault="00AA35E2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  <w:vAlign w:val="center"/>
          </w:tcPr>
          <w:p w:rsidR="00AA35E2" w:rsidRPr="001E5F23" w:rsidRDefault="00AA35E2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AA35E2" w:rsidRPr="001E5F23" w:rsidRDefault="00AA35E2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E5F23">
              <w:rPr>
                <w:rFonts w:asciiTheme="minorEastAsia" w:hAnsiTheme="minorEastAsia" w:hint="eastAsia"/>
                <w:bCs/>
                <w:sz w:val="24"/>
                <w:szCs w:val="24"/>
              </w:rPr>
              <w:t>下午</w:t>
            </w:r>
            <w:r w:rsidRPr="001E5F23">
              <w:rPr>
                <w:rFonts w:ascii="宋体" w:hAnsi="宋体" w:hint="eastAsia"/>
                <w:b/>
                <w:sz w:val="24"/>
                <w:szCs w:val="24"/>
              </w:rPr>
              <w:t>1:00</w:t>
            </w:r>
            <w:r w:rsidRPr="001E5F23">
              <w:rPr>
                <w:rFonts w:ascii="宋体" w:hAnsi="宋体" w:hint="eastAsia"/>
                <w:bCs/>
                <w:sz w:val="24"/>
                <w:szCs w:val="24"/>
              </w:rPr>
              <w:t>开始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A35E2" w:rsidRPr="00892989" w:rsidRDefault="00336636" w:rsidP="007751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2989">
              <w:rPr>
                <w:rFonts w:asciiTheme="minorEastAsia" w:hAnsiTheme="minorEastAsia"/>
                <w:sz w:val="24"/>
                <w:szCs w:val="24"/>
              </w:rPr>
              <w:t>4:1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AA35E2" w:rsidRPr="001E5F23" w:rsidRDefault="00336636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336636">
              <w:rPr>
                <w:rFonts w:asciiTheme="minorEastAsia" w:hAnsiTheme="minorEastAsia"/>
                <w:bCs/>
                <w:sz w:val="24"/>
                <w:szCs w:val="24"/>
              </w:rPr>
              <w:t>1088</w:t>
            </w:r>
          </w:p>
        </w:tc>
      </w:tr>
      <w:tr w:rsidR="00281939" w:rsidRPr="001E5F23" w:rsidTr="00281939">
        <w:trPr>
          <w:trHeight w:val="486"/>
        </w:trPr>
        <w:tc>
          <w:tcPr>
            <w:tcW w:w="4358" w:type="pct"/>
            <w:gridSpan w:val="5"/>
            <w:vAlign w:val="center"/>
          </w:tcPr>
          <w:p w:rsidR="00281939" w:rsidRPr="00281939" w:rsidRDefault="00281939" w:rsidP="007751F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81939">
              <w:rPr>
                <w:rFonts w:asciiTheme="minorEastAsia" w:hAnsiTheme="minorEastAsia" w:hint="eastAsia"/>
                <w:b/>
                <w:sz w:val="24"/>
                <w:szCs w:val="24"/>
              </w:rPr>
              <w:t>总计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281939" w:rsidRPr="00281939" w:rsidRDefault="00281939" w:rsidP="007751F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281939"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begin"/>
            </w:r>
            <w:r w:rsidRPr="00281939">
              <w:rPr>
                <w:rFonts w:asciiTheme="minorEastAsia" w:hAnsiTheme="minorEastAsia"/>
                <w:b/>
                <w:bCs/>
                <w:sz w:val="24"/>
                <w:szCs w:val="24"/>
              </w:rPr>
              <w:instrText xml:space="preserve"> =SUM(ABOVE) </w:instrText>
            </w:r>
            <w:r w:rsidRPr="00281939"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separate"/>
            </w:r>
            <w:r w:rsidRPr="00281939">
              <w:rPr>
                <w:rFonts w:asciiTheme="minorEastAsia" w:hAnsiTheme="minorEastAsia"/>
                <w:b/>
                <w:bCs/>
                <w:noProof/>
                <w:sz w:val="24"/>
                <w:szCs w:val="24"/>
              </w:rPr>
              <w:t>8102</w:t>
            </w:r>
            <w:r w:rsidRPr="00281939"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F7C48" w:rsidRPr="001E5F23" w:rsidTr="001E5F23">
        <w:trPr>
          <w:trHeight w:val="486"/>
        </w:trPr>
        <w:tc>
          <w:tcPr>
            <w:tcW w:w="578" w:type="pct"/>
            <w:vMerge w:val="restart"/>
            <w:vAlign w:val="center"/>
          </w:tcPr>
          <w:p w:rsidR="008F7C48" w:rsidRPr="001E5F23" w:rsidRDefault="008F7C48" w:rsidP="007751F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1E5F23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第11周</w:t>
            </w:r>
          </w:p>
        </w:tc>
        <w:tc>
          <w:tcPr>
            <w:tcW w:w="1261" w:type="pct"/>
            <w:vMerge w:val="restart"/>
            <w:shd w:val="clear" w:color="auto" w:fill="auto"/>
            <w:vAlign w:val="center"/>
          </w:tcPr>
          <w:p w:rsidR="008F7C48" w:rsidRPr="001E5F23" w:rsidRDefault="008F7C48" w:rsidP="008E49B2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E5F23">
              <w:rPr>
                <w:rFonts w:asciiTheme="minorEastAsia" w:hAnsiTheme="minorEastAsia" w:hint="eastAsia"/>
                <w:bCs/>
                <w:sz w:val="24"/>
                <w:szCs w:val="24"/>
              </w:rPr>
              <w:t>11月16日（周六）</w:t>
            </w:r>
          </w:p>
        </w:tc>
        <w:tc>
          <w:tcPr>
            <w:tcW w:w="643" w:type="pct"/>
            <w:vMerge w:val="restart"/>
            <w:shd w:val="clear" w:color="auto" w:fill="auto"/>
            <w:vAlign w:val="center"/>
          </w:tcPr>
          <w:p w:rsidR="008F7C48" w:rsidRPr="001E5F23" w:rsidRDefault="008F7C48" w:rsidP="008F7C48">
            <w:pPr>
              <w:jc w:val="center"/>
            </w:pPr>
            <w:r w:rsidRPr="001E5F23">
              <w:rPr>
                <w:rFonts w:asciiTheme="minorEastAsia" w:hAnsiTheme="minorEastAsia" w:hint="eastAsia"/>
                <w:bCs/>
                <w:sz w:val="24"/>
                <w:szCs w:val="24"/>
              </w:rPr>
              <w:t>八里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8F7C48" w:rsidRPr="001E5F23" w:rsidRDefault="008F7C4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E5F23">
              <w:rPr>
                <w:rFonts w:asciiTheme="minorEastAsia" w:hAnsiTheme="minorEastAsia" w:hint="eastAsia"/>
                <w:bCs/>
                <w:sz w:val="24"/>
                <w:szCs w:val="24"/>
              </w:rPr>
              <w:t>上午</w:t>
            </w:r>
            <w:r w:rsidRPr="001E5F23">
              <w:rPr>
                <w:rFonts w:ascii="宋体" w:hAnsi="宋体" w:hint="eastAsia"/>
                <w:b/>
                <w:bCs/>
                <w:sz w:val="24"/>
                <w:szCs w:val="24"/>
              </w:rPr>
              <w:t>8:00</w:t>
            </w:r>
            <w:r w:rsidRPr="001E5F23">
              <w:rPr>
                <w:rFonts w:ascii="宋体" w:hAnsi="宋体" w:hint="eastAsia"/>
                <w:bCs/>
                <w:sz w:val="24"/>
                <w:szCs w:val="24"/>
              </w:rPr>
              <w:t>开始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8F7C48" w:rsidRPr="00892989" w:rsidRDefault="00336636" w:rsidP="007751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2989">
              <w:rPr>
                <w:rFonts w:asciiTheme="minorEastAsia" w:hAnsiTheme="minorEastAsia"/>
                <w:sz w:val="24"/>
                <w:szCs w:val="24"/>
              </w:rPr>
              <w:t>10:5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8F7C48" w:rsidRPr="001E5F23" w:rsidRDefault="00336636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336636">
              <w:rPr>
                <w:rFonts w:asciiTheme="minorEastAsia" w:hAnsiTheme="minorEastAsia"/>
                <w:bCs/>
                <w:sz w:val="24"/>
                <w:szCs w:val="24"/>
              </w:rPr>
              <w:t>1021</w:t>
            </w:r>
          </w:p>
        </w:tc>
      </w:tr>
      <w:tr w:rsidR="008F7C48" w:rsidRPr="001E5F23" w:rsidTr="001E5F23">
        <w:trPr>
          <w:trHeight w:val="486"/>
        </w:trPr>
        <w:tc>
          <w:tcPr>
            <w:tcW w:w="578" w:type="pct"/>
            <w:vMerge/>
            <w:vAlign w:val="center"/>
          </w:tcPr>
          <w:p w:rsidR="008F7C48" w:rsidRPr="001E5F23" w:rsidRDefault="008F7C48" w:rsidP="007751F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61" w:type="pct"/>
            <w:vMerge/>
            <w:shd w:val="clear" w:color="auto" w:fill="auto"/>
            <w:vAlign w:val="center"/>
          </w:tcPr>
          <w:p w:rsidR="008F7C48" w:rsidRPr="001E5F23" w:rsidRDefault="008F7C4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  <w:vAlign w:val="center"/>
          </w:tcPr>
          <w:p w:rsidR="008F7C48" w:rsidRPr="001E5F23" w:rsidRDefault="008F7C48" w:rsidP="008F7C48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8F7C48" w:rsidRPr="001E5F23" w:rsidRDefault="008F7C4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E5F23">
              <w:rPr>
                <w:rFonts w:asciiTheme="minorEastAsia" w:hAnsiTheme="minorEastAsia" w:hint="eastAsia"/>
                <w:bCs/>
                <w:sz w:val="24"/>
                <w:szCs w:val="24"/>
              </w:rPr>
              <w:t>下午</w:t>
            </w:r>
            <w:r w:rsidRPr="001E5F23">
              <w:rPr>
                <w:rFonts w:ascii="宋体" w:hAnsi="宋体" w:hint="eastAsia"/>
                <w:b/>
                <w:sz w:val="24"/>
                <w:szCs w:val="24"/>
              </w:rPr>
              <w:t>1:00</w:t>
            </w:r>
            <w:r w:rsidRPr="001E5F23">
              <w:rPr>
                <w:rFonts w:ascii="宋体" w:hAnsi="宋体" w:hint="eastAsia"/>
                <w:bCs/>
                <w:sz w:val="24"/>
                <w:szCs w:val="24"/>
              </w:rPr>
              <w:t>开始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8F7C48" w:rsidRPr="00892989" w:rsidRDefault="00336636" w:rsidP="007751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2989">
              <w:rPr>
                <w:rFonts w:asciiTheme="minorEastAsia" w:hAnsiTheme="minorEastAsia"/>
                <w:sz w:val="24"/>
                <w:szCs w:val="24"/>
              </w:rPr>
              <w:t>4:2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8F7C48" w:rsidRPr="001E5F23" w:rsidRDefault="00336636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336636">
              <w:rPr>
                <w:rFonts w:asciiTheme="minorEastAsia" w:hAnsiTheme="minorEastAsia"/>
                <w:bCs/>
                <w:sz w:val="24"/>
                <w:szCs w:val="24"/>
              </w:rPr>
              <w:t>1152</w:t>
            </w:r>
          </w:p>
        </w:tc>
      </w:tr>
      <w:tr w:rsidR="008F7C48" w:rsidRPr="001E5F23" w:rsidTr="001E5F23">
        <w:trPr>
          <w:trHeight w:val="486"/>
        </w:trPr>
        <w:tc>
          <w:tcPr>
            <w:tcW w:w="578" w:type="pct"/>
            <w:vMerge/>
            <w:vAlign w:val="center"/>
          </w:tcPr>
          <w:p w:rsidR="008F7C48" w:rsidRPr="001E5F23" w:rsidRDefault="008F7C48" w:rsidP="007751F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61" w:type="pct"/>
            <w:vMerge w:val="restart"/>
            <w:shd w:val="clear" w:color="auto" w:fill="auto"/>
            <w:vAlign w:val="center"/>
          </w:tcPr>
          <w:p w:rsidR="008F7C48" w:rsidRPr="001E5F23" w:rsidRDefault="008F7C48" w:rsidP="008E49B2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E5F23">
              <w:rPr>
                <w:rFonts w:asciiTheme="minorEastAsia" w:hAnsiTheme="minorEastAsia" w:hint="eastAsia"/>
                <w:bCs/>
                <w:sz w:val="24"/>
                <w:szCs w:val="24"/>
              </w:rPr>
              <w:t>11月17日（周日）</w:t>
            </w:r>
          </w:p>
        </w:tc>
        <w:tc>
          <w:tcPr>
            <w:tcW w:w="643" w:type="pct"/>
            <w:vMerge w:val="restart"/>
            <w:shd w:val="clear" w:color="auto" w:fill="auto"/>
            <w:vAlign w:val="center"/>
          </w:tcPr>
          <w:p w:rsidR="008F7C48" w:rsidRPr="001E5F23" w:rsidRDefault="008F7C48" w:rsidP="008F7C48">
            <w:pPr>
              <w:jc w:val="center"/>
            </w:pPr>
            <w:r w:rsidRPr="001E5F23">
              <w:rPr>
                <w:rFonts w:asciiTheme="minorEastAsia" w:hAnsiTheme="minorEastAsia" w:hint="eastAsia"/>
                <w:bCs/>
                <w:sz w:val="24"/>
                <w:szCs w:val="24"/>
              </w:rPr>
              <w:t>八里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8F7C48" w:rsidRPr="001E5F23" w:rsidRDefault="008F7C4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E5F23">
              <w:rPr>
                <w:rFonts w:asciiTheme="minorEastAsia" w:hAnsiTheme="minorEastAsia" w:hint="eastAsia"/>
                <w:bCs/>
                <w:sz w:val="24"/>
                <w:szCs w:val="24"/>
              </w:rPr>
              <w:t>上午</w:t>
            </w:r>
            <w:r w:rsidRPr="001E5F23">
              <w:rPr>
                <w:rFonts w:ascii="宋体" w:hAnsi="宋体" w:hint="eastAsia"/>
                <w:b/>
                <w:bCs/>
                <w:sz w:val="24"/>
                <w:szCs w:val="24"/>
              </w:rPr>
              <w:t>8:00</w:t>
            </w:r>
            <w:r w:rsidRPr="001E5F23">
              <w:rPr>
                <w:rFonts w:ascii="宋体" w:hAnsi="宋体" w:hint="eastAsia"/>
                <w:bCs/>
                <w:sz w:val="24"/>
                <w:szCs w:val="24"/>
              </w:rPr>
              <w:t>开始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8F7C48" w:rsidRPr="00892989" w:rsidRDefault="00D74E76" w:rsidP="007751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4E76">
              <w:rPr>
                <w:rFonts w:asciiTheme="minorEastAsia" w:hAnsiTheme="minorEastAsia"/>
                <w:sz w:val="24"/>
                <w:szCs w:val="24"/>
              </w:rPr>
              <w:t>11:2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8F7C48" w:rsidRPr="001E5F23" w:rsidRDefault="00D74E76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D74E76">
              <w:rPr>
                <w:rFonts w:asciiTheme="minorEastAsia" w:hAnsiTheme="minorEastAsia"/>
                <w:bCs/>
                <w:sz w:val="24"/>
                <w:szCs w:val="24"/>
              </w:rPr>
              <w:t>1051</w:t>
            </w:r>
          </w:p>
        </w:tc>
      </w:tr>
      <w:tr w:rsidR="008F7C48" w:rsidRPr="001E5F23" w:rsidTr="001E5F23">
        <w:trPr>
          <w:trHeight w:val="486"/>
        </w:trPr>
        <w:tc>
          <w:tcPr>
            <w:tcW w:w="578" w:type="pct"/>
            <w:vMerge/>
            <w:vAlign w:val="center"/>
          </w:tcPr>
          <w:p w:rsidR="008F7C48" w:rsidRPr="001E5F23" w:rsidRDefault="008F7C4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61" w:type="pct"/>
            <w:vMerge/>
            <w:shd w:val="clear" w:color="auto" w:fill="auto"/>
            <w:vAlign w:val="center"/>
          </w:tcPr>
          <w:p w:rsidR="008F7C48" w:rsidRPr="001E5F23" w:rsidRDefault="008F7C4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  <w:vAlign w:val="center"/>
          </w:tcPr>
          <w:p w:rsidR="008F7C48" w:rsidRPr="001E5F23" w:rsidRDefault="008F7C48" w:rsidP="008F7C48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8F7C48" w:rsidRPr="001E5F23" w:rsidRDefault="008F7C4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E5F23">
              <w:rPr>
                <w:rFonts w:asciiTheme="minorEastAsia" w:hAnsiTheme="minorEastAsia" w:hint="eastAsia"/>
                <w:bCs/>
                <w:sz w:val="24"/>
                <w:szCs w:val="24"/>
              </w:rPr>
              <w:t>下午</w:t>
            </w:r>
            <w:r w:rsidRPr="001E5F23">
              <w:rPr>
                <w:rFonts w:ascii="宋体" w:hAnsi="宋体" w:hint="eastAsia"/>
                <w:b/>
                <w:sz w:val="24"/>
                <w:szCs w:val="24"/>
              </w:rPr>
              <w:t>1:00</w:t>
            </w:r>
            <w:r w:rsidRPr="001E5F23">
              <w:rPr>
                <w:rFonts w:ascii="宋体" w:hAnsi="宋体" w:hint="eastAsia"/>
                <w:bCs/>
                <w:sz w:val="24"/>
                <w:szCs w:val="24"/>
              </w:rPr>
              <w:t>开始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8F7C48" w:rsidRPr="00892989" w:rsidRDefault="00D74E76" w:rsidP="007751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4E76">
              <w:rPr>
                <w:rFonts w:asciiTheme="minorEastAsia" w:hAnsiTheme="minorEastAsia"/>
                <w:sz w:val="24"/>
                <w:szCs w:val="24"/>
              </w:rPr>
              <w:t>4:0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8F7C48" w:rsidRPr="001E5F23" w:rsidRDefault="004E0BEF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68</w:t>
            </w:r>
          </w:p>
        </w:tc>
      </w:tr>
      <w:tr w:rsidR="008F7C48" w:rsidRPr="001E5F23" w:rsidTr="001E5F23">
        <w:trPr>
          <w:trHeight w:val="486"/>
        </w:trPr>
        <w:tc>
          <w:tcPr>
            <w:tcW w:w="578" w:type="pct"/>
            <w:vMerge w:val="restart"/>
            <w:vAlign w:val="center"/>
          </w:tcPr>
          <w:p w:rsidR="008F7C48" w:rsidRPr="001E5F23" w:rsidRDefault="008F7C48" w:rsidP="002F029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E5F23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第1</w:t>
            </w:r>
            <w:r w:rsidR="002F029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2</w:t>
            </w:r>
            <w:r w:rsidRPr="001E5F23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周</w:t>
            </w:r>
          </w:p>
        </w:tc>
        <w:tc>
          <w:tcPr>
            <w:tcW w:w="1261" w:type="pct"/>
            <w:vMerge w:val="restart"/>
            <w:vAlign w:val="center"/>
          </w:tcPr>
          <w:p w:rsidR="008F7C48" w:rsidRPr="001E5F23" w:rsidRDefault="008F7C48" w:rsidP="008F7C48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E5F23">
              <w:rPr>
                <w:rFonts w:asciiTheme="minorEastAsia" w:hAnsiTheme="minorEastAsia" w:hint="eastAsia"/>
                <w:bCs/>
                <w:sz w:val="24"/>
                <w:szCs w:val="24"/>
              </w:rPr>
              <w:t>11月23日（周六）</w:t>
            </w:r>
          </w:p>
        </w:tc>
        <w:tc>
          <w:tcPr>
            <w:tcW w:w="643" w:type="pct"/>
            <w:vMerge w:val="restart"/>
            <w:vAlign w:val="center"/>
          </w:tcPr>
          <w:p w:rsidR="008F7C48" w:rsidRPr="001E5F23" w:rsidRDefault="008F7C48" w:rsidP="008F7C48">
            <w:pPr>
              <w:jc w:val="center"/>
            </w:pPr>
            <w:r w:rsidRPr="001E5F23">
              <w:rPr>
                <w:rFonts w:asciiTheme="minorEastAsia" w:hAnsiTheme="minorEastAsia" w:hint="eastAsia"/>
                <w:bCs/>
                <w:sz w:val="24"/>
                <w:szCs w:val="24"/>
              </w:rPr>
              <w:t>八里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8F7C48" w:rsidRPr="001E5F23" w:rsidRDefault="008F7C4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E5F23">
              <w:rPr>
                <w:rFonts w:asciiTheme="minorEastAsia" w:hAnsiTheme="minorEastAsia" w:hint="eastAsia"/>
                <w:bCs/>
                <w:sz w:val="24"/>
                <w:szCs w:val="24"/>
              </w:rPr>
              <w:t>上午</w:t>
            </w:r>
            <w:r w:rsidRPr="001E5F23">
              <w:rPr>
                <w:rFonts w:ascii="宋体" w:hAnsi="宋体" w:hint="eastAsia"/>
                <w:b/>
                <w:bCs/>
                <w:sz w:val="24"/>
                <w:szCs w:val="24"/>
              </w:rPr>
              <w:t>8:00</w:t>
            </w:r>
            <w:r w:rsidRPr="001E5F23">
              <w:rPr>
                <w:rFonts w:ascii="宋体" w:hAnsi="宋体" w:hint="eastAsia"/>
                <w:bCs/>
                <w:sz w:val="24"/>
                <w:szCs w:val="24"/>
              </w:rPr>
              <w:t>开始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8F7C48" w:rsidRPr="00892989" w:rsidRDefault="00D74E76" w:rsidP="007751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4E76">
              <w:rPr>
                <w:rFonts w:asciiTheme="minorEastAsia" w:hAnsiTheme="minorEastAsia"/>
                <w:sz w:val="24"/>
                <w:szCs w:val="24"/>
              </w:rPr>
              <w:t>11:1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8F7C48" w:rsidRPr="001E5F23" w:rsidRDefault="004E0BEF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58</w:t>
            </w:r>
            <w:bookmarkStart w:id="0" w:name="_GoBack"/>
            <w:bookmarkEnd w:id="0"/>
          </w:p>
        </w:tc>
      </w:tr>
      <w:tr w:rsidR="008F7C48" w:rsidRPr="001E5F23" w:rsidTr="001E5F23">
        <w:trPr>
          <w:trHeight w:val="486"/>
        </w:trPr>
        <w:tc>
          <w:tcPr>
            <w:tcW w:w="578" w:type="pct"/>
            <w:vMerge/>
            <w:vAlign w:val="center"/>
          </w:tcPr>
          <w:p w:rsidR="008F7C48" w:rsidRPr="001E5F23" w:rsidRDefault="008F7C4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61" w:type="pct"/>
            <w:vMerge/>
            <w:vAlign w:val="center"/>
          </w:tcPr>
          <w:p w:rsidR="008F7C48" w:rsidRPr="001E5F23" w:rsidRDefault="008F7C4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643" w:type="pct"/>
            <w:vMerge/>
            <w:vAlign w:val="center"/>
          </w:tcPr>
          <w:p w:rsidR="008F7C48" w:rsidRPr="001E5F23" w:rsidRDefault="008F7C48" w:rsidP="008F7C48">
            <w:pPr>
              <w:jc w:val="center"/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8F7C48" w:rsidRPr="001E5F23" w:rsidRDefault="008F7C4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E5F23">
              <w:rPr>
                <w:rFonts w:asciiTheme="minorEastAsia" w:hAnsiTheme="minorEastAsia" w:hint="eastAsia"/>
                <w:bCs/>
                <w:sz w:val="24"/>
                <w:szCs w:val="24"/>
              </w:rPr>
              <w:t>下午</w:t>
            </w:r>
            <w:r w:rsidRPr="001E5F23">
              <w:rPr>
                <w:rFonts w:ascii="宋体" w:hAnsi="宋体" w:hint="eastAsia"/>
                <w:b/>
                <w:sz w:val="24"/>
                <w:szCs w:val="24"/>
              </w:rPr>
              <w:t>1:00</w:t>
            </w:r>
            <w:r w:rsidRPr="001E5F23">
              <w:rPr>
                <w:rFonts w:ascii="宋体" w:hAnsi="宋体" w:hint="eastAsia"/>
                <w:bCs/>
                <w:sz w:val="24"/>
                <w:szCs w:val="24"/>
              </w:rPr>
              <w:t>开始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8F7C48" w:rsidRPr="00892989" w:rsidRDefault="00D74E76" w:rsidP="007751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4E76">
              <w:rPr>
                <w:rFonts w:asciiTheme="minorEastAsia" w:hAnsiTheme="minorEastAsia"/>
                <w:sz w:val="24"/>
                <w:szCs w:val="24"/>
              </w:rPr>
              <w:t>4:1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8F7C48" w:rsidRPr="001E5F23" w:rsidRDefault="00D74E76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D74E76">
              <w:rPr>
                <w:rFonts w:asciiTheme="minorEastAsia" w:hAnsiTheme="minorEastAsia"/>
                <w:bCs/>
                <w:sz w:val="24"/>
                <w:szCs w:val="24"/>
              </w:rPr>
              <w:t>1086</w:t>
            </w:r>
          </w:p>
        </w:tc>
      </w:tr>
      <w:tr w:rsidR="008F7C48" w:rsidRPr="001E5F23" w:rsidTr="001E5F23">
        <w:trPr>
          <w:trHeight w:val="486"/>
        </w:trPr>
        <w:tc>
          <w:tcPr>
            <w:tcW w:w="578" w:type="pct"/>
            <w:vMerge/>
            <w:vAlign w:val="center"/>
          </w:tcPr>
          <w:p w:rsidR="008F7C48" w:rsidRPr="001E5F23" w:rsidRDefault="008F7C4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61" w:type="pct"/>
            <w:vMerge w:val="restart"/>
            <w:vAlign w:val="center"/>
          </w:tcPr>
          <w:p w:rsidR="008F7C48" w:rsidRPr="001E5F23" w:rsidRDefault="008F7C48" w:rsidP="008F7C48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E5F23">
              <w:rPr>
                <w:rFonts w:asciiTheme="minorEastAsia" w:hAnsiTheme="minorEastAsia" w:hint="eastAsia"/>
                <w:bCs/>
                <w:sz w:val="24"/>
                <w:szCs w:val="24"/>
              </w:rPr>
              <w:t>11月24日（周日）</w:t>
            </w:r>
          </w:p>
        </w:tc>
        <w:tc>
          <w:tcPr>
            <w:tcW w:w="643" w:type="pct"/>
            <w:vMerge w:val="restart"/>
            <w:vAlign w:val="center"/>
          </w:tcPr>
          <w:p w:rsidR="008F7C48" w:rsidRPr="001E5F23" w:rsidRDefault="008F7C48" w:rsidP="008F7C48">
            <w:pPr>
              <w:jc w:val="center"/>
            </w:pPr>
            <w:r w:rsidRPr="001E5F23">
              <w:rPr>
                <w:rFonts w:asciiTheme="minorEastAsia" w:hAnsiTheme="minorEastAsia" w:hint="eastAsia"/>
                <w:bCs/>
                <w:sz w:val="24"/>
                <w:szCs w:val="24"/>
              </w:rPr>
              <w:t>八里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8F7C48" w:rsidRPr="001E5F23" w:rsidRDefault="008F7C4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E5F23">
              <w:rPr>
                <w:rFonts w:asciiTheme="minorEastAsia" w:hAnsiTheme="minorEastAsia" w:hint="eastAsia"/>
                <w:bCs/>
                <w:sz w:val="24"/>
                <w:szCs w:val="24"/>
              </w:rPr>
              <w:t>上午</w:t>
            </w:r>
            <w:r w:rsidRPr="001E5F23">
              <w:rPr>
                <w:rFonts w:ascii="宋体" w:hAnsi="宋体" w:hint="eastAsia"/>
                <w:b/>
                <w:bCs/>
                <w:sz w:val="24"/>
                <w:szCs w:val="24"/>
              </w:rPr>
              <w:t>8:00</w:t>
            </w:r>
            <w:r w:rsidRPr="001E5F23">
              <w:rPr>
                <w:rFonts w:ascii="宋体" w:hAnsi="宋体" w:hint="eastAsia"/>
                <w:bCs/>
                <w:sz w:val="24"/>
                <w:szCs w:val="24"/>
              </w:rPr>
              <w:t>开始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8F7C48" w:rsidRPr="00892989" w:rsidRDefault="00D74E76" w:rsidP="007751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4E76">
              <w:rPr>
                <w:rFonts w:asciiTheme="minorEastAsia" w:hAnsiTheme="minorEastAsia"/>
                <w:sz w:val="24"/>
                <w:szCs w:val="24"/>
              </w:rPr>
              <w:t>10:4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8F7C48" w:rsidRPr="001E5F23" w:rsidRDefault="00D74E76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D74E76">
              <w:rPr>
                <w:rFonts w:asciiTheme="minorEastAsia" w:hAnsiTheme="minorEastAsia"/>
                <w:bCs/>
                <w:sz w:val="24"/>
                <w:szCs w:val="24"/>
              </w:rPr>
              <w:t>1000</w:t>
            </w:r>
          </w:p>
        </w:tc>
      </w:tr>
      <w:tr w:rsidR="008F7C48" w:rsidRPr="001E5F23" w:rsidTr="001E5F23">
        <w:trPr>
          <w:trHeight w:val="486"/>
        </w:trPr>
        <w:tc>
          <w:tcPr>
            <w:tcW w:w="578" w:type="pct"/>
            <w:vMerge/>
            <w:vAlign w:val="center"/>
          </w:tcPr>
          <w:p w:rsidR="008F7C48" w:rsidRPr="001E5F23" w:rsidRDefault="008F7C4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61" w:type="pct"/>
            <w:vMerge/>
            <w:vAlign w:val="center"/>
          </w:tcPr>
          <w:p w:rsidR="008F7C48" w:rsidRPr="001E5F23" w:rsidRDefault="008F7C4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643" w:type="pct"/>
            <w:vMerge/>
            <w:vAlign w:val="center"/>
          </w:tcPr>
          <w:p w:rsidR="008F7C48" w:rsidRPr="001E5F23" w:rsidRDefault="008F7C4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8F7C48" w:rsidRPr="001E5F23" w:rsidRDefault="008F7C4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E5F23">
              <w:rPr>
                <w:rFonts w:asciiTheme="minorEastAsia" w:hAnsiTheme="minorEastAsia" w:hint="eastAsia"/>
                <w:bCs/>
                <w:sz w:val="24"/>
                <w:szCs w:val="24"/>
              </w:rPr>
              <w:t>下午</w:t>
            </w:r>
            <w:r w:rsidRPr="001E5F23">
              <w:rPr>
                <w:rFonts w:ascii="宋体" w:hAnsi="宋体" w:hint="eastAsia"/>
                <w:b/>
                <w:sz w:val="24"/>
                <w:szCs w:val="24"/>
              </w:rPr>
              <w:t>1:00</w:t>
            </w:r>
            <w:r w:rsidRPr="001E5F23">
              <w:rPr>
                <w:rFonts w:ascii="宋体" w:hAnsi="宋体" w:hint="eastAsia"/>
                <w:bCs/>
                <w:sz w:val="24"/>
                <w:szCs w:val="24"/>
              </w:rPr>
              <w:t>开始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8F7C48" w:rsidRPr="00892989" w:rsidRDefault="00D74E76" w:rsidP="007751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4E76">
              <w:rPr>
                <w:rFonts w:asciiTheme="minorEastAsia" w:hAnsiTheme="minorEastAsia"/>
                <w:sz w:val="24"/>
                <w:szCs w:val="24"/>
              </w:rPr>
              <w:t>3:4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8F7C48" w:rsidRPr="001E5F23" w:rsidRDefault="00D74E76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D74E76">
              <w:rPr>
                <w:rFonts w:asciiTheme="minorEastAsia" w:hAnsiTheme="minorEastAsia"/>
                <w:bCs/>
                <w:sz w:val="24"/>
                <w:szCs w:val="24"/>
              </w:rPr>
              <w:t>885</w:t>
            </w:r>
          </w:p>
        </w:tc>
      </w:tr>
      <w:tr w:rsidR="00281939" w:rsidRPr="001E5F23" w:rsidTr="00281939">
        <w:trPr>
          <w:trHeight w:val="486"/>
        </w:trPr>
        <w:tc>
          <w:tcPr>
            <w:tcW w:w="4358" w:type="pct"/>
            <w:gridSpan w:val="5"/>
            <w:vAlign w:val="center"/>
          </w:tcPr>
          <w:p w:rsidR="00281939" w:rsidRPr="0096702E" w:rsidRDefault="00281939" w:rsidP="007751F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总计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281939" w:rsidRPr="00281939" w:rsidRDefault="00281939" w:rsidP="007751F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281939"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begin"/>
            </w:r>
            <w:r w:rsidRPr="00281939">
              <w:rPr>
                <w:rFonts w:asciiTheme="minorEastAsia" w:hAnsiTheme="minorEastAsia"/>
                <w:b/>
                <w:bCs/>
                <w:sz w:val="24"/>
                <w:szCs w:val="24"/>
              </w:rPr>
              <w:instrText xml:space="preserve"> =SUM(ABOVE) </w:instrText>
            </w:r>
            <w:r w:rsidRPr="00281939"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separate"/>
            </w:r>
            <w:r w:rsidRPr="00281939">
              <w:rPr>
                <w:rFonts w:asciiTheme="minorEastAsia" w:hAnsiTheme="minorEastAsia"/>
                <w:b/>
                <w:bCs/>
                <w:noProof/>
                <w:sz w:val="24"/>
                <w:szCs w:val="24"/>
              </w:rPr>
              <w:t>8221</w:t>
            </w:r>
            <w:r w:rsidRPr="00281939"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AA35E2" w:rsidRPr="001E5F23" w:rsidRDefault="00AA35E2" w:rsidP="00AA35E2"/>
    <w:p w:rsidR="00AA35E2" w:rsidRDefault="00AA35E2" w:rsidP="00AA35E2"/>
    <w:p w:rsidR="00AA35E2" w:rsidRPr="00A137DA" w:rsidRDefault="00AA35E2" w:rsidP="00AA35E2"/>
    <w:p w:rsidR="00AA35E2" w:rsidRDefault="00AA35E2" w:rsidP="00115E68">
      <w:pPr>
        <w:spacing w:beforeLines="50" w:before="120" w:afterLines="50" w:after="120"/>
        <w:jc w:val="left"/>
        <w:rPr>
          <w:b/>
          <w:bCs/>
          <w:sz w:val="24"/>
          <w:szCs w:val="24"/>
        </w:rPr>
      </w:pPr>
    </w:p>
    <w:p w:rsidR="00AA35E2" w:rsidRDefault="00AA35E2" w:rsidP="00115E68">
      <w:pPr>
        <w:spacing w:beforeLines="50" w:before="120" w:afterLines="50" w:after="120"/>
        <w:jc w:val="left"/>
        <w:rPr>
          <w:b/>
          <w:bCs/>
          <w:sz w:val="24"/>
          <w:szCs w:val="24"/>
        </w:rPr>
      </w:pPr>
    </w:p>
    <w:p w:rsidR="00AA35E2" w:rsidRDefault="00AA35E2" w:rsidP="00892989">
      <w:pPr>
        <w:spacing w:beforeLines="50" w:before="120" w:afterLines="50" w:after="120"/>
        <w:rPr>
          <w:b/>
          <w:bCs/>
          <w:sz w:val="24"/>
          <w:szCs w:val="24"/>
        </w:rPr>
      </w:pPr>
    </w:p>
    <w:p w:rsidR="00AA35E2" w:rsidRDefault="00AA35E2" w:rsidP="00115E68">
      <w:pPr>
        <w:spacing w:beforeLines="50" w:before="120" w:afterLines="50" w:after="120"/>
        <w:jc w:val="left"/>
        <w:rPr>
          <w:b/>
          <w:bCs/>
          <w:sz w:val="24"/>
          <w:szCs w:val="24"/>
        </w:rPr>
      </w:pPr>
    </w:p>
    <w:p w:rsidR="00AA35E2" w:rsidRDefault="00AA35E2" w:rsidP="00115E68">
      <w:pPr>
        <w:spacing w:beforeLines="50" w:before="120" w:afterLines="50" w:after="120"/>
        <w:jc w:val="left"/>
        <w:rPr>
          <w:b/>
          <w:bCs/>
          <w:sz w:val="24"/>
          <w:szCs w:val="24"/>
        </w:rPr>
      </w:pPr>
    </w:p>
    <w:p w:rsidR="00AA35E2" w:rsidRDefault="00AA35E2" w:rsidP="00115E68">
      <w:pPr>
        <w:spacing w:beforeLines="50" w:before="120" w:afterLines="50" w:after="120"/>
        <w:jc w:val="left"/>
        <w:rPr>
          <w:b/>
          <w:bCs/>
          <w:sz w:val="24"/>
          <w:szCs w:val="24"/>
        </w:rPr>
      </w:pPr>
    </w:p>
    <w:p w:rsidR="00AA35E2" w:rsidRDefault="00AA35E2" w:rsidP="00CC1EAF">
      <w:pPr>
        <w:spacing w:beforeLines="50" w:before="120" w:afterLines="50" w:after="120"/>
        <w:jc w:val="center"/>
        <w:rPr>
          <w:b/>
          <w:bCs/>
          <w:sz w:val="24"/>
          <w:szCs w:val="24"/>
        </w:rPr>
        <w:sectPr w:rsidR="00AA35E2" w:rsidSect="008C3814">
          <w:pgSz w:w="11906" w:h="16838"/>
          <w:pgMar w:top="1134" w:right="1134" w:bottom="1134" w:left="1134" w:header="851" w:footer="992" w:gutter="0"/>
          <w:cols w:space="425"/>
          <w:docGrid w:linePitch="312"/>
        </w:sectPr>
      </w:pPr>
    </w:p>
    <w:p w:rsidR="0053153A" w:rsidRPr="00832EC1" w:rsidRDefault="000A1EB3" w:rsidP="00CC1EAF">
      <w:pPr>
        <w:spacing w:beforeLines="50" w:before="120" w:afterLines="50"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B15012">
        <w:rPr>
          <w:b/>
          <w:bCs/>
          <w:sz w:val="24"/>
          <w:szCs w:val="24"/>
        </w:rPr>
        <w:instrText>ADDIN CNKISM.UserStyle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end"/>
      </w:r>
      <w:r w:rsidR="00DD389F" w:rsidRPr="00832EC1">
        <w:rPr>
          <w:rFonts w:hint="eastAsia"/>
          <w:b/>
          <w:bCs/>
          <w:sz w:val="24"/>
          <w:szCs w:val="24"/>
        </w:rPr>
        <w:t>表</w:t>
      </w:r>
      <w:r w:rsidR="00DD389F" w:rsidRPr="00832EC1">
        <w:rPr>
          <w:rFonts w:hint="eastAsia"/>
          <w:b/>
          <w:bCs/>
          <w:sz w:val="24"/>
          <w:szCs w:val="24"/>
        </w:rPr>
        <w:t xml:space="preserve">2  </w:t>
      </w:r>
      <w:r w:rsidR="0053153A" w:rsidRPr="00832EC1">
        <w:rPr>
          <w:rFonts w:hint="eastAsia"/>
          <w:b/>
          <w:bCs/>
          <w:sz w:val="24"/>
          <w:szCs w:val="24"/>
        </w:rPr>
        <w:t>第</w:t>
      </w:r>
      <w:r w:rsidR="00A35646">
        <w:rPr>
          <w:rFonts w:hint="eastAsia"/>
          <w:b/>
          <w:bCs/>
          <w:sz w:val="24"/>
          <w:szCs w:val="24"/>
        </w:rPr>
        <w:t>9</w:t>
      </w:r>
      <w:r w:rsidR="0053153A" w:rsidRPr="00832EC1">
        <w:rPr>
          <w:rFonts w:hint="eastAsia"/>
          <w:b/>
          <w:bCs/>
          <w:sz w:val="24"/>
          <w:szCs w:val="24"/>
        </w:rPr>
        <w:t>周</w:t>
      </w:r>
      <w:r w:rsidR="00B15012">
        <w:rPr>
          <w:rFonts w:hint="eastAsia"/>
          <w:b/>
          <w:bCs/>
          <w:sz w:val="24"/>
          <w:szCs w:val="24"/>
        </w:rPr>
        <w:t>和</w:t>
      </w:r>
      <w:r w:rsidR="00A35646">
        <w:rPr>
          <w:rFonts w:hint="eastAsia"/>
          <w:b/>
          <w:bCs/>
          <w:sz w:val="24"/>
          <w:szCs w:val="24"/>
        </w:rPr>
        <w:t>10</w:t>
      </w:r>
      <w:r w:rsidR="00B15012">
        <w:rPr>
          <w:rFonts w:hint="eastAsia"/>
          <w:b/>
          <w:bCs/>
          <w:sz w:val="24"/>
          <w:szCs w:val="24"/>
        </w:rPr>
        <w:t>周</w:t>
      </w:r>
      <w:r w:rsidR="00A7536E" w:rsidRPr="003E3923">
        <w:rPr>
          <w:rFonts w:hint="eastAsia"/>
          <w:b/>
          <w:bCs/>
          <w:sz w:val="24"/>
          <w:szCs w:val="24"/>
          <w:highlight w:val="yellow"/>
        </w:rPr>
        <w:t>津南</w:t>
      </w:r>
      <w:r w:rsidR="000E275C" w:rsidRPr="003E3923">
        <w:rPr>
          <w:rFonts w:hint="eastAsia"/>
          <w:b/>
          <w:bCs/>
          <w:sz w:val="24"/>
          <w:szCs w:val="24"/>
          <w:highlight w:val="yellow"/>
        </w:rPr>
        <w:t>校区</w:t>
      </w:r>
      <w:r w:rsidR="00D23B4A" w:rsidRPr="00832EC1">
        <w:rPr>
          <w:rFonts w:hint="eastAsia"/>
          <w:b/>
          <w:bCs/>
          <w:sz w:val="24"/>
          <w:szCs w:val="24"/>
        </w:rPr>
        <w:t>各学院具体</w:t>
      </w:r>
      <w:r w:rsidR="009F5D6A" w:rsidRPr="00832EC1">
        <w:rPr>
          <w:rFonts w:hint="eastAsia"/>
          <w:b/>
          <w:bCs/>
          <w:sz w:val="24"/>
          <w:szCs w:val="24"/>
        </w:rPr>
        <w:t>测试</w:t>
      </w:r>
      <w:r w:rsidR="00D23B4A" w:rsidRPr="00832EC1">
        <w:rPr>
          <w:rFonts w:hint="eastAsia"/>
          <w:b/>
          <w:bCs/>
          <w:sz w:val="24"/>
          <w:szCs w:val="24"/>
        </w:rPr>
        <w:t>时间</w:t>
      </w:r>
      <w:r w:rsidR="009F5D6A" w:rsidRPr="00832EC1">
        <w:rPr>
          <w:rFonts w:hint="eastAsia"/>
          <w:b/>
          <w:bCs/>
          <w:sz w:val="24"/>
          <w:szCs w:val="24"/>
        </w:rPr>
        <w:t>安排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98"/>
        <w:gridCol w:w="1180"/>
        <w:gridCol w:w="2376"/>
        <w:gridCol w:w="1180"/>
        <w:gridCol w:w="2196"/>
        <w:gridCol w:w="1180"/>
        <w:gridCol w:w="1956"/>
        <w:gridCol w:w="1180"/>
        <w:gridCol w:w="2196"/>
      </w:tblGrid>
      <w:tr w:rsidR="009D56C8" w:rsidRPr="00683E1D" w:rsidTr="007751FC">
        <w:trPr>
          <w:trHeight w:val="457"/>
          <w:jc w:val="center"/>
        </w:trPr>
        <w:tc>
          <w:tcPr>
            <w:tcW w:w="0" w:type="auto"/>
            <w:vAlign w:val="center"/>
          </w:tcPr>
          <w:p w:rsidR="009D56C8" w:rsidRPr="00103736" w:rsidRDefault="009D56C8" w:rsidP="00B24DB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Align w:val="center"/>
          </w:tcPr>
          <w:p w:rsidR="009D56C8" w:rsidRPr="00683E1D" w:rsidRDefault="009D56C8" w:rsidP="0013324B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第</w:t>
            </w:r>
            <w:r w:rsidR="0013324B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9</w:t>
            </w:r>
            <w:r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周</w:t>
            </w:r>
          </w:p>
        </w:tc>
        <w:tc>
          <w:tcPr>
            <w:tcW w:w="0" w:type="auto"/>
            <w:gridSpan w:val="4"/>
            <w:vAlign w:val="center"/>
          </w:tcPr>
          <w:p w:rsidR="009D56C8" w:rsidRPr="00683E1D" w:rsidRDefault="009D56C8" w:rsidP="0013324B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第</w:t>
            </w:r>
            <w:r w:rsidR="0013324B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0</w:t>
            </w:r>
            <w:r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周</w:t>
            </w:r>
          </w:p>
        </w:tc>
      </w:tr>
      <w:tr w:rsidR="00F14EBF" w:rsidRPr="00683E1D" w:rsidTr="0042406F">
        <w:trPr>
          <w:trHeight w:val="457"/>
          <w:jc w:val="center"/>
        </w:trPr>
        <w:tc>
          <w:tcPr>
            <w:tcW w:w="0" w:type="auto"/>
            <w:vAlign w:val="center"/>
          </w:tcPr>
          <w:p w:rsidR="0000503D" w:rsidRPr="00683E1D" w:rsidRDefault="0000503D" w:rsidP="00B24DB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503D" w:rsidRPr="00683E1D" w:rsidRDefault="0000503D" w:rsidP="00B24DB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到场时间</w:t>
            </w:r>
          </w:p>
        </w:tc>
        <w:tc>
          <w:tcPr>
            <w:tcW w:w="0" w:type="auto"/>
            <w:vAlign w:val="center"/>
          </w:tcPr>
          <w:p w:rsidR="0000503D" w:rsidRPr="00683E1D" w:rsidRDefault="00B24DB1" w:rsidP="009D56C8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1月</w:t>
            </w:r>
            <w:r w:rsidR="009D56C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2</w:t>
            </w:r>
            <w:r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日</w:t>
            </w:r>
            <w:r w:rsidR="004B60C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 </w:t>
            </w:r>
            <w:r w:rsidR="0000503D"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周</w:t>
            </w:r>
            <w:r w:rsidR="009D56C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六</w:t>
            </w:r>
          </w:p>
        </w:tc>
        <w:tc>
          <w:tcPr>
            <w:tcW w:w="0" w:type="auto"/>
            <w:vAlign w:val="center"/>
          </w:tcPr>
          <w:p w:rsidR="0000503D" w:rsidRPr="00683E1D" w:rsidRDefault="0000503D" w:rsidP="00B24DB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到场时间</w:t>
            </w:r>
          </w:p>
        </w:tc>
        <w:tc>
          <w:tcPr>
            <w:tcW w:w="0" w:type="auto"/>
            <w:vAlign w:val="center"/>
          </w:tcPr>
          <w:p w:rsidR="008E21D6" w:rsidRPr="00683E1D" w:rsidRDefault="00B24DB1" w:rsidP="0099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1</w:t>
            </w:r>
            <w:r w:rsidR="0000503D"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月</w:t>
            </w:r>
            <w:r w:rsidR="009D56C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3</w:t>
            </w:r>
            <w:r w:rsidR="0000503D"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日</w:t>
            </w:r>
            <w:r w:rsidR="004B60C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 </w:t>
            </w:r>
            <w:r w:rsidR="0000503D"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周</w:t>
            </w:r>
            <w:r w:rsidR="009D56C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0" w:type="auto"/>
            <w:vAlign w:val="center"/>
          </w:tcPr>
          <w:p w:rsidR="0000503D" w:rsidRPr="00683E1D" w:rsidRDefault="0000503D" w:rsidP="00B24DB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到场时间</w:t>
            </w:r>
          </w:p>
        </w:tc>
        <w:tc>
          <w:tcPr>
            <w:tcW w:w="0" w:type="auto"/>
            <w:vAlign w:val="center"/>
          </w:tcPr>
          <w:p w:rsidR="008E21D6" w:rsidRPr="008E21D6" w:rsidRDefault="00B24DB1" w:rsidP="0099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1</w:t>
            </w:r>
            <w:r w:rsidR="0000503D"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月</w:t>
            </w:r>
            <w:r w:rsidR="009D56C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9</w:t>
            </w:r>
            <w:r w:rsidR="0000503D"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日</w:t>
            </w:r>
            <w:r w:rsidR="00A52D91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 </w:t>
            </w:r>
            <w:r w:rsidR="0000503D"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周</w:t>
            </w:r>
            <w:r w:rsidR="009D56C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六</w:t>
            </w:r>
          </w:p>
        </w:tc>
        <w:tc>
          <w:tcPr>
            <w:tcW w:w="0" w:type="auto"/>
            <w:vAlign w:val="center"/>
          </w:tcPr>
          <w:p w:rsidR="0000503D" w:rsidRPr="00683E1D" w:rsidRDefault="0000503D" w:rsidP="00B24DB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到场时间</w:t>
            </w:r>
          </w:p>
        </w:tc>
        <w:tc>
          <w:tcPr>
            <w:tcW w:w="0" w:type="auto"/>
            <w:vAlign w:val="center"/>
          </w:tcPr>
          <w:p w:rsidR="0000503D" w:rsidRPr="00683E1D" w:rsidRDefault="00B24DB1" w:rsidP="009D56C8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1月</w:t>
            </w:r>
            <w:r w:rsidR="009D56C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0</w:t>
            </w:r>
            <w:r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日</w:t>
            </w:r>
            <w:r w:rsidR="00A52D91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 </w:t>
            </w:r>
            <w:r w:rsidR="0000503D"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周</w:t>
            </w:r>
            <w:r w:rsidR="009D56C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日</w:t>
            </w:r>
          </w:p>
        </w:tc>
      </w:tr>
      <w:tr w:rsidR="00F14EBF" w:rsidRPr="00683E1D" w:rsidTr="008C3814">
        <w:trPr>
          <w:trHeight w:val="1565"/>
          <w:jc w:val="center"/>
        </w:trPr>
        <w:tc>
          <w:tcPr>
            <w:tcW w:w="0" w:type="auto"/>
            <w:vAlign w:val="center"/>
          </w:tcPr>
          <w:p w:rsidR="00D1513A" w:rsidRPr="00683E1D" w:rsidRDefault="00D1513A" w:rsidP="00E74D08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上午</w:t>
            </w:r>
          </w:p>
        </w:tc>
        <w:tc>
          <w:tcPr>
            <w:tcW w:w="0" w:type="auto"/>
          </w:tcPr>
          <w:p w:rsidR="00D1513A" w:rsidRPr="0027043B" w:rsidRDefault="00D1513A" w:rsidP="008432EB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8:00</w:t>
            </w:r>
          </w:p>
          <w:p w:rsidR="008432EB" w:rsidRPr="0027043B" w:rsidRDefault="00750DBE" w:rsidP="008432EB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8</w:t>
            </w:r>
            <w:r w:rsidR="008432EB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5</w:t>
            </w:r>
            <w:r w:rsidR="008432EB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D1513A" w:rsidRPr="0027043B" w:rsidRDefault="00750DBE" w:rsidP="008432EB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9</w:t>
            </w:r>
            <w:r w:rsidR="008432EB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4</w:t>
            </w:r>
            <w:r w:rsidR="008432EB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8432EB" w:rsidRDefault="00750DBE" w:rsidP="008432EB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0:3</w:t>
            </w:r>
            <w:r w:rsidR="008432EB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837769" w:rsidRDefault="00837769" w:rsidP="008432EB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750DBE" w:rsidRPr="006F3E27" w:rsidRDefault="00750DBE" w:rsidP="008432EB">
            <w:pPr>
              <w:jc w:val="center"/>
              <w:rPr>
                <w:rFonts w:asciiTheme="minorEastAsia" w:hAnsiTheme="minorEastAsia"/>
                <w:bCs/>
                <w:sz w:val="24"/>
                <w:szCs w:val="24"/>
                <w:highlight w:val="yellow"/>
              </w:rPr>
            </w:pPr>
            <w:r w:rsidRPr="006F3E27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1</w:t>
            </w:r>
            <w:r w:rsidR="00DE62EC" w:rsidRPr="006F3E27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0</w:t>
            </w:r>
            <w:r w:rsidRPr="006F3E27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:</w:t>
            </w:r>
            <w:r w:rsidR="00DE62EC" w:rsidRPr="006F3E27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5</w:t>
            </w:r>
            <w:r w:rsidRPr="006F3E27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0</w:t>
            </w:r>
          </w:p>
          <w:p w:rsidR="00683E1D" w:rsidRPr="0027043B" w:rsidRDefault="00683E1D" w:rsidP="008432EB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截止检录</w:t>
            </w:r>
          </w:p>
        </w:tc>
        <w:tc>
          <w:tcPr>
            <w:tcW w:w="0" w:type="auto"/>
          </w:tcPr>
          <w:p w:rsidR="00D1513A" w:rsidRPr="0027043B" w:rsidRDefault="004F7A69" w:rsidP="004F7A6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9级金融252人</w:t>
            </w:r>
          </w:p>
          <w:p w:rsidR="004F7A69" w:rsidRPr="0027043B" w:rsidRDefault="004F7A69" w:rsidP="004F7A6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8级金融262人</w:t>
            </w:r>
          </w:p>
          <w:p w:rsidR="004F7A69" w:rsidRPr="0027043B" w:rsidRDefault="004F7A69" w:rsidP="004F7A6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7级金融243人</w:t>
            </w:r>
          </w:p>
          <w:p w:rsidR="004F7A69" w:rsidRPr="0027043B" w:rsidRDefault="004F7A69" w:rsidP="004F7A6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6级金融240人</w:t>
            </w:r>
          </w:p>
          <w:p w:rsidR="00FD2FA0" w:rsidRDefault="00FD2FA0" w:rsidP="007751F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F7A69" w:rsidRPr="0027043B" w:rsidRDefault="007751FC" w:rsidP="007751F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（共997人）</w:t>
            </w:r>
          </w:p>
        </w:tc>
        <w:tc>
          <w:tcPr>
            <w:tcW w:w="0" w:type="auto"/>
          </w:tcPr>
          <w:p w:rsidR="00D1513A" w:rsidRPr="0027043B" w:rsidRDefault="00627411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8:</w:t>
            </w:r>
            <w:r w:rsidR="00D1513A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00</w:t>
            </w:r>
          </w:p>
          <w:p w:rsidR="00D1513A" w:rsidRPr="0027043B" w:rsidRDefault="00627411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8:</w:t>
            </w:r>
            <w:r w:rsidR="004B21AE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20</w:t>
            </w:r>
          </w:p>
          <w:p w:rsidR="00627411" w:rsidRPr="0027043B" w:rsidRDefault="004B21AE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8:4</w:t>
            </w:r>
            <w:r w:rsidR="00627411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627411" w:rsidRPr="0027043B" w:rsidRDefault="0092389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8</w:t>
            </w:r>
            <w:r w:rsidR="00627411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55</w:t>
            </w:r>
          </w:p>
          <w:p w:rsidR="00627411" w:rsidRPr="0027043B" w:rsidRDefault="004B21AE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9</w:t>
            </w:r>
            <w:r w:rsidR="00923898">
              <w:rPr>
                <w:rFonts w:asciiTheme="minorEastAsia" w:hAnsiTheme="minorEastAsia" w:hint="eastAsia"/>
                <w:bCs/>
                <w:sz w:val="24"/>
                <w:szCs w:val="24"/>
              </w:rPr>
              <w:t>:10</w:t>
            </w:r>
          </w:p>
          <w:p w:rsidR="00627411" w:rsidRPr="0027043B" w:rsidRDefault="0092389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9:30</w:t>
            </w:r>
          </w:p>
          <w:p w:rsidR="00627411" w:rsidRPr="0027043B" w:rsidRDefault="0092389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9</w:t>
            </w:r>
            <w:r w:rsidR="00627411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50</w:t>
            </w:r>
          </w:p>
          <w:p w:rsidR="00627411" w:rsidRPr="0027043B" w:rsidRDefault="0092389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0:10</w:t>
            </w:r>
          </w:p>
          <w:p w:rsidR="00627411" w:rsidRPr="0027043B" w:rsidRDefault="0092389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0:3</w:t>
            </w:r>
            <w:r w:rsidR="00627411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EE57DC" w:rsidRDefault="0092389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0:5</w:t>
            </w:r>
            <w:r w:rsidR="00627411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837769" w:rsidRDefault="00837769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923898" w:rsidRPr="006F3E27" w:rsidRDefault="0092389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  <w:highlight w:val="yellow"/>
              </w:rPr>
            </w:pPr>
            <w:r w:rsidRPr="006F3E27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11:</w:t>
            </w:r>
            <w:r w:rsidR="00F85B62" w:rsidRPr="006F3E27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1</w:t>
            </w:r>
            <w:r w:rsidRPr="006F3E27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0</w:t>
            </w:r>
          </w:p>
          <w:p w:rsidR="004B21AE" w:rsidRPr="0027043B" w:rsidRDefault="004B21AE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截止检录</w:t>
            </w:r>
          </w:p>
        </w:tc>
        <w:tc>
          <w:tcPr>
            <w:tcW w:w="0" w:type="auto"/>
          </w:tcPr>
          <w:p w:rsidR="00D1513A" w:rsidRPr="0027043B" w:rsidRDefault="004F7A69" w:rsidP="006F62B9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9级智能136人</w:t>
            </w:r>
          </w:p>
          <w:p w:rsidR="004F7A69" w:rsidRPr="0027043B" w:rsidRDefault="004F7A69" w:rsidP="006F62B9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8级智能127人</w:t>
            </w:r>
          </w:p>
          <w:p w:rsidR="004F7A69" w:rsidRPr="0027043B" w:rsidRDefault="004F7A69" w:rsidP="006F62B9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7级智能84人</w:t>
            </w:r>
          </w:p>
          <w:p w:rsidR="004F7A69" w:rsidRPr="0027043B" w:rsidRDefault="004F7A69" w:rsidP="004F7A69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6级智能96人</w:t>
            </w:r>
          </w:p>
          <w:p w:rsidR="004F7A69" w:rsidRPr="0027043B" w:rsidRDefault="004F7A69" w:rsidP="004F7A69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9级计算机100人</w:t>
            </w:r>
          </w:p>
          <w:p w:rsidR="004F7A69" w:rsidRPr="0027043B" w:rsidRDefault="004F7A69" w:rsidP="004F7A69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8级计算机109人</w:t>
            </w:r>
          </w:p>
          <w:p w:rsidR="004F7A69" w:rsidRPr="0027043B" w:rsidRDefault="004F7A69" w:rsidP="004F7A69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7级计算机108人</w:t>
            </w:r>
          </w:p>
          <w:p w:rsidR="004F7A69" w:rsidRPr="0027043B" w:rsidRDefault="004F7A69" w:rsidP="004F7A69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6级计算机124</w:t>
            </w:r>
            <w:r w:rsidR="00D05429" w:rsidRPr="0027043B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  <w:p w:rsidR="00D05429" w:rsidRPr="0027043B" w:rsidRDefault="00D05429" w:rsidP="004F7A69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9级网安</w:t>
            </w:r>
            <w:proofErr w:type="gramEnd"/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03人</w:t>
            </w:r>
          </w:p>
          <w:p w:rsidR="00D05429" w:rsidRPr="0027043B" w:rsidRDefault="00D05429" w:rsidP="004F7A69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8级网安</w:t>
            </w:r>
            <w:proofErr w:type="gramEnd"/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06人</w:t>
            </w:r>
          </w:p>
          <w:p w:rsidR="00FD2FA0" w:rsidRDefault="00FD2FA0" w:rsidP="00D0542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F7A69" w:rsidRPr="0027043B" w:rsidRDefault="00D05429" w:rsidP="00D05429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（共1093人）</w:t>
            </w:r>
          </w:p>
        </w:tc>
        <w:tc>
          <w:tcPr>
            <w:tcW w:w="0" w:type="auto"/>
          </w:tcPr>
          <w:p w:rsidR="00D1513A" w:rsidRPr="0027043B" w:rsidRDefault="00D1513A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8:00</w:t>
            </w:r>
          </w:p>
          <w:p w:rsidR="00E54D0E" w:rsidRPr="0027043B" w:rsidRDefault="00771290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8:</w:t>
            </w:r>
            <w:r w:rsidR="00DE62EC">
              <w:rPr>
                <w:rFonts w:asciiTheme="minorEastAsia" w:hAnsiTheme="minorEastAsia" w:hint="eastAsia"/>
                <w:bCs/>
                <w:sz w:val="24"/>
                <w:szCs w:val="24"/>
              </w:rPr>
              <w:t>20</w:t>
            </w:r>
          </w:p>
          <w:p w:rsidR="00E54D0E" w:rsidRPr="0027043B" w:rsidRDefault="00771290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8</w:t>
            </w:r>
            <w:r w:rsidR="00DE62EC">
              <w:rPr>
                <w:rFonts w:asciiTheme="minorEastAsia" w:hAnsiTheme="minorEastAsia" w:hint="eastAsia"/>
                <w:bCs/>
                <w:sz w:val="24"/>
                <w:szCs w:val="24"/>
              </w:rPr>
              <w:t>:4</w:t>
            </w:r>
            <w:r w:rsidR="00E54D0E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E54D0E" w:rsidRPr="0027043B" w:rsidRDefault="00DE62EC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9:0</w:t>
            </w:r>
            <w:r w:rsidR="00E54D0E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E54D0E" w:rsidRPr="0027043B" w:rsidRDefault="00771290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9:</w:t>
            </w:r>
            <w:r w:rsidR="00DE62EC"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  <w:r w:rsidR="00E54D0E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E54D0E" w:rsidRPr="0027043B" w:rsidRDefault="00DE62EC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9:5</w:t>
            </w:r>
            <w:r w:rsidR="00E54D0E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E54D0E" w:rsidRPr="0027043B" w:rsidRDefault="00DE62EC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0:2</w:t>
            </w:r>
            <w:r w:rsidR="00E54D0E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771290" w:rsidRDefault="00DE62EC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0</w:t>
            </w:r>
            <w:r w:rsidR="00771290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:40</w:t>
            </w:r>
          </w:p>
          <w:p w:rsidR="00837769" w:rsidRDefault="00837769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DE62EC" w:rsidRPr="006F3E27" w:rsidRDefault="00F85B62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  <w:highlight w:val="yellow"/>
              </w:rPr>
            </w:pPr>
            <w:r w:rsidRPr="006F3E27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11</w:t>
            </w:r>
            <w:r w:rsidR="00DE62EC" w:rsidRPr="006F3E27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:</w:t>
            </w:r>
            <w:r w:rsidRPr="006F3E27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0</w:t>
            </w:r>
            <w:r w:rsidR="00DE62EC" w:rsidRPr="006F3E27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0</w:t>
            </w:r>
          </w:p>
          <w:p w:rsidR="00771290" w:rsidRPr="0027043B" w:rsidRDefault="00771290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截止检录</w:t>
            </w:r>
          </w:p>
          <w:p w:rsidR="00D1513A" w:rsidRPr="0027043B" w:rsidRDefault="00D1513A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FB44C8" w:rsidRPr="0027043B" w:rsidRDefault="00FB44C8" w:rsidP="00FB44C8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9级历史117</w:t>
            </w:r>
            <w:r w:rsidR="00074DA0" w:rsidRPr="0027043B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  <w:p w:rsidR="00FB44C8" w:rsidRPr="0027043B" w:rsidRDefault="00FB44C8" w:rsidP="00FB44C8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8级历史123</w:t>
            </w:r>
            <w:r w:rsidR="00074DA0" w:rsidRPr="0027043B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  <w:p w:rsidR="00FB44C8" w:rsidRPr="0027043B" w:rsidRDefault="00FB44C8" w:rsidP="00FB44C8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7级历史123</w:t>
            </w:r>
            <w:r w:rsidR="00074DA0" w:rsidRPr="0027043B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  <w:p w:rsidR="00FB44C8" w:rsidRPr="0027043B" w:rsidRDefault="00FB44C8" w:rsidP="00FB44C8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6级历史110</w:t>
            </w:r>
            <w:r w:rsidR="00074DA0" w:rsidRPr="0027043B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  <w:p w:rsidR="00FB44C8" w:rsidRPr="0027043B" w:rsidRDefault="00FB44C8" w:rsidP="00FB44C8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9级法学</w:t>
            </w:r>
            <w:r w:rsidR="00074DA0" w:rsidRPr="0027043B">
              <w:rPr>
                <w:rFonts w:asciiTheme="minorEastAsia" w:hAnsiTheme="minorEastAsia" w:hint="eastAsia"/>
                <w:sz w:val="24"/>
                <w:szCs w:val="24"/>
              </w:rPr>
              <w:t>146人</w:t>
            </w:r>
          </w:p>
          <w:p w:rsidR="00FB44C8" w:rsidRPr="0027043B" w:rsidRDefault="00FB44C8" w:rsidP="00FB44C8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8级法学</w:t>
            </w:r>
            <w:r w:rsidR="00074DA0" w:rsidRPr="0027043B">
              <w:rPr>
                <w:rFonts w:asciiTheme="minorEastAsia" w:hAnsiTheme="minorEastAsia" w:hint="eastAsia"/>
                <w:sz w:val="24"/>
                <w:szCs w:val="24"/>
              </w:rPr>
              <w:t>151人</w:t>
            </w:r>
          </w:p>
          <w:p w:rsidR="00FB44C8" w:rsidRPr="0027043B" w:rsidRDefault="00FB44C8" w:rsidP="00FB44C8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7级法学</w:t>
            </w:r>
            <w:r w:rsidR="00074DA0" w:rsidRPr="0027043B">
              <w:rPr>
                <w:rFonts w:asciiTheme="minorEastAsia" w:hAnsiTheme="minorEastAsia" w:hint="eastAsia"/>
                <w:sz w:val="24"/>
                <w:szCs w:val="24"/>
              </w:rPr>
              <w:t>134人</w:t>
            </w:r>
          </w:p>
          <w:p w:rsidR="00FB44C8" w:rsidRPr="0027043B" w:rsidRDefault="00FB44C8" w:rsidP="00FB44C8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6级法学</w:t>
            </w:r>
            <w:r w:rsidR="00074DA0" w:rsidRPr="0027043B">
              <w:rPr>
                <w:rFonts w:asciiTheme="minorEastAsia" w:hAnsiTheme="minorEastAsia" w:hint="eastAsia"/>
                <w:sz w:val="24"/>
                <w:szCs w:val="24"/>
              </w:rPr>
              <w:t>138人</w:t>
            </w:r>
          </w:p>
          <w:p w:rsidR="00FD2FA0" w:rsidRDefault="00FD2FA0" w:rsidP="00FB44C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74DA0" w:rsidRPr="0027043B" w:rsidRDefault="00074DA0" w:rsidP="00FD2FA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（共1042人）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1513A" w:rsidRPr="0027043B" w:rsidRDefault="00D1513A" w:rsidP="00D1513A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8:00</w:t>
            </w:r>
          </w:p>
          <w:p w:rsidR="00D1513A" w:rsidRPr="0027043B" w:rsidRDefault="000E5844" w:rsidP="000E5844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8:</w:t>
            </w:r>
            <w:r w:rsidR="003611E9">
              <w:rPr>
                <w:rFonts w:asciiTheme="minorEastAsia" w:hAnsiTheme="minorEastAsia" w:hint="eastAsia"/>
                <w:bCs/>
                <w:sz w:val="24"/>
                <w:szCs w:val="24"/>
              </w:rPr>
              <w:t>4</w:t>
            </w: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0E5844" w:rsidRPr="0027043B" w:rsidRDefault="008F4A24" w:rsidP="000E5844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9</w:t>
            </w:r>
            <w:r w:rsidR="000E5844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:</w:t>
            </w: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  <w:r w:rsidR="000E5844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0E5844" w:rsidRPr="0027043B" w:rsidRDefault="003611E9" w:rsidP="000E5844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9:1</w:t>
            </w:r>
            <w:r w:rsidR="000E5844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0E5844" w:rsidRPr="0027043B" w:rsidRDefault="003611E9" w:rsidP="000E5844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9:2</w:t>
            </w:r>
            <w:r w:rsidR="000E5844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0E5844" w:rsidRPr="0027043B" w:rsidRDefault="008F4A24" w:rsidP="000E5844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9:</w:t>
            </w:r>
            <w:r w:rsidR="003611E9">
              <w:rPr>
                <w:rFonts w:asciiTheme="minorEastAsia" w:hAnsiTheme="minorEastAsia" w:hint="eastAsia"/>
                <w:bCs/>
                <w:sz w:val="24"/>
                <w:szCs w:val="24"/>
              </w:rPr>
              <w:t>3</w:t>
            </w:r>
            <w:r w:rsidR="000E5844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0E5844" w:rsidRPr="0027043B" w:rsidRDefault="008F4A24" w:rsidP="000E5844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9</w:t>
            </w:r>
            <w:r w:rsidRPr="0027043B">
              <w:rPr>
                <w:rFonts w:asciiTheme="minorEastAsia" w:hAnsiTheme="minorEastAsia"/>
                <w:bCs/>
                <w:sz w:val="24"/>
                <w:szCs w:val="24"/>
              </w:rPr>
              <w:t>:</w:t>
            </w:r>
            <w:r w:rsidR="003611E9">
              <w:rPr>
                <w:rFonts w:asciiTheme="minorEastAsia" w:hAnsiTheme="minorEastAsia" w:hint="eastAsia"/>
                <w:bCs/>
                <w:sz w:val="24"/>
                <w:szCs w:val="24"/>
              </w:rPr>
              <w:t>5</w:t>
            </w:r>
            <w:r w:rsidR="000E5844" w:rsidRPr="0027043B">
              <w:rPr>
                <w:rFonts w:asciiTheme="minorEastAsia" w:hAnsiTheme="minorEastAsia"/>
                <w:bCs/>
                <w:sz w:val="24"/>
                <w:szCs w:val="24"/>
              </w:rPr>
              <w:t>0</w:t>
            </w:r>
          </w:p>
          <w:p w:rsidR="000E5844" w:rsidRPr="0027043B" w:rsidRDefault="003611E9" w:rsidP="000E5844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0</w:t>
            </w:r>
            <w:r w:rsidR="008F4A24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:</w:t>
            </w:r>
            <w:r w:rsidR="004033A9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1</w:t>
            </w:r>
            <w:r w:rsidR="000E5844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8F4A24" w:rsidRPr="0027043B" w:rsidRDefault="003611E9" w:rsidP="008F4A24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0:3</w:t>
            </w:r>
            <w:r w:rsidR="008F4A24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3611E9" w:rsidRDefault="003611E9" w:rsidP="003611E9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0:5</w:t>
            </w:r>
            <w:r w:rsidR="008F4A24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837769" w:rsidRDefault="00837769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F4A24" w:rsidRPr="006F3E27" w:rsidRDefault="003611E9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  <w:highlight w:val="yellow"/>
              </w:rPr>
            </w:pPr>
            <w:r w:rsidRPr="006F3E27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11:</w:t>
            </w:r>
            <w:r w:rsidR="00F85B62" w:rsidRPr="006F3E27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1</w:t>
            </w:r>
            <w:r w:rsidRPr="006F3E27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0</w:t>
            </w:r>
          </w:p>
          <w:p w:rsidR="000E5844" w:rsidRPr="0027043B" w:rsidRDefault="008F4A24" w:rsidP="000E5844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截止检录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1513A" w:rsidRPr="0027043B" w:rsidRDefault="00074DA0" w:rsidP="00074DA0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19级医学院205人</w:t>
            </w:r>
          </w:p>
          <w:p w:rsidR="00074DA0" w:rsidRPr="0027043B" w:rsidRDefault="00074DA0" w:rsidP="00074DA0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18级医学院136人</w:t>
            </w:r>
          </w:p>
          <w:p w:rsidR="00074DA0" w:rsidRPr="0027043B" w:rsidRDefault="00074DA0" w:rsidP="00074DA0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19级药学院57人</w:t>
            </w:r>
          </w:p>
          <w:p w:rsidR="00074DA0" w:rsidRPr="0027043B" w:rsidRDefault="00074DA0" w:rsidP="00074DA0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18级药学院56人</w:t>
            </w:r>
          </w:p>
          <w:p w:rsidR="00074DA0" w:rsidRPr="0027043B" w:rsidRDefault="00074DA0" w:rsidP="00074DA0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17级药学院67人</w:t>
            </w:r>
          </w:p>
          <w:p w:rsidR="00074DA0" w:rsidRPr="0027043B" w:rsidRDefault="00074DA0" w:rsidP="00074DA0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16级药学院72人</w:t>
            </w:r>
          </w:p>
          <w:p w:rsidR="00074DA0" w:rsidRPr="0027043B" w:rsidRDefault="00074DA0" w:rsidP="00074DA0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19级材料106人</w:t>
            </w:r>
          </w:p>
          <w:p w:rsidR="00074DA0" w:rsidRPr="0027043B" w:rsidRDefault="00074DA0" w:rsidP="00074DA0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18级材料104人</w:t>
            </w:r>
          </w:p>
          <w:p w:rsidR="00074DA0" w:rsidRPr="0027043B" w:rsidRDefault="00074DA0" w:rsidP="00074DA0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17级材料95人</w:t>
            </w:r>
          </w:p>
          <w:p w:rsidR="00074DA0" w:rsidRPr="0027043B" w:rsidRDefault="00074DA0" w:rsidP="00074DA0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16级材料92人</w:t>
            </w:r>
          </w:p>
          <w:p w:rsidR="00FD2FA0" w:rsidRDefault="00FD2FA0" w:rsidP="007751FC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B00E18" w:rsidRPr="0027043B" w:rsidRDefault="007751FC" w:rsidP="007751FC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（共990人）</w:t>
            </w:r>
          </w:p>
        </w:tc>
      </w:tr>
      <w:tr w:rsidR="00771290" w:rsidRPr="00683E1D" w:rsidTr="008C3814">
        <w:trPr>
          <w:trHeight w:val="407"/>
          <w:jc w:val="center"/>
        </w:trPr>
        <w:tc>
          <w:tcPr>
            <w:tcW w:w="0" w:type="auto"/>
            <w:vAlign w:val="center"/>
          </w:tcPr>
          <w:p w:rsidR="00D1513A" w:rsidRPr="00683E1D" w:rsidRDefault="00D1513A" w:rsidP="00E74D0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/>
                <w:sz w:val="24"/>
                <w:szCs w:val="24"/>
              </w:rPr>
              <w:t>下午</w:t>
            </w:r>
          </w:p>
        </w:tc>
        <w:tc>
          <w:tcPr>
            <w:tcW w:w="0" w:type="auto"/>
          </w:tcPr>
          <w:p w:rsidR="00D1513A" w:rsidRPr="0027043B" w:rsidRDefault="00D1513A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1</w:t>
            </w:r>
            <w:r w:rsidR="008432EB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:</w:t>
            </w: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00</w:t>
            </w:r>
          </w:p>
          <w:p w:rsidR="008432EB" w:rsidRPr="0027043B" w:rsidRDefault="00AE31E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1:4</w:t>
            </w:r>
            <w:r w:rsidR="00750DBE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8432EB" w:rsidRPr="0027043B" w:rsidRDefault="00683E1D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2:</w:t>
            </w:r>
            <w:r w:rsidR="00750DBE">
              <w:rPr>
                <w:rFonts w:asciiTheme="minorEastAsia" w:hAnsiTheme="minorEastAsia" w:hint="eastAsia"/>
                <w:bCs/>
                <w:sz w:val="24"/>
                <w:szCs w:val="24"/>
              </w:rPr>
              <w:t>20</w:t>
            </w:r>
          </w:p>
          <w:p w:rsidR="00627411" w:rsidRPr="0027043B" w:rsidRDefault="00A3054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3</w:t>
            </w:r>
            <w:r w:rsidR="00683E1D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:</w:t>
            </w:r>
            <w:r w:rsidR="00750DBE">
              <w:rPr>
                <w:rFonts w:asciiTheme="minorEastAsia" w:hAnsiTheme="minorEastAsia" w:hint="eastAsia"/>
                <w:bCs/>
                <w:sz w:val="24"/>
                <w:szCs w:val="24"/>
              </w:rPr>
              <w:t>00</w:t>
            </w:r>
          </w:p>
          <w:p w:rsidR="00627411" w:rsidRPr="0027043B" w:rsidRDefault="00683E1D" w:rsidP="00627411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3</w:t>
            </w:r>
            <w:r w:rsidR="00627411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:</w:t>
            </w:r>
            <w:r w:rsidR="00750DBE">
              <w:rPr>
                <w:rFonts w:asciiTheme="minorEastAsia" w:hAnsiTheme="minorEastAsia" w:hint="eastAsia"/>
                <w:bCs/>
                <w:sz w:val="24"/>
                <w:szCs w:val="24"/>
              </w:rPr>
              <w:t>30</w:t>
            </w:r>
          </w:p>
          <w:p w:rsidR="00A30548" w:rsidRDefault="00A30548" w:rsidP="00627411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FD2FA0" w:rsidRPr="0027043B" w:rsidRDefault="00FD2FA0" w:rsidP="00627411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AE31E8" w:rsidRPr="0027043B" w:rsidRDefault="00750DBE" w:rsidP="00627411">
            <w:pPr>
              <w:jc w:val="center"/>
              <w:rPr>
                <w:rFonts w:asciiTheme="minorEastAsia" w:hAnsiTheme="minorEastAsia"/>
                <w:bCs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3</w:t>
            </w:r>
            <w:r w:rsidR="00AE31E8" w:rsidRPr="0027043B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: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5</w:t>
            </w:r>
            <w:r w:rsidR="00AE31E8" w:rsidRPr="0027043B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0</w:t>
            </w:r>
          </w:p>
          <w:p w:rsidR="00AE31E8" w:rsidRPr="0027043B" w:rsidRDefault="00AE31E8" w:rsidP="00627411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截止检录</w:t>
            </w:r>
          </w:p>
        </w:tc>
        <w:tc>
          <w:tcPr>
            <w:tcW w:w="0" w:type="auto"/>
          </w:tcPr>
          <w:p w:rsidR="00D1513A" w:rsidRPr="0027043B" w:rsidRDefault="00166FA5" w:rsidP="00BD61DF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19级电光232</w:t>
            </w: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  <w:p w:rsidR="00166FA5" w:rsidRPr="0027043B" w:rsidRDefault="00166FA5" w:rsidP="00BD61DF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18级电光223</w:t>
            </w: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  <w:p w:rsidR="00166FA5" w:rsidRPr="0027043B" w:rsidRDefault="00166FA5" w:rsidP="00BD61DF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17级电光232</w:t>
            </w: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  <w:p w:rsidR="00166FA5" w:rsidRDefault="00166FA5" w:rsidP="00166FA5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16级电光228</w:t>
            </w: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  <w:p w:rsidR="00CF15CE" w:rsidRDefault="00CF15CE" w:rsidP="00166FA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研究生（上体育课）</w:t>
            </w:r>
          </w:p>
          <w:p w:rsidR="00CF15CE" w:rsidRPr="0027043B" w:rsidRDefault="00923898" w:rsidP="00166FA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6</w:t>
            </w:r>
            <w:r w:rsidR="00CF15CE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  <w:p w:rsidR="00FD2FA0" w:rsidRDefault="00FD2FA0" w:rsidP="00CC1EA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66FA5" w:rsidRPr="0027043B" w:rsidRDefault="007751FC" w:rsidP="00CC1EAF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（共9</w:t>
            </w:r>
            <w:r w:rsidR="00923898">
              <w:rPr>
                <w:rFonts w:asciiTheme="minorEastAsia" w:hAnsiTheme="minorEastAsia" w:hint="eastAsia"/>
                <w:sz w:val="24"/>
                <w:szCs w:val="24"/>
              </w:rPr>
              <w:t>41</w:t>
            </w: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人）</w:t>
            </w:r>
          </w:p>
        </w:tc>
        <w:tc>
          <w:tcPr>
            <w:tcW w:w="0" w:type="auto"/>
          </w:tcPr>
          <w:p w:rsidR="00D1513A" w:rsidRPr="0027043B" w:rsidRDefault="00D1513A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1:00</w:t>
            </w:r>
          </w:p>
          <w:p w:rsidR="00627411" w:rsidRPr="0027043B" w:rsidRDefault="0092389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:15</w:t>
            </w:r>
          </w:p>
          <w:p w:rsidR="00627411" w:rsidRPr="0027043B" w:rsidRDefault="0092389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</w:t>
            </w:r>
            <w:r w:rsidR="00771290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35</w:t>
            </w:r>
          </w:p>
          <w:p w:rsidR="00627411" w:rsidRPr="0027043B" w:rsidRDefault="0092389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</w:t>
            </w:r>
            <w:r w:rsidR="00771290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55</w:t>
            </w:r>
          </w:p>
          <w:p w:rsidR="00771290" w:rsidRPr="0027043B" w:rsidRDefault="0092389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  <w:r w:rsidR="00771290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:</w:t>
            </w:r>
            <w:r w:rsidR="004033A9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15</w:t>
            </w:r>
          </w:p>
          <w:p w:rsidR="00771290" w:rsidRPr="0027043B" w:rsidRDefault="0092389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:35</w:t>
            </w:r>
          </w:p>
          <w:p w:rsidR="00771290" w:rsidRPr="0027043B" w:rsidRDefault="00771290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3:</w:t>
            </w:r>
            <w:r w:rsidR="00923898">
              <w:rPr>
                <w:rFonts w:asciiTheme="minorEastAsia" w:hAnsiTheme="minorEastAsia" w:hint="eastAsia"/>
                <w:bCs/>
                <w:sz w:val="24"/>
                <w:szCs w:val="24"/>
              </w:rPr>
              <w:t>00</w:t>
            </w:r>
          </w:p>
          <w:p w:rsidR="00923898" w:rsidRDefault="0092389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3: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0</w:t>
            </w:r>
          </w:p>
          <w:p w:rsidR="00EE57DC" w:rsidRDefault="0092389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3: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40</w:t>
            </w:r>
          </w:p>
          <w:p w:rsidR="00923898" w:rsidRPr="0027043B" w:rsidRDefault="0092389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4</w:t>
            </w: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00</w:t>
            </w:r>
          </w:p>
          <w:p w:rsidR="00837769" w:rsidRDefault="00837769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  <w:highlight w:val="yellow"/>
              </w:rPr>
            </w:pPr>
          </w:p>
          <w:p w:rsidR="00771290" w:rsidRPr="0027043B" w:rsidRDefault="00DE62EC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4:</w:t>
            </w:r>
            <w:r w:rsidR="003F2F3A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2</w:t>
            </w:r>
            <w:r w:rsidR="00771290" w:rsidRPr="0027043B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0</w:t>
            </w:r>
          </w:p>
          <w:p w:rsidR="00771290" w:rsidRPr="0027043B" w:rsidRDefault="00771290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截止检录</w:t>
            </w:r>
          </w:p>
          <w:p w:rsidR="00E54D0E" w:rsidRPr="0027043B" w:rsidRDefault="00E54D0E" w:rsidP="00E54D0E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05429" w:rsidRPr="0027043B" w:rsidRDefault="00D05429" w:rsidP="006F62B9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7级网安</w:t>
            </w:r>
            <w:proofErr w:type="gramEnd"/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82人</w:t>
            </w:r>
          </w:p>
          <w:p w:rsidR="00D05429" w:rsidRPr="0027043B" w:rsidRDefault="00D05429" w:rsidP="006F62B9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6级网安</w:t>
            </w:r>
            <w:proofErr w:type="gramEnd"/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91人</w:t>
            </w:r>
          </w:p>
          <w:p w:rsidR="00D1513A" w:rsidRPr="0027043B" w:rsidRDefault="00B00E18" w:rsidP="006F62B9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9级环科91人</w:t>
            </w:r>
          </w:p>
          <w:p w:rsidR="00B00E18" w:rsidRPr="0027043B" w:rsidRDefault="00B00E18" w:rsidP="00B00E18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8级环科98人</w:t>
            </w:r>
          </w:p>
          <w:p w:rsidR="00B00E18" w:rsidRPr="0027043B" w:rsidRDefault="00B00E18" w:rsidP="00B00E18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7级环科111人</w:t>
            </w:r>
          </w:p>
          <w:p w:rsidR="00B00E18" w:rsidRPr="0027043B" w:rsidRDefault="00B00E18" w:rsidP="00B00E18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6级环科95人</w:t>
            </w:r>
          </w:p>
          <w:p w:rsidR="00B00E18" w:rsidRPr="0027043B" w:rsidRDefault="00B00E18" w:rsidP="006F62B9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9级软件123人</w:t>
            </w:r>
          </w:p>
          <w:p w:rsidR="00B00E18" w:rsidRPr="0027043B" w:rsidRDefault="00B00E18" w:rsidP="00B00E18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8级软件116人</w:t>
            </w:r>
          </w:p>
          <w:p w:rsidR="00B00E18" w:rsidRPr="0027043B" w:rsidRDefault="00B00E18" w:rsidP="00B00E18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7级软件128人</w:t>
            </w:r>
          </w:p>
          <w:p w:rsidR="00B00E18" w:rsidRPr="0027043B" w:rsidRDefault="00B00E18" w:rsidP="00B00E18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6级软件116人</w:t>
            </w:r>
          </w:p>
          <w:p w:rsidR="00FD2FA0" w:rsidRDefault="00FD2FA0" w:rsidP="00B00E1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00E18" w:rsidRPr="0027043B" w:rsidRDefault="00D05429" w:rsidP="00B00E18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（共1051人）</w:t>
            </w:r>
          </w:p>
          <w:p w:rsidR="00B00E18" w:rsidRPr="0027043B" w:rsidRDefault="00B00E18" w:rsidP="006F62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</w:tcPr>
          <w:p w:rsidR="00D1513A" w:rsidRPr="0027043B" w:rsidRDefault="00D1513A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1:00</w:t>
            </w:r>
          </w:p>
          <w:p w:rsidR="00E54D0E" w:rsidRPr="0027043B" w:rsidRDefault="00E54D0E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1:</w:t>
            </w:r>
            <w:r w:rsidR="00DE62EC">
              <w:rPr>
                <w:rFonts w:asciiTheme="minorEastAsia" w:hAnsiTheme="minorEastAsia" w:hint="eastAsia"/>
                <w:bCs/>
                <w:sz w:val="24"/>
                <w:szCs w:val="24"/>
              </w:rPr>
              <w:t>00</w:t>
            </w:r>
          </w:p>
          <w:p w:rsidR="00E54D0E" w:rsidRPr="0027043B" w:rsidRDefault="00DE62EC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:10</w:t>
            </w:r>
          </w:p>
          <w:p w:rsidR="00E54D0E" w:rsidRPr="0027043B" w:rsidRDefault="00DE62EC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:10</w:t>
            </w:r>
          </w:p>
          <w:p w:rsidR="000E5844" w:rsidRPr="0027043B" w:rsidRDefault="00DE62EC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:2</w:t>
            </w:r>
            <w:r w:rsidR="000E5844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DE62EC" w:rsidRPr="0027043B" w:rsidRDefault="00DE62EC" w:rsidP="00DE62E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:2</w:t>
            </w: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DE62EC" w:rsidRPr="0027043B" w:rsidRDefault="00DE62EC" w:rsidP="00DE62E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:4</w:t>
            </w: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DE62EC" w:rsidRPr="0027043B" w:rsidRDefault="00DE62EC" w:rsidP="00DE62E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:5</w:t>
            </w: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DE62EC" w:rsidRPr="0027043B" w:rsidRDefault="00DE62EC" w:rsidP="00DE62E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:1</w:t>
            </w: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0E5844" w:rsidRPr="0027043B" w:rsidRDefault="00771290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  <w:r w:rsidR="000E5844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:</w:t>
            </w:r>
            <w:r w:rsidR="00DE62EC">
              <w:rPr>
                <w:rFonts w:asciiTheme="minorEastAsia" w:hAnsiTheme="minorEastAsia" w:hint="eastAsia"/>
                <w:bCs/>
                <w:sz w:val="24"/>
                <w:szCs w:val="24"/>
              </w:rPr>
              <w:t>1</w:t>
            </w:r>
            <w:r w:rsidR="000E5844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0E5844" w:rsidRPr="0027043B" w:rsidRDefault="00771290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  <w:r w:rsidR="000E5844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:</w:t>
            </w:r>
            <w:r w:rsidR="003611E9"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  <w:r w:rsidR="00DE62EC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0E5844" w:rsidRPr="0027043B" w:rsidRDefault="00771290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  <w:r w:rsidR="003611E9">
              <w:rPr>
                <w:rFonts w:asciiTheme="minorEastAsia" w:hAnsiTheme="minorEastAsia" w:hint="eastAsia"/>
                <w:bCs/>
                <w:sz w:val="24"/>
                <w:szCs w:val="24"/>
              </w:rPr>
              <w:t>:2</w:t>
            </w:r>
            <w:r w:rsidR="00DE62EC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0E5844" w:rsidRPr="0027043B" w:rsidRDefault="00DE62EC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:</w:t>
            </w:r>
            <w:r w:rsidR="003611E9">
              <w:rPr>
                <w:rFonts w:asciiTheme="minorEastAsia" w:hAnsiTheme="minorEastAsia" w:hint="eastAsia"/>
                <w:bCs/>
                <w:sz w:val="24"/>
                <w:szCs w:val="24"/>
              </w:rPr>
              <w:t>40</w:t>
            </w:r>
          </w:p>
          <w:p w:rsidR="000E5844" w:rsidRPr="0027043B" w:rsidRDefault="003611E9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3</w:t>
            </w:r>
            <w:r w:rsidR="000E5844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00</w:t>
            </w:r>
          </w:p>
          <w:p w:rsidR="00DE62EC" w:rsidRPr="0027043B" w:rsidRDefault="00DE62EC" w:rsidP="00DE62E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3:</w:t>
            </w:r>
            <w:r w:rsidR="003611E9"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DE62EC" w:rsidRPr="0027043B" w:rsidRDefault="00DE62EC" w:rsidP="00DE62E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3:</w:t>
            </w:r>
            <w:r w:rsidR="003611E9">
              <w:rPr>
                <w:rFonts w:asciiTheme="minorEastAsia" w:hAnsiTheme="minorEastAsia" w:hint="eastAsia"/>
                <w:bCs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0E5844" w:rsidRPr="0027043B" w:rsidRDefault="003F2F3A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4</w:t>
            </w:r>
            <w:r w:rsidR="00771290" w:rsidRPr="0027043B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: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0</w:t>
            </w:r>
            <w:r w:rsidR="000E5844" w:rsidRPr="0027043B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0</w:t>
            </w:r>
          </w:p>
          <w:p w:rsidR="00771290" w:rsidRPr="0027043B" w:rsidRDefault="00771290" w:rsidP="00EE57D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截止检录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B44C8" w:rsidRPr="0027043B" w:rsidRDefault="00FB44C8" w:rsidP="00FB44C8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9级马列28</w:t>
            </w:r>
            <w:r w:rsidR="00074DA0" w:rsidRPr="0027043B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  <w:p w:rsidR="00FB44C8" w:rsidRPr="0027043B" w:rsidRDefault="00FB44C8" w:rsidP="00FB44C8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8级马列35</w:t>
            </w:r>
            <w:r w:rsidR="00074DA0" w:rsidRPr="0027043B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  <w:p w:rsidR="00FB44C8" w:rsidRPr="0027043B" w:rsidRDefault="00FB44C8" w:rsidP="00FB44C8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7级马列19</w:t>
            </w:r>
            <w:r w:rsidR="00074DA0" w:rsidRPr="0027043B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  <w:p w:rsidR="00FB44C8" w:rsidRPr="0027043B" w:rsidRDefault="00FB44C8" w:rsidP="00FB44C8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6级马列16</w:t>
            </w:r>
            <w:r w:rsidR="00074DA0" w:rsidRPr="0027043B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  <w:p w:rsidR="00FB44C8" w:rsidRPr="0027043B" w:rsidRDefault="00FB44C8" w:rsidP="00FB44C8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9级哲学58</w:t>
            </w:r>
            <w:r w:rsidR="00074DA0" w:rsidRPr="0027043B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  <w:p w:rsidR="00FB44C8" w:rsidRPr="0027043B" w:rsidRDefault="00FB44C8" w:rsidP="00FB44C8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8级哲学58</w:t>
            </w:r>
            <w:r w:rsidR="00074DA0" w:rsidRPr="0027043B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  <w:p w:rsidR="00FB44C8" w:rsidRPr="0027043B" w:rsidRDefault="00FB44C8" w:rsidP="00FB44C8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7级哲学67</w:t>
            </w:r>
            <w:r w:rsidR="00074DA0" w:rsidRPr="0027043B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  <w:p w:rsidR="00FB44C8" w:rsidRPr="0027043B" w:rsidRDefault="00FB44C8" w:rsidP="00FB44C8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6级哲学65</w:t>
            </w:r>
            <w:r w:rsidR="00074DA0" w:rsidRPr="0027043B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  <w:p w:rsidR="00D1513A" w:rsidRPr="0027043B" w:rsidRDefault="00074DA0" w:rsidP="009360F9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9级汉院</w:t>
            </w:r>
            <w:proofErr w:type="gramEnd"/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38人</w:t>
            </w:r>
          </w:p>
          <w:p w:rsidR="00074DA0" w:rsidRPr="0027043B" w:rsidRDefault="00074DA0" w:rsidP="009360F9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8级汉院</w:t>
            </w:r>
            <w:proofErr w:type="gramEnd"/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33人</w:t>
            </w:r>
          </w:p>
          <w:p w:rsidR="00074DA0" w:rsidRPr="0027043B" w:rsidRDefault="00074DA0" w:rsidP="009360F9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7级汉院</w:t>
            </w:r>
            <w:proofErr w:type="gramEnd"/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31人</w:t>
            </w:r>
          </w:p>
          <w:p w:rsidR="00074DA0" w:rsidRPr="0027043B" w:rsidRDefault="00074DA0" w:rsidP="00074DA0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6级汉院</w:t>
            </w:r>
            <w:proofErr w:type="gramEnd"/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34人</w:t>
            </w:r>
          </w:p>
          <w:p w:rsidR="007751FC" w:rsidRPr="0027043B" w:rsidRDefault="007751FC" w:rsidP="00074DA0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9级旅游114人</w:t>
            </w:r>
          </w:p>
          <w:p w:rsidR="007751FC" w:rsidRPr="0027043B" w:rsidRDefault="007751FC" w:rsidP="00074DA0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8级旅游103人</w:t>
            </w:r>
          </w:p>
          <w:p w:rsidR="007751FC" w:rsidRPr="0027043B" w:rsidRDefault="007751FC" w:rsidP="00074DA0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7级旅游107人</w:t>
            </w:r>
          </w:p>
          <w:p w:rsidR="007751FC" w:rsidRPr="0027043B" w:rsidRDefault="007751FC" w:rsidP="00074DA0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6级旅游94人</w:t>
            </w:r>
          </w:p>
          <w:p w:rsidR="00FD2FA0" w:rsidRDefault="00FD2FA0" w:rsidP="007751F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751FC" w:rsidRPr="0027043B" w:rsidRDefault="007751FC" w:rsidP="007751FC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（共900人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tl2br w:val="nil"/>
              <w:tr2bl w:val="nil"/>
            </w:tcBorders>
          </w:tcPr>
          <w:p w:rsidR="003611E9" w:rsidRPr="0027043B" w:rsidRDefault="003611E9" w:rsidP="003611E9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1:00</w:t>
            </w:r>
          </w:p>
          <w:p w:rsidR="003611E9" w:rsidRPr="0027043B" w:rsidRDefault="0004304C" w:rsidP="003611E9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  <w:r w:rsidR="003611E9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  <w:r w:rsidR="003611E9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3611E9" w:rsidRPr="0027043B" w:rsidRDefault="0004304C" w:rsidP="003611E9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3</w:t>
            </w:r>
            <w:r w:rsidR="003611E9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  <w:r w:rsidR="003611E9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3611E9" w:rsidRPr="0027043B" w:rsidRDefault="003611E9" w:rsidP="003611E9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3:</w:t>
            </w:r>
            <w:r w:rsidR="0004304C">
              <w:rPr>
                <w:rFonts w:asciiTheme="minorEastAsia" w:hAnsiTheme="minorEastAsia" w:hint="eastAsia"/>
                <w:bCs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837769" w:rsidRDefault="00837769" w:rsidP="003611E9">
            <w:pPr>
              <w:jc w:val="center"/>
              <w:rPr>
                <w:rFonts w:asciiTheme="minorEastAsia" w:hAnsiTheme="minorEastAsia"/>
                <w:bCs/>
                <w:sz w:val="24"/>
                <w:szCs w:val="24"/>
                <w:highlight w:val="yellow"/>
              </w:rPr>
            </w:pPr>
          </w:p>
          <w:p w:rsidR="003611E9" w:rsidRPr="0027043B" w:rsidRDefault="003611E9" w:rsidP="003611E9">
            <w:pPr>
              <w:jc w:val="center"/>
              <w:rPr>
                <w:rFonts w:asciiTheme="minorEastAsia" w:hAnsiTheme="minorEastAsia"/>
                <w:bCs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4</w:t>
            </w:r>
            <w:r w:rsidRPr="0027043B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:</w:t>
            </w:r>
            <w:r w:rsidR="0004304C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1</w:t>
            </w:r>
            <w:r w:rsidRPr="0027043B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0</w:t>
            </w:r>
          </w:p>
          <w:p w:rsidR="00D1513A" w:rsidRPr="0027043B" w:rsidRDefault="003611E9" w:rsidP="003611E9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截止检录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D1513A" w:rsidRPr="0027043B" w:rsidRDefault="00B00E18" w:rsidP="00BD61DF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19级周政274人</w:t>
            </w:r>
          </w:p>
          <w:p w:rsidR="00B00E18" w:rsidRPr="0027043B" w:rsidRDefault="00B00E18" w:rsidP="00BD61DF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18级周政314人</w:t>
            </w:r>
          </w:p>
          <w:p w:rsidR="00B00E18" w:rsidRPr="0027043B" w:rsidRDefault="00B00E18" w:rsidP="00BD61DF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17级周政244人</w:t>
            </w:r>
          </w:p>
          <w:p w:rsidR="00B00E18" w:rsidRPr="0027043B" w:rsidRDefault="00B00E18" w:rsidP="00B00E18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16级周政256人</w:t>
            </w:r>
          </w:p>
          <w:p w:rsidR="00FD2FA0" w:rsidRDefault="00FD2FA0" w:rsidP="00D05429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B00E18" w:rsidRPr="0027043B" w:rsidRDefault="00D05429" w:rsidP="00D05429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（共1088人）</w:t>
            </w:r>
          </w:p>
        </w:tc>
      </w:tr>
    </w:tbl>
    <w:p w:rsidR="00837769" w:rsidRDefault="00837769" w:rsidP="00CC1EAF">
      <w:pPr>
        <w:spacing w:beforeLines="50" w:before="120" w:afterLines="50" w:after="120"/>
        <w:jc w:val="center"/>
        <w:rPr>
          <w:b/>
          <w:bCs/>
          <w:sz w:val="24"/>
          <w:szCs w:val="24"/>
        </w:rPr>
      </w:pPr>
    </w:p>
    <w:p w:rsidR="00304DC4" w:rsidRPr="00683E1D" w:rsidRDefault="00EC039B" w:rsidP="00CC1EAF">
      <w:pPr>
        <w:spacing w:beforeLines="50" w:before="120" w:afterLines="50" w:after="120"/>
        <w:jc w:val="center"/>
        <w:rPr>
          <w:b/>
          <w:bCs/>
          <w:sz w:val="24"/>
          <w:szCs w:val="24"/>
        </w:rPr>
      </w:pPr>
      <w:r w:rsidRPr="00832EC1">
        <w:rPr>
          <w:rFonts w:hint="eastAsia"/>
          <w:b/>
          <w:bCs/>
          <w:sz w:val="24"/>
          <w:szCs w:val="24"/>
        </w:rPr>
        <w:t>表</w:t>
      </w:r>
      <w:r w:rsidR="000D09CD">
        <w:rPr>
          <w:rFonts w:hint="eastAsia"/>
          <w:b/>
          <w:bCs/>
          <w:sz w:val="24"/>
          <w:szCs w:val="24"/>
        </w:rPr>
        <w:t>3</w:t>
      </w:r>
      <w:r w:rsidRPr="00832EC1">
        <w:rPr>
          <w:rFonts w:hint="eastAsia"/>
          <w:b/>
          <w:bCs/>
          <w:sz w:val="24"/>
          <w:szCs w:val="24"/>
        </w:rPr>
        <w:t xml:space="preserve">  </w:t>
      </w:r>
      <w:r w:rsidRPr="00832EC1">
        <w:rPr>
          <w:rFonts w:hint="eastAsia"/>
          <w:b/>
          <w:bCs/>
          <w:sz w:val="24"/>
          <w:szCs w:val="24"/>
        </w:rPr>
        <w:t>第</w:t>
      </w:r>
      <w:r w:rsidR="00D648A0">
        <w:rPr>
          <w:rFonts w:hint="eastAsia"/>
          <w:b/>
          <w:bCs/>
          <w:sz w:val="24"/>
          <w:szCs w:val="24"/>
        </w:rPr>
        <w:t>1</w:t>
      </w:r>
      <w:r w:rsidR="00A35646">
        <w:rPr>
          <w:rFonts w:hint="eastAsia"/>
          <w:b/>
          <w:bCs/>
          <w:sz w:val="24"/>
          <w:szCs w:val="24"/>
        </w:rPr>
        <w:t>1</w:t>
      </w:r>
      <w:r w:rsidRPr="00832EC1">
        <w:rPr>
          <w:rFonts w:hint="eastAsia"/>
          <w:b/>
          <w:bCs/>
          <w:sz w:val="24"/>
          <w:szCs w:val="24"/>
        </w:rPr>
        <w:t>周</w:t>
      </w:r>
      <w:r w:rsidR="00060EB0">
        <w:rPr>
          <w:rFonts w:hint="eastAsia"/>
          <w:b/>
          <w:bCs/>
          <w:sz w:val="24"/>
          <w:szCs w:val="24"/>
        </w:rPr>
        <w:t>和</w:t>
      </w:r>
      <w:r w:rsidR="00D648A0">
        <w:rPr>
          <w:rFonts w:hint="eastAsia"/>
          <w:b/>
          <w:bCs/>
          <w:sz w:val="24"/>
          <w:szCs w:val="24"/>
        </w:rPr>
        <w:t>1</w:t>
      </w:r>
      <w:r w:rsidR="00A35646">
        <w:rPr>
          <w:rFonts w:hint="eastAsia"/>
          <w:b/>
          <w:bCs/>
          <w:sz w:val="24"/>
          <w:szCs w:val="24"/>
        </w:rPr>
        <w:t>2</w:t>
      </w:r>
      <w:r w:rsidR="00060EB0">
        <w:rPr>
          <w:rFonts w:hint="eastAsia"/>
          <w:b/>
          <w:bCs/>
          <w:sz w:val="24"/>
          <w:szCs w:val="24"/>
        </w:rPr>
        <w:t>周</w:t>
      </w:r>
      <w:r w:rsidRPr="003E3923">
        <w:rPr>
          <w:rFonts w:hint="eastAsia"/>
          <w:b/>
          <w:bCs/>
          <w:sz w:val="24"/>
          <w:szCs w:val="24"/>
          <w:highlight w:val="yellow"/>
        </w:rPr>
        <w:t>八里台</w:t>
      </w:r>
      <w:r w:rsidRPr="00FD2FA0">
        <w:rPr>
          <w:rFonts w:hint="eastAsia"/>
          <w:b/>
          <w:bCs/>
          <w:sz w:val="24"/>
          <w:szCs w:val="24"/>
          <w:highlight w:val="yellow"/>
        </w:rPr>
        <w:t>校区</w:t>
      </w:r>
      <w:r w:rsidRPr="00832EC1">
        <w:rPr>
          <w:rFonts w:hint="eastAsia"/>
          <w:b/>
          <w:bCs/>
          <w:sz w:val="24"/>
          <w:szCs w:val="24"/>
        </w:rPr>
        <w:t>各学院具体测试时间安排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98"/>
        <w:gridCol w:w="1257"/>
        <w:gridCol w:w="2122"/>
        <w:gridCol w:w="1276"/>
        <w:gridCol w:w="2268"/>
        <w:gridCol w:w="1280"/>
        <w:gridCol w:w="2264"/>
        <w:gridCol w:w="1276"/>
        <w:gridCol w:w="2345"/>
      </w:tblGrid>
      <w:tr w:rsidR="009D56C8" w:rsidRPr="00832EC1" w:rsidTr="00D674D3">
        <w:trPr>
          <w:trHeight w:val="457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9D56C8" w:rsidRPr="00832EC1" w:rsidRDefault="009D56C8" w:rsidP="007751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D56C8" w:rsidRPr="00832EC1" w:rsidRDefault="009D56C8" w:rsidP="001332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第</w:t>
            </w:r>
            <w:r w:rsidR="0013324B">
              <w:rPr>
                <w:rFonts w:hint="eastAsia"/>
                <w:b/>
                <w:bCs/>
                <w:sz w:val="24"/>
                <w:szCs w:val="24"/>
              </w:rPr>
              <w:t>11</w:t>
            </w:r>
            <w:r>
              <w:rPr>
                <w:rFonts w:hint="eastAsia"/>
                <w:b/>
                <w:bCs/>
                <w:sz w:val="24"/>
                <w:szCs w:val="24"/>
              </w:rPr>
              <w:t>周</w:t>
            </w:r>
          </w:p>
        </w:tc>
        <w:tc>
          <w:tcPr>
            <w:tcW w:w="7165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56C8" w:rsidRPr="00832EC1" w:rsidRDefault="009D56C8" w:rsidP="001332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第</w:t>
            </w:r>
            <w:r w:rsidR="0013324B">
              <w:rPr>
                <w:rFonts w:hint="eastAsia"/>
                <w:b/>
                <w:bCs/>
                <w:sz w:val="24"/>
                <w:szCs w:val="24"/>
              </w:rPr>
              <w:t>12</w:t>
            </w:r>
            <w:r>
              <w:rPr>
                <w:rFonts w:hint="eastAsia"/>
                <w:b/>
                <w:bCs/>
                <w:sz w:val="24"/>
                <w:szCs w:val="24"/>
              </w:rPr>
              <w:t>周</w:t>
            </w:r>
          </w:p>
        </w:tc>
      </w:tr>
      <w:tr w:rsidR="00D674D3" w:rsidRPr="00832EC1" w:rsidTr="00E03C16">
        <w:trPr>
          <w:trHeight w:val="457"/>
          <w:jc w:val="center"/>
        </w:trPr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04DC4" w:rsidRPr="00832EC1" w:rsidRDefault="00304DC4" w:rsidP="007751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304DC4" w:rsidRPr="00832EC1" w:rsidRDefault="00304DC4" w:rsidP="007751FC">
            <w:pPr>
              <w:jc w:val="center"/>
              <w:rPr>
                <w:b/>
                <w:bCs/>
                <w:sz w:val="24"/>
                <w:szCs w:val="24"/>
              </w:rPr>
            </w:pPr>
            <w:r w:rsidRPr="00832EC1">
              <w:rPr>
                <w:rFonts w:hint="eastAsia"/>
                <w:b/>
                <w:bCs/>
                <w:sz w:val="24"/>
                <w:szCs w:val="24"/>
              </w:rPr>
              <w:t>到场时间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304DC4" w:rsidRPr="00832EC1" w:rsidRDefault="00304DC4" w:rsidP="00A52D91">
            <w:pPr>
              <w:jc w:val="center"/>
              <w:rPr>
                <w:b/>
                <w:bCs/>
                <w:sz w:val="24"/>
                <w:szCs w:val="24"/>
              </w:rPr>
            </w:pPr>
            <w:r w:rsidRPr="00832EC1">
              <w:rPr>
                <w:rFonts w:hint="eastAsia"/>
                <w:b/>
                <w:bCs/>
                <w:sz w:val="24"/>
                <w:szCs w:val="24"/>
              </w:rPr>
              <w:t>11</w:t>
            </w:r>
            <w:r w:rsidRPr="00832EC1">
              <w:rPr>
                <w:rFonts w:hint="eastAsia"/>
                <w:b/>
                <w:bCs/>
                <w:sz w:val="24"/>
                <w:szCs w:val="24"/>
              </w:rPr>
              <w:t>月</w:t>
            </w:r>
            <w:r w:rsidR="00D648A0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="009D56C8">
              <w:rPr>
                <w:rFonts w:hint="eastAsia"/>
                <w:b/>
                <w:bCs/>
                <w:sz w:val="24"/>
                <w:szCs w:val="24"/>
              </w:rPr>
              <w:t>6</w:t>
            </w:r>
            <w:r w:rsidRPr="00832EC1">
              <w:rPr>
                <w:rFonts w:hint="eastAsia"/>
                <w:b/>
                <w:bCs/>
                <w:sz w:val="24"/>
                <w:szCs w:val="24"/>
              </w:rPr>
              <w:t>日</w:t>
            </w:r>
            <w:r w:rsidR="00A52D91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832EC1">
              <w:rPr>
                <w:rFonts w:hint="eastAsia"/>
                <w:b/>
                <w:bCs/>
                <w:sz w:val="24"/>
                <w:szCs w:val="24"/>
              </w:rPr>
              <w:t>周</w:t>
            </w:r>
            <w:r w:rsidR="00A52D91">
              <w:rPr>
                <w:rFonts w:hint="eastAsia"/>
                <w:b/>
                <w:bCs/>
                <w:sz w:val="24"/>
                <w:szCs w:val="24"/>
              </w:rPr>
              <w:t>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4DC4" w:rsidRPr="00832EC1" w:rsidRDefault="00304DC4" w:rsidP="007751FC">
            <w:pPr>
              <w:jc w:val="center"/>
              <w:rPr>
                <w:b/>
                <w:bCs/>
                <w:sz w:val="24"/>
                <w:szCs w:val="24"/>
              </w:rPr>
            </w:pPr>
            <w:r w:rsidRPr="00832EC1">
              <w:rPr>
                <w:rFonts w:hint="eastAsia"/>
                <w:b/>
                <w:bCs/>
                <w:sz w:val="24"/>
                <w:szCs w:val="24"/>
              </w:rPr>
              <w:t>到场时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04DC4" w:rsidRPr="00832EC1" w:rsidRDefault="00304DC4" w:rsidP="00A52D91">
            <w:pPr>
              <w:jc w:val="center"/>
              <w:rPr>
                <w:b/>
                <w:bCs/>
                <w:sz w:val="24"/>
                <w:szCs w:val="24"/>
              </w:rPr>
            </w:pPr>
            <w:r w:rsidRPr="00832EC1">
              <w:rPr>
                <w:rFonts w:hint="eastAsia"/>
                <w:b/>
                <w:bCs/>
                <w:sz w:val="24"/>
                <w:szCs w:val="24"/>
              </w:rPr>
              <w:t>11</w:t>
            </w:r>
            <w:r w:rsidRPr="00832EC1">
              <w:rPr>
                <w:rFonts w:hint="eastAsia"/>
                <w:b/>
                <w:bCs/>
                <w:sz w:val="24"/>
                <w:szCs w:val="24"/>
              </w:rPr>
              <w:t>月</w:t>
            </w:r>
            <w:r w:rsidR="00D648A0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="009D56C8">
              <w:rPr>
                <w:rFonts w:hint="eastAsia"/>
                <w:b/>
                <w:bCs/>
                <w:sz w:val="24"/>
                <w:szCs w:val="24"/>
              </w:rPr>
              <w:t>7</w:t>
            </w:r>
            <w:r w:rsidRPr="00832EC1">
              <w:rPr>
                <w:rFonts w:hint="eastAsia"/>
                <w:b/>
                <w:bCs/>
                <w:sz w:val="24"/>
                <w:szCs w:val="24"/>
              </w:rPr>
              <w:t>日</w:t>
            </w:r>
            <w:r w:rsidR="00A52D91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832EC1">
              <w:rPr>
                <w:rFonts w:hint="eastAsia"/>
                <w:b/>
                <w:bCs/>
                <w:sz w:val="24"/>
                <w:szCs w:val="24"/>
              </w:rPr>
              <w:t>周</w:t>
            </w:r>
            <w:r w:rsidR="00A52D91">
              <w:rPr>
                <w:rFonts w:hint="eastAsia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04DC4" w:rsidRPr="00832EC1" w:rsidRDefault="00304DC4" w:rsidP="007751FC">
            <w:pPr>
              <w:jc w:val="center"/>
              <w:rPr>
                <w:b/>
                <w:bCs/>
                <w:sz w:val="24"/>
                <w:szCs w:val="24"/>
              </w:rPr>
            </w:pPr>
            <w:r w:rsidRPr="00832EC1">
              <w:rPr>
                <w:rFonts w:hint="eastAsia"/>
                <w:b/>
                <w:bCs/>
                <w:sz w:val="24"/>
                <w:szCs w:val="24"/>
              </w:rPr>
              <w:t>到场时间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304DC4" w:rsidRPr="00832EC1" w:rsidRDefault="00304DC4" w:rsidP="009D56C8">
            <w:pPr>
              <w:jc w:val="center"/>
              <w:rPr>
                <w:b/>
                <w:bCs/>
                <w:sz w:val="24"/>
                <w:szCs w:val="24"/>
              </w:rPr>
            </w:pPr>
            <w:r w:rsidRPr="00832EC1">
              <w:rPr>
                <w:rFonts w:hint="eastAsia"/>
                <w:b/>
                <w:bCs/>
                <w:sz w:val="24"/>
                <w:szCs w:val="24"/>
              </w:rPr>
              <w:t>11</w:t>
            </w:r>
            <w:r w:rsidRPr="00832EC1">
              <w:rPr>
                <w:rFonts w:hint="eastAsia"/>
                <w:b/>
                <w:bCs/>
                <w:sz w:val="24"/>
                <w:szCs w:val="24"/>
              </w:rPr>
              <w:t>月</w:t>
            </w:r>
            <w:r w:rsidR="009D56C8">
              <w:rPr>
                <w:rFonts w:hint="eastAsia"/>
                <w:b/>
                <w:bCs/>
                <w:sz w:val="24"/>
                <w:szCs w:val="24"/>
              </w:rPr>
              <w:t>23</w:t>
            </w:r>
            <w:r w:rsidRPr="00832EC1">
              <w:rPr>
                <w:rFonts w:hint="eastAsia"/>
                <w:b/>
                <w:bCs/>
                <w:sz w:val="24"/>
                <w:szCs w:val="24"/>
              </w:rPr>
              <w:t>日</w:t>
            </w:r>
            <w:r w:rsidR="00A52D91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832EC1">
              <w:rPr>
                <w:rFonts w:hint="eastAsia"/>
                <w:b/>
                <w:bCs/>
                <w:sz w:val="24"/>
                <w:szCs w:val="24"/>
              </w:rPr>
              <w:t>周</w:t>
            </w:r>
            <w:r w:rsidR="005C584A">
              <w:rPr>
                <w:rFonts w:hint="eastAsia"/>
                <w:b/>
                <w:bCs/>
                <w:sz w:val="24"/>
                <w:szCs w:val="24"/>
              </w:rPr>
              <w:t>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4DC4" w:rsidRPr="00832EC1" w:rsidRDefault="00304DC4" w:rsidP="007751FC">
            <w:pPr>
              <w:jc w:val="center"/>
              <w:rPr>
                <w:b/>
                <w:bCs/>
                <w:sz w:val="24"/>
                <w:szCs w:val="24"/>
              </w:rPr>
            </w:pPr>
            <w:r w:rsidRPr="00832EC1">
              <w:rPr>
                <w:rFonts w:hint="eastAsia"/>
                <w:b/>
                <w:bCs/>
                <w:sz w:val="24"/>
                <w:szCs w:val="24"/>
              </w:rPr>
              <w:t>到场时间</w:t>
            </w:r>
          </w:p>
        </w:tc>
        <w:tc>
          <w:tcPr>
            <w:tcW w:w="234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04DC4" w:rsidRPr="00832EC1" w:rsidRDefault="00304DC4" w:rsidP="009D56C8">
            <w:pPr>
              <w:jc w:val="center"/>
              <w:rPr>
                <w:b/>
                <w:bCs/>
                <w:sz w:val="24"/>
                <w:szCs w:val="24"/>
              </w:rPr>
            </w:pPr>
            <w:r w:rsidRPr="00832EC1">
              <w:rPr>
                <w:rFonts w:hint="eastAsia"/>
                <w:b/>
                <w:bCs/>
                <w:sz w:val="24"/>
                <w:szCs w:val="24"/>
              </w:rPr>
              <w:t>11</w:t>
            </w:r>
            <w:r w:rsidRPr="00832EC1">
              <w:rPr>
                <w:rFonts w:hint="eastAsia"/>
                <w:b/>
                <w:bCs/>
                <w:sz w:val="24"/>
                <w:szCs w:val="24"/>
              </w:rPr>
              <w:t>月</w:t>
            </w:r>
            <w:r w:rsidR="009D56C8">
              <w:rPr>
                <w:rFonts w:hint="eastAsia"/>
                <w:b/>
                <w:bCs/>
                <w:sz w:val="24"/>
                <w:szCs w:val="24"/>
              </w:rPr>
              <w:t>24</w:t>
            </w:r>
            <w:r w:rsidRPr="00832EC1">
              <w:rPr>
                <w:rFonts w:hint="eastAsia"/>
                <w:b/>
                <w:bCs/>
                <w:sz w:val="24"/>
                <w:szCs w:val="24"/>
              </w:rPr>
              <w:t>日</w:t>
            </w:r>
            <w:r w:rsidR="00A52D91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832EC1">
              <w:rPr>
                <w:rFonts w:hint="eastAsia"/>
                <w:b/>
                <w:bCs/>
                <w:sz w:val="24"/>
                <w:szCs w:val="24"/>
              </w:rPr>
              <w:t>周</w:t>
            </w:r>
            <w:r w:rsidR="005C584A">
              <w:rPr>
                <w:rFonts w:hint="eastAsia"/>
                <w:b/>
                <w:bCs/>
                <w:sz w:val="24"/>
                <w:szCs w:val="24"/>
              </w:rPr>
              <w:t>日</w:t>
            </w:r>
          </w:p>
        </w:tc>
      </w:tr>
      <w:tr w:rsidR="003657DE" w:rsidRPr="00832EC1" w:rsidTr="00E03C16">
        <w:trPr>
          <w:trHeight w:val="1565"/>
          <w:jc w:val="center"/>
        </w:trPr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5A26" w:rsidRPr="00832EC1" w:rsidRDefault="007C5A26" w:rsidP="007751F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832EC1">
              <w:rPr>
                <w:rFonts w:ascii="宋体" w:hAnsi="宋体" w:hint="eastAsia"/>
                <w:b/>
                <w:bCs/>
                <w:sz w:val="24"/>
                <w:szCs w:val="24"/>
              </w:rPr>
              <w:t>上午</w:t>
            </w:r>
          </w:p>
        </w:tc>
        <w:tc>
          <w:tcPr>
            <w:tcW w:w="1257" w:type="dxa"/>
            <w:shd w:val="clear" w:color="auto" w:fill="auto"/>
          </w:tcPr>
          <w:p w:rsidR="007C5A26" w:rsidRPr="00090334" w:rsidRDefault="007C5A26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bCs/>
                <w:sz w:val="24"/>
                <w:szCs w:val="24"/>
              </w:rPr>
              <w:t>8:00</w:t>
            </w:r>
          </w:p>
          <w:p w:rsidR="007C5A26" w:rsidRPr="00090334" w:rsidRDefault="007C5A26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bCs/>
                <w:sz w:val="24"/>
                <w:szCs w:val="24"/>
              </w:rPr>
              <w:t>8:50</w:t>
            </w:r>
          </w:p>
          <w:p w:rsidR="007C5A26" w:rsidRPr="00090334" w:rsidRDefault="007C5A26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bCs/>
                <w:sz w:val="24"/>
                <w:szCs w:val="24"/>
              </w:rPr>
              <w:t>9:40</w:t>
            </w:r>
          </w:p>
          <w:p w:rsidR="007C5A26" w:rsidRPr="00090334" w:rsidRDefault="007C5A26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bCs/>
                <w:sz w:val="24"/>
                <w:szCs w:val="24"/>
              </w:rPr>
              <w:t>10:30</w:t>
            </w:r>
          </w:p>
          <w:p w:rsidR="007C5A26" w:rsidRPr="00090334" w:rsidRDefault="007C5A26" w:rsidP="00384718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7C5A26" w:rsidRPr="00090334" w:rsidRDefault="007C5A26" w:rsidP="00384718">
            <w:pPr>
              <w:jc w:val="center"/>
              <w:rPr>
                <w:rFonts w:asciiTheme="minorEastAsia" w:hAnsiTheme="minorEastAsia"/>
                <w:bCs/>
                <w:sz w:val="24"/>
                <w:szCs w:val="24"/>
                <w:highlight w:val="yellow"/>
              </w:rPr>
            </w:pPr>
            <w:r w:rsidRPr="00090334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1</w:t>
            </w:r>
            <w:r w:rsidR="0004304C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0:5</w:t>
            </w:r>
            <w:r w:rsidRPr="00090334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0</w:t>
            </w:r>
          </w:p>
          <w:p w:rsidR="007C5A26" w:rsidRPr="00090334" w:rsidRDefault="007C5A26" w:rsidP="00384718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截止检录</w:t>
            </w:r>
          </w:p>
          <w:p w:rsidR="007C5A26" w:rsidRPr="00090334" w:rsidRDefault="007C5A26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auto"/>
          </w:tcPr>
          <w:p w:rsidR="007C5A26" w:rsidRPr="00090334" w:rsidRDefault="007C5A26" w:rsidP="007751FC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bCs/>
                <w:sz w:val="24"/>
                <w:szCs w:val="24"/>
              </w:rPr>
              <w:t>19级外院269</w:t>
            </w:r>
          </w:p>
          <w:p w:rsidR="007C5A26" w:rsidRPr="00090334" w:rsidRDefault="007C5A26" w:rsidP="007751FC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bCs/>
                <w:sz w:val="24"/>
                <w:szCs w:val="24"/>
              </w:rPr>
              <w:t>18级外院263</w:t>
            </w:r>
          </w:p>
          <w:p w:rsidR="007C5A26" w:rsidRPr="00090334" w:rsidRDefault="007C5A26" w:rsidP="007751FC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bCs/>
                <w:sz w:val="24"/>
                <w:szCs w:val="24"/>
              </w:rPr>
              <w:t>17级外院262</w:t>
            </w:r>
          </w:p>
          <w:p w:rsidR="007C5A26" w:rsidRPr="00090334" w:rsidRDefault="007C5A26" w:rsidP="007751FC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bCs/>
                <w:sz w:val="24"/>
                <w:szCs w:val="24"/>
              </w:rPr>
              <w:t>16级外院227</w:t>
            </w:r>
          </w:p>
          <w:p w:rsidR="00FD2FA0" w:rsidRDefault="00FD2FA0" w:rsidP="007C5A26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7C5A26" w:rsidRPr="00090334" w:rsidRDefault="007C5A26" w:rsidP="007C5A26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bCs/>
                <w:sz w:val="24"/>
                <w:szCs w:val="24"/>
              </w:rPr>
              <w:t>（共1021人）</w:t>
            </w:r>
          </w:p>
        </w:tc>
        <w:tc>
          <w:tcPr>
            <w:tcW w:w="1276" w:type="dxa"/>
            <w:shd w:val="clear" w:color="auto" w:fill="auto"/>
          </w:tcPr>
          <w:p w:rsidR="00223702" w:rsidRPr="00090334" w:rsidRDefault="00223702" w:rsidP="00223702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bCs/>
                <w:sz w:val="24"/>
                <w:szCs w:val="24"/>
              </w:rPr>
              <w:t>8:00</w:t>
            </w:r>
          </w:p>
          <w:p w:rsidR="00223702" w:rsidRPr="00090334" w:rsidRDefault="00223702" w:rsidP="00223702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bCs/>
                <w:sz w:val="24"/>
                <w:szCs w:val="24"/>
              </w:rPr>
              <w:t>8: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35</w:t>
            </w:r>
          </w:p>
          <w:p w:rsidR="00223702" w:rsidRPr="00090334" w:rsidRDefault="00223702" w:rsidP="00223702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9:1</w:t>
            </w:r>
            <w:r w:rsidRPr="00090334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223702" w:rsidRPr="00090334" w:rsidRDefault="00223702" w:rsidP="00223702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9:4</w:t>
            </w:r>
            <w:r w:rsidR="002A5D4C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223702" w:rsidRPr="00090334" w:rsidRDefault="00223702" w:rsidP="00223702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0:</w:t>
            </w:r>
            <w:r w:rsidR="002A5D4C">
              <w:rPr>
                <w:rFonts w:asciiTheme="minorEastAsia" w:hAnsiTheme="minorEastAsia" w:hint="eastAsia"/>
                <w:bCs/>
                <w:sz w:val="24"/>
                <w:szCs w:val="24"/>
              </w:rPr>
              <w:t>15</w:t>
            </w:r>
          </w:p>
          <w:p w:rsidR="00223702" w:rsidRPr="00090334" w:rsidRDefault="00223702" w:rsidP="00223702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0:</w:t>
            </w:r>
            <w:r w:rsidR="002A5D4C">
              <w:rPr>
                <w:rFonts w:asciiTheme="minorEastAsia" w:hAnsiTheme="minorEastAsia" w:hint="eastAsia"/>
                <w:bCs/>
                <w:sz w:val="24"/>
                <w:szCs w:val="24"/>
              </w:rPr>
              <w:t>45</w:t>
            </w:r>
          </w:p>
          <w:p w:rsidR="00223702" w:rsidRPr="00090334" w:rsidRDefault="00223702" w:rsidP="00223702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</w:t>
            </w:r>
            <w:r w:rsidR="008B6EA7">
              <w:rPr>
                <w:rFonts w:asciiTheme="minorEastAsia" w:hAnsiTheme="minorEastAsia" w:hint="eastAsia"/>
                <w:bCs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:</w:t>
            </w:r>
            <w:r w:rsidR="009F21D9">
              <w:rPr>
                <w:rFonts w:asciiTheme="minorEastAsia" w:hAnsiTheme="minorEastAsia" w:hint="eastAsia"/>
                <w:bCs/>
                <w:sz w:val="24"/>
                <w:szCs w:val="24"/>
              </w:rPr>
              <w:t>00</w:t>
            </w:r>
          </w:p>
          <w:p w:rsidR="00685C50" w:rsidRDefault="00685C50" w:rsidP="00223702">
            <w:pPr>
              <w:jc w:val="center"/>
              <w:rPr>
                <w:rFonts w:asciiTheme="minorEastAsia" w:hAnsiTheme="minorEastAsia"/>
                <w:bCs/>
                <w:sz w:val="24"/>
                <w:szCs w:val="24"/>
                <w:highlight w:val="yellow"/>
              </w:rPr>
            </w:pPr>
          </w:p>
          <w:p w:rsidR="00223702" w:rsidRPr="00090334" w:rsidRDefault="00223702" w:rsidP="00223702">
            <w:pPr>
              <w:jc w:val="center"/>
              <w:rPr>
                <w:rFonts w:asciiTheme="minorEastAsia" w:hAnsiTheme="minorEastAsia"/>
                <w:bCs/>
                <w:sz w:val="24"/>
                <w:szCs w:val="24"/>
                <w:highlight w:val="yellow"/>
              </w:rPr>
            </w:pPr>
            <w:r w:rsidRPr="00090334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1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1:</w:t>
            </w:r>
            <w:r w:rsidR="007B086B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2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0</w:t>
            </w:r>
          </w:p>
          <w:p w:rsidR="007C5A26" w:rsidRPr="00090334" w:rsidRDefault="00223702" w:rsidP="00685C50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截止检录</w:t>
            </w:r>
          </w:p>
        </w:tc>
        <w:tc>
          <w:tcPr>
            <w:tcW w:w="2268" w:type="dxa"/>
            <w:shd w:val="clear" w:color="auto" w:fill="auto"/>
          </w:tcPr>
          <w:p w:rsidR="003657DE" w:rsidRPr="00090334" w:rsidRDefault="003657DE" w:rsidP="003657DE">
            <w:pPr>
              <w:jc w:val="left"/>
              <w:rPr>
                <w:bCs/>
                <w:sz w:val="24"/>
                <w:szCs w:val="24"/>
              </w:rPr>
            </w:pPr>
            <w:r w:rsidRPr="00090334">
              <w:rPr>
                <w:rFonts w:hint="eastAsia"/>
                <w:bCs/>
                <w:sz w:val="24"/>
                <w:szCs w:val="24"/>
              </w:rPr>
              <w:t>19</w:t>
            </w:r>
            <w:r w:rsidRPr="00090334">
              <w:rPr>
                <w:rFonts w:hint="eastAsia"/>
                <w:bCs/>
                <w:sz w:val="24"/>
                <w:szCs w:val="24"/>
              </w:rPr>
              <w:t>级物院</w:t>
            </w:r>
            <w:r w:rsidRPr="00090334">
              <w:rPr>
                <w:rFonts w:hint="eastAsia"/>
                <w:bCs/>
                <w:sz w:val="24"/>
                <w:szCs w:val="24"/>
              </w:rPr>
              <w:t>171</w:t>
            </w: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  <w:p w:rsidR="003657DE" w:rsidRPr="00090334" w:rsidRDefault="003657DE" w:rsidP="003657DE">
            <w:pPr>
              <w:jc w:val="left"/>
              <w:rPr>
                <w:bCs/>
                <w:sz w:val="24"/>
                <w:szCs w:val="24"/>
              </w:rPr>
            </w:pPr>
            <w:r w:rsidRPr="00090334">
              <w:rPr>
                <w:rFonts w:hint="eastAsia"/>
                <w:bCs/>
                <w:sz w:val="24"/>
                <w:szCs w:val="24"/>
              </w:rPr>
              <w:t>18</w:t>
            </w:r>
            <w:r w:rsidRPr="00090334">
              <w:rPr>
                <w:rFonts w:hint="eastAsia"/>
                <w:bCs/>
                <w:sz w:val="24"/>
                <w:szCs w:val="24"/>
              </w:rPr>
              <w:t>级物院</w:t>
            </w:r>
            <w:r w:rsidRPr="00090334">
              <w:rPr>
                <w:rFonts w:hint="eastAsia"/>
                <w:bCs/>
                <w:sz w:val="24"/>
                <w:szCs w:val="24"/>
              </w:rPr>
              <w:t>173</w:t>
            </w: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  <w:p w:rsidR="003657DE" w:rsidRPr="00090334" w:rsidRDefault="003657DE" w:rsidP="003657DE">
            <w:pPr>
              <w:jc w:val="left"/>
              <w:rPr>
                <w:bCs/>
                <w:sz w:val="24"/>
                <w:szCs w:val="24"/>
              </w:rPr>
            </w:pPr>
            <w:r w:rsidRPr="00090334">
              <w:rPr>
                <w:rFonts w:hint="eastAsia"/>
                <w:bCs/>
                <w:sz w:val="24"/>
                <w:szCs w:val="24"/>
              </w:rPr>
              <w:t>17</w:t>
            </w:r>
            <w:r w:rsidRPr="00090334">
              <w:rPr>
                <w:rFonts w:hint="eastAsia"/>
                <w:bCs/>
                <w:sz w:val="24"/>
                <w:szCs w:val="24"/>
              </w:rPr>
              <w:t>级物院</w:t>
            </w:r>
            <w:r w:rsidRPr="00090334">
              <w:rPr>
                <w:rFonts w:hint="eastAsia"/>
                <w:bCs/>
                <w:sz w:val="24"/>
                <w:szCs w:val="24"/>
              </w:rPr>
              <w:t>161</w:t>
            </w: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  <w:p w:rsidR="003657DE" w:rsidRPr="00090334" w:rsidRDefault="003657DE" w:rsidP="003657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90334">
              <w:rPr>
                <w:rFonts w:hint="eastAsia"/>
                <w:bCs/>
                <w:sz w:val="24"/>
                <w:szCs w:val="24"/>
              </w:rPr>
              <w:t>16</w:t>
            </w:r>
            <w:r w:rsidRPr="00090334">
              <w:rPr>
                <w:rFonts w:hint="eastAsia"/>
                <w:bCs/>
                <w:sz w:val="24"/>
                <w:szCs w:val="24"/>
              </w:rPr>
              <w:t>级物院</w:t>
            </w:r>
            <w:r w:rsidRPr="00090334">
              <w:rPr>
                <w:rFonts w:hint="eastAsia"/>
                <w:bCs/>
                <w:sz w:val="24"/>
                <w:szCs w:val="24"/>
              </w:rPr>
              <w:t>197</w:t>
            </w: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  <w:p w:rsidR="003657DE" w:rsidRPr="00090334" w:rsidRDefault="003657DE" w:rsidP="003657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17级医学院130人</w:t>
            </w:r>
          </w:p>
          <w:p w:rsidR="003657DE" w:rsidRPr="00090334" w:rsidRDefault="003657DE" w:rsidP="003657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16级医学院118人</w:t>
            </w:r>
          </w:p>
          <w:p w:rsidR="003657DE" w:rsidRPr="00090334" w:rsidRDefault="003657DE" w:rsidP="003657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15级医学院101人</w:t>
            </w:r>
          </w:p>
          <w:p w:rsidR="00FD2FA0" w:rsidRDefault="00FD2FA0" w:rsidP="00C9587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C5A26" w:rsidRPr="00090334" w:rsidRDefault="003657DE" w:rsidP="00C95874">
            <w:pPr>
              <w:rPr>
                <w:rFonts w:asciiTheme="minorEastAsia" w:hAnsiTheme="minorEastAsia"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（共</w:t>
            </w:r>
            <w:r w:rsidR="00C9587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051人）</w:t>
            </w:r>
          </w:p>
        </w:tc>
        <w:tc>
          <w:tcPr>
            <w:tcW w:w="1280" w:type="dxa"/>
            <w:shd w:val="clear" w:color="auto" w:fill="auto"/>
          </w:tcPr>
          <w:p w:rsidR="007C5A26" w:rsidRPr="00090334" w:rsidRDefault="007C5A26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bCs/>
                <w:sz w:val="24"/>
                <w:szCs w:val="24"/>
              </w:rPr>
              <w:t>8:00</w:t>
            </w:r>
          </w:p>
          <w:p w:rsidR="007C5A26" w:rsidRPr="00090334" w:rsidRDefault="007C5A26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bCs/>
                <w:sz w:val="24"/>
                <w:szCs w:val="24"/>
              </w:rPr>
              <w:t>9:00</w:t>
            </w:r>
          </w:p>
          <w:p w:rsidR="007C5A26" w:rsidRPr="00090334" w:rsidRDefault="00E03C16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0:0</w:t>
            </w:r>
            <w:r w:rsidR="007C5A26" w:rsidRPr="00090334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FD2FA0" w:rsidRDefault="00FD2FA0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  <w:highlight w:val="yellow"/>
              </w:rPr>
            </w:pPr>
          </w:p>
          <w:p w:rsidR="007C5A26" w:rsidRPr="00090334" w:rsidRDefault="007C5A26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  <w:highlight w:val="yellow"/>
              </w:rPr>
            </w:pPr>
            <w:r w:rsidRPr="00090334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1</w:t>
            </w:r>
            <w:r w:rsidR="00E03C16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1:</w:t>
            </w:r>
            <w:r w:rsidR="007B086B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1</w:t>
            </w:r>
            <w:r w:rsidRPr="00090334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0</w:t>
            </w:r>
          </w:p>
          <w:p w:rsidR="007C5A26" w:rsidRPr="00090334" w:rsidRDefault="007C5A26" w:rsidP="009B49C7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截止检录</w:t>
            </w:r>
          </w:p>
        </w:tc>
        <w:tc>
          <w:tcPr>
            <w:tcW w:w="2264" w:type="dxa"/>
            <w:shd w:val="clear" w:color="auto" w:fill="auto"/>
          </w:tcPr>
          <w:p w:rsidR="003657DE" w:rsidRPr="00090334" w:rsidRDefault="003657DE" w:rsidP="003657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19级经院308人</w:t>
            </w:r>
          </w:p>
          <w:p w:rsidR="003657DE" w:rsidRPr="00090334" w:rsidRDefault="003657DE" w:rsidP="003657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18级经院327人</w:t>
            </w:r>
          </w:p>
          <w:p w:rsidR="003657DE" w:rsidRDefault="003657DE" w:rsidP="003657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17级经院323人</w:t>
            </w:r>
          </w:p>
          <w:p w:rsidR="00FD2FA0" w:rsidRDefault="00FD2FA0" w:rsidP="003657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C5A26" w:rsidRPr="00090334" w:rsidRDefault="003657DE" w:rsidP="00565523">
            <w:pPr>
              <w:jc w:val="left"/>
              <w:rPr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（共</w:t>
            </w:r>
            <w:r w:rsidR="00565523">
              <w:rPr>
                <w:rFonts w:asciiTheme="minorEastAsia" w:hAnsiTheme="minorEastAsia" w:hint="eastAsia"/>
                <w:sz w:val="24"/>
                <w:szCs w:val="24"/>
              </w:rPr>
              <w:t>958</w:t>
            </w: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人）</w:t>
            </w:r>
          </w:p>
        </w:tc>
        <w:tc>
          <w:tcPr>
            <w:tcW w:w="1276" w:type="dxa"/>
            <w:shd w:val="clear" w:color="auto" w:fill="auto"/>
          </w:tcPr>
          <w:p w:rsidR="007C5A26" w:rsidRPr="00090334" w:rsidRDefault="007C5A26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bCs/>
                <w:sz w:val="24"/>
                <w:szCs w:val="24"/>
              </w:rPr>
              <w:t>8:00</w:t>
            </w:r>
          </w:p>
          <w:p w:rsidR="007C5A26" w:rsidRPr="00090334" w:rsidRDefault="00D757BB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9:1</w:t>
            </w:r>
            <w:r w:rsidR="007C5A26" w:rsidRPr="00090334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7C5A26" w:rsidRPr="00090334" w:rsidRDefault="00D757BB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0:2</w:t>
            </w:r>
            <w:r w:rsidR="007C5A26" w:rsidRPr="00090334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685C50" w:rsidRDefault="00685C50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  <w:highlight w:val="yellow"/>
              </w:rPr>
            </w:pPr>
          </w:p>
          <w:p w:rsidR="007C5A26" w:rsidRPr="00090334" w:rsidRDefault="00D757BB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1</w:t>
            </w:r>
            <w:r w:rsidR="007B086B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0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:</w:t>
            </w:r>
            <w:r w:rsidR="007B086B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4</w:t>
            </w:r>
            <w:r w:rsidR="007C5A26" w:rsidRPr="00090334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0</w:t>
            </w:r>
          </w:p>
          <w:p w:rsidR="007C5A26" w:rsidRPr="00090334" w:rsidRDefault="007C5A26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截止检录</w:t>
            </w:r>
          </w:p>
        </w:tc>
        <w:tc>
          <w:tcPr>
            <w:tcW w:w="2345" w:type="dxa"/>
            <w:tcBorders>
              <w:right w:val="single" w:sz="18" w:space="0" w:color="auto"/>
            </w:tcBorders>
            <w:shd w:val="clear" w:color="auto" w:fill="auto"/>
          </w:tcPr>
          <w:p w:rsidR="003657DE" w:rsidRPr="00090334" w:rsidRDefault="003657DE" w:rsidP="00C9587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19级商院331人</w:t>
            </w:r>
          </w:p>
          <w:p w:rsidR="003657DE" w:rsidRPr="00090334" w:rsidRDefault="003657DE" w:rsidP="00C9587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18级商院324人</w:t>
            </w:r>
          </w:p>
          <w:p w:rsidR="003657DE" w:rsidRPr="00090334" w:rsidRDefault="003657DE" w:rsidP="00C9587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17级商院345人</w:t>
            </w:r>
          </w:p>
          <w:p w:rsidR="00FD2FA0" w:rsidRDefault="00FD2FA0" w:rsidP="003657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C5A26" w:rsidRPr="00090334" w:rsidRDefault="003657DE" w:rsidP="003657DE">
            <w:pPr>
              <w:jc w:val="left"/>
              <w:rPr>
                <w:bCs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（共</w:t>
            </w:r>
            <w:r w:rsidR="00707584">
              <w:rPr>
                <w:rFonts w:asciiTheme="minorEastAsia" w:hAnsiTheme="minorEastAsia" w:hint="eastAsia"/>
                <w:sz w:val="24"/>
                <w:szCs w:val="24"/>
              </w:rPr>
              <w:t>1000</w:t>
            </w: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人）</w:t>
            </w:r>
          </w:p>
        </w:tc>
      </w:tr>
      <w:tr w:rsidR="007C5A26" w:rsidRPr="00832EC1" w:rsidTr="00E03C16">
        <w:trPr>
          <w:trHeight w:val="407"/>
          <w:jc w:val="center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C5A26" w:rsidRPr="008432EB" w:rsidRDefault="007C5A26" w:rsidP="007751F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432EB">
              <w:rPr>
                <w:rFonts w:asciiTheme="minorEastAsia" w:hAnsiTheme="minorEastAsia" w:hint="eastAsia"/>
                <w:b/>
                <w:sz w:val="24"/>
                <w:szCs w:val="24"/>
              </w:rPr>
              <w:t>下午</w:t>
            </w:r>
          </w:p>
        </w:tc>
        <w:tc>
          <w:tcPr>
            <w:tcW w:w="1257" w:type="dxa"/>
            <w:tcBorders>
              <w:bottom w:val="single" w:sz="18" w:space="0" w:color="auto"/>
            </w:tcBorders>
            <w:shd w:val="clear" w:color="auto" w:fill="auto"/>
          </w:tcPr>
          <w:p w:rsidR="007C5A26" w:rsidRPr="00090334" w:rsidRDefault="007C5A26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bCs/>
                <w:sz w:val="24"/>
                <w:szCs w:val="24"/>
              </w:rPr>
              <w:t>1:00</w:t>
            </w:r>
          </w:p>
          <w:p w:rsidR="007C5A26" w:rsidRPr="00090334" w:rsidRDefault="00223702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:0</w:t>
            </w:r>
            <w:r w:rsidR="007C5A26" w:rsidRPr="00090334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7C5A26" w:rsidRPr="00090334" w:rsidRDefault="00AE1C1C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3</w:t>
            </w:r>
            <w:r w:rsidR="00223702">
              <w:rPr>
                <w:rFonts w:asciiTheme="minorEastAsia" w:hAnsiTheme="minorEastAsia" w:hint="eastAsia"/>
                <w:bCs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  <w:r w:rsidR="007C5A26" w:rsidRPr="00090334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7C5A26" w:rsidRPr="00090334" w:rsidRDefault="00AE1C1C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4</w:t>
            </w:r>
            <w:r w:rsidR="00223702">
              <w:rPr>
                <w:rFonts w:asciiTheme="minorEastAsia" w:hAnsiTheme="minorEastAsia" w:hint="eastAsia"/>
                <w:bCs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  <w:r w:rsidR="007C5A26" w:rsidRPr="00090334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7C5A26" w:rsidRPr="00090334" w:rsidRDefault="007C5A26" w:rsidP="00E9324B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7C5A26" w:rsidRPr="00090334" w:rsidRDefault="00223702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4:</w:t>
            </w:r>
            <w:r w:rsidR="00C27064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2</w:t>
            </w:r>
            <w:r w:rsidR="007C5A26" w:rsidRPr="00090334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0</w:t>
            </w:r>
          </w:p>
          <w:p w:rsidR="007C5A26" w:rsidRPr="00090334" w:rsidRDefault="007C5A26" w:rsidP="00384718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截止检录</w:t>
            </w:r>
          </w:p>
          <w:p w:rsidR="007C5A26" w:rsidRPr="00090334" w:rsidRDefault="007C5A26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122" w:type="dxa"/>
            <w:tcBorders>
              <w:bottom w:val="single" w:sz="18" w:space="0" w:color="auto"/>
            </w:tcBorders>
            <w:shd w:val="clear" w:color="auto" w:fill="auto"/>
          </w:tcPr>
          <w:p w:rsidR="007C5A26" w:rsidRPr="00090334" w:rsidRDefault="007C5A26" w:rsidP="007C5A26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级化</w:t>
            </w: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院</w:t>
            </w:r>
            <w:proofErr w:type="gramEnd"/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295人</w:t>
            </w:r>
          </w:p>
          <w:p w:rsidR="007C5A26" w:rsidRPr="00090334" w:rsidRDefault="007C5A26" w:rsidP="007C5A26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级化</w:t>
            </w: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院</w:t>
            </w:r>
            <w:proofErr w:type="gramEnd"/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284人</w:t>
            </w:r>
          </w:p>
          <w:p w:rsidR="007C5A26" w:rsidRPr="00090334" w:rsidRDefault="007C5A26" w:rsidP="007C5A26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级化</w:t>
            </w: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院</w:t>
            </w:r>
            <w:proofErr w:type="gramEnd"/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280人</w:t>
            </w:r>
          </w:p>
          <w:p w:rsidR="007C5A26" w:rsidRPr="00090334" w:rsidRDefault="007C5A26" w:rsidP="007C5A26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级化</w:t>
            </w: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院</w:t>
            </w:r>
            <w:proofErr w:type="gramEnd"/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293人</w:t>
            </w:r>
          </w:p>
          <w:p w:rsidR="00FD2FA0" w:rsidRDefault="00FD2FA0" w:rsidP="00C9587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C5A26" w:rsidRPr="00090334" w:rsidRDefault="007C5A26" w:rsidP="00C95874">
            <w:pPr>
              <w:jc w:val="left"/>
              <w:rPr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（共1152人）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7C5A26" w:rsidRPr="00090334" w:rsidRDefault="007C5A26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bCs/>
                <w:sz w:val="24"/>
                <w:szCs w:val="24"/>
              </w:rPr>
              <w:t>1:00</w:t>
            </w:r>
          </w:p>
          <w:p w:rsidR="007C5A26" w:rsidRPr="00090334" w:rsidRDefault="007C5A26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bCs/>
                <w:sz w:val="24"/>
                <w:szCs w:val="24"/>
              </w:rPr>
              <w:t>1:</w:t>
            </w:r>
            <w:r w:rsidR="00223702">
              <w:rPr>
                <w:rFonts w:asciiTheme="minorEastAsia" w:hAnsiTheme="minorEastAsia" w:hint="eastAsia"/>
                <w:bCs/>
                <w:sz w:val="24"/>
                <w:szCs w:val="24"/>
              </w:rPr>
              <w:t>40</w:t>
            </w:r>
          </w:p>
          <w:p w:rsidR="007C5A26" w:rsidRPr="00090334" w:rsidRDefault="00223702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:20</w:t>
            </w:r>
          </w:p>
          <w:p w:rsidR="007C5A26" w:rsidRPr="00090334" w:rsidRDefault="00223702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3:00</w:t>
            </w:r>
          </w:p>
          <w:p w:rsidR="00223702" w:rsidRPr="00090334" w:rsidRDefault="00223702" w:rsidP="00223702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3</w:t>
            </w:r>
            <w:r w:rsidRPr="00090334">
              <w:rPr>
                <w:rFonts w:asciiTheme="minorEastAsia" w:hAnsiTheme="minorEastAsia" w:hint="eastAsia"/>
                <w:bCs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4</w:t>
            </w:r>
            <w:r w:rsidRPr="00090334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7C5A26" w:rsidRPr="00223702" w:rsidRDefault="00223702" w:rsidP="00384718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3</w:t>
            </w:r>
            <w:r w:rsidRPr="00090334">
              <w:rPr>
                <w:rFonts w:asciiTheme="minorEastAsia" w:hAnsiTheme="minorEastAsia" w:hint="eastAsia"/>
                <w:bCs/>
                <w:sz w:val="24"/>
                <w:szCs w:val="24"/>
              </w:rPr>
              <w:t>:</w:t>
            </w:r>
            <w:r w:rsidR="009405E4">
              <w:rPr>
                <w:rFonts w:asciiTheme="minorEastAsia" w:hAnsiTheme="minorEastAsia" w:hint="eastAsia"/>
                <w:bCs/>
                <w:sz w:val="24"/>
                <w:szCs w:val="24"/>
              </w:rPr>
              <w:t>4</w:t>
            </w:r>
            <w:r w:rsidRPr="00090334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565523" w:rsidRPr="00223702" w:rsidRDefault="00565523" w:rsidP="0056552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3</w:t>
            </w:r>
            <w:r w:rsidRPr="00090334">
              <w:rPr>
                <w:rFonts w:asciiTheme="minorEastAsia" w:hAnsiTheme="minorEastAsia" w:hint="eastAsia"/>
                <w:bCs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4</w:t>
            </w:r>
            <w:r w:rsidRPr="00090334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565523" w:rsidRDefault="00565523" w:rsidP="00384718">
            <w:pPr>
              <w:jc w:val="center"/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</w:pPr>
          </w:p>
          <w:p w:rsidR="007C5A26" w:rsidRPr="00090334" w:rsidRDefault="00223702" w:rsidP="00384718">
            <w:pPr>
              <w:jc w:val="center"/>
              <w:rPr>
                <w:rFonts w:asciiTheme="minorEastAsia" w:hAnsiTheme="minorEastAsia"/>
                <w:bCs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4:</w:t>
            </w:r>
            <w:r w:rsidR="00C27064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0</w:t>
            </w:r>
            <w:r w:rsidR="007C5A26" w:rsidRPr="00090334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0</w:t>
            </w:r>
          </w:p>
          <w:p w:rsidR="007C5A26" w:rsidRPr="00090334" w:rsidRDefault="007C5A26" w:rsidP="00837769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截止检录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auto"/>
          </w:tcPr>
          <w:p w:rsidR="003657DE" w:rsidRPr="00090334" w:rsidRDefault="003657DE" w:rsidP="003657DE">
            <w:pPr>
              <w:jc w:val="left"/>
              <w:rPr>
                <w:sz w:val="24"/>
                <w:szCs w:val="24"/>
              </w:rPr>
            </w:pPr>
            <w:r w:rsidRPr="00090334">
              <w:rPr>
                <w:rFonts w:hint="eastAsia"/>
                <w:sz w:val="24"/>
                <w:szCs w:val="24"/>
              </w:rPr>
              <w:t>19</w:t>
            </w:r>
            <w:r w:rsidRPr="00090334">
              <w:rPr>
                <w:rFonts w:hint="eastAsia"/>
                <w:sz w:val="24"/>
                <w:szCs w:val="24"/>
              </w:rPr>
              <w:t>级文院</w:t>
            </w:r>
            <w:r w:rsidRPr="00090334">
              <w:rPr>
                <w:rFonts w:hint="eastAsia"/>
                <w:sz w:val="24"/>
                <w:szCs w:val="24"/>
              </w:rPr>
              <w:t>219</w:t>
            </w: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  <w:p w:rsidR="003657DE" w:rsidRPr="00090334" w:rsidRDefault="003657DE" w:rsidP="003657DE">
            <w:pPr>
              <w:jc w:val="left"/>
              <w:rPr>
                <w:sz w:val="24"/>
                <w:szCs w:val="24"/>
              </w:rPr>
            </w:pPr>
            <w:r w:rsidRPr="00090334">
              <w:rPr>
                <w:rFonts w:hint="eastAsia"/>
                <w:sz w:val="24"/>
                <w:szCs w:val="24"/>
              </w:rPr>
              <w:t>18</w:t>
            </w:r>
            <w:r w:rsidRPr="00090334">
              <w:rPr>
                <w:rFonts w:hint="eastAsia"/>
                <w:sz w:val="24"/>
                <w:szCs w:val="24"/>
              </w:rPr>
              <w:t>级文院</w:t>
            </w:r>
            <w:r w:rsidRPr="00090334">
              <w:rPr>
                <w:rFonts w:hint="eastAsia"/>
                <w:sz w:val="24"/>
                <w:szCs w:val="24"/>
              </w:rPr>
              <w:t>224</w:t>
            </w: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  <w:p w:rsidR="003657DE" w:rsidRPr="00090334" w:rsidRDefault="003657DE" w:rsidP="003657DE">
            <w:pPr>
              <w:jc w:val="left"/>
              <w:rPr>
                <w:sz w:val="24"/>
                <w:szCs w:val="24"/>
              </w:rPr>
            </w:pPr>
            <w:r w:rsidRPr="00090334">
              <w:rPr>
                <w:rFonts w:hint="eastAsia"/>
                <w:sz w:val="24"/>
                <w:szCs w:val="24"/>
              </w:rPr>
              <w:t>17</w:t>
            </w:r>
            <w:r w:rsidRPr="00090334">
              <w:rPr>
                <w:rFonts w:hint="eastAsia"/>
                <w:sz w:val="24"/>
                <w:szCs w:val="24"/>
              </w:rPr>
              <w:t>级文院</w:t>
            </w:r>
            <w:r w:rsidRPr="00090334">
              <w:rPr>
                <w:rFonts w:hint="eastAsia"/>
                <w:sz w:val="24"/>
                <w:szCs w:val="24"/>
              </w:rPr>
              <w:t>228</w:t>
            </w: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  <w:p w:rsidR="003657DE" w:rsidRDefault="003657DE" w:rsidP="003657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90334">
              <w:rPr>
                <w:rFonts w:hint="eastAsia"/>
                <w:sz w:val="24"/>
                <w:szCs w:val="24"/>
              </w:rPr>
              <w:t>16</w:t>
            </w:r>
            <w:r w:rsidRPr="00090334">
              <w:rPr>
                <w:rFonts w:hint="eastAsia"/>
                <w:sz w:val="24"/>
                <w:szCs w:val="24"/>
              </w:rPr>
              <w:t>级文院</w:t>
            </w:r>
            <w:r w:rsidRPr="00090334">
              <w:rPr>
                <w:rFonts w:hint="eastAsia"/>
                <w:sz w:val="24"/>
                <w:szCs w:val="24"/>
              </w:rPr>
              <w:t>221</w:t>
            </w: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  <w:p w:rsidR="003657DE" w:rsidRPr="00090334" w:rsidRDefault="003657DE" w:rsidP="003657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19级统计87人</w:t>
            </w:r>
          </w:p>
          <w:p w:rsidR="003657DE" w:rsidRPr="00C95874" w:rsidRDefault="003657DE" w:rsidP="003657DE">
            <w:pPr>
              <w:jc w:val="left"/>
              <w:rPr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18级统计35人</w:t>
            </w:r>
          </w:p>
          <w:p w:rsidR="00FD2FA0" w:rsidRDefault="00565523" w:rsidP="00C9587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研究生（上体育课）54人</w:t>
            </w:r>
          </w:p>
          <w:p w:rsidR="007C5A26" w:rsidRPr="00090334" w:rsidRDefault="003657DE" w:rsidP="00565523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（共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 w:rsidR="00565523">
              <w:rPr>
                <w:rFonts w:asciiTheme="minorEastAsia" w:hAnsiTheme="minorEastAsia" w:hint="eastAsia"/>
                <w:sz w:val="24"/>
                <w:szCs w:val="24"/>
              </w:rPr>
              <w:t>68</w:t>
            </w: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人）</w:t>
            </w:r>
          </w:p>
        </w:tc>
        <w:tc>
          <w:tcPr>
            <w:tcW w:w="1280" w:type="dxa"/>
            <w:tcBorders>
              <w:bottom w:val="single" w:sz="18" w:space="0" w:color="auto"/>
            </w:tcBorders>
            <w:shd w:val="clear" w:color="auto" w:fill="auto"/>
          </w:tcPr>
          <w:p w:rsidR="007C5A26" w:rsidRPr="00090334" w:rsidRDefault="007C5A26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bCs/>
                <w:sz w:val="24"/>
                <w:szCs w:val="24"/>
              </w:rPr>
              <w:t>1:00</w:t>
            </w:r>
          </w:p>
          <w:p w:rsidR="007C5A26" w:rsidRPr="00090334" w:rsidRDefault="00E03C16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  <w:r w:rsidR="007C5A26" w:rsidRPr="00090334">
              <w:rPr>
                <w:rFonts w:asciiTheme="minorEastAsia" w:hAnsiTheme="minorEastAsia" w:hint="eastAsia"/>
                <w:bCs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  <w:r w:rsidR="007C5A26" w:rsidRPr="00090334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7C5A26" w:rsidRPr="00090334" w:rsidRDefault="00D757BB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  <w:r w:rsidR="007C5A26" w:rsidRPr="00090334">
              <w:rPr>
                <w:rFonts w:asciiTheme="minorEastAsia" w:hAnsiTheme="minorEastAsia" w:hint="eastAsia"/>
                <w:bCs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3</w:t>
            </w:r>
            <w:r w:rsidR="007C5A26" w:rsidRPr="00090334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7C5A26" w:rsidRPr="00090334" w:rsidRDefault="00D757BB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3:10</w:t>
            </w:r>
          </w:p>
          <w:p w:rsidR="007C5A26" w:rsidRPr="00090334" w:rsidRDefault="00D757BB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3:5</w:t>
            </w:r>
            <w:r w:rsidR="007C5A26" w:rsidRPr="00090334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685C50" w:rsidRDefault="00685C50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  <w:highlight w:val="yellow"/>
              </w:rPr>
            </w:pPr>
          </w:p>
          <w:p w:rsidR="007C5A26" w:rsidRPr="00090334" w:rsidRDefault="00D757BB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4:1</w:t>
            </w:r>
            <w:r w:rsidR="007C5A26" w:rsidRPr="00090334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0</w:t>
            </w:r>
          </w:p>
          <w:p w:rsidR="007C5A26" w:rsidRPr="00090334" w:rsidRDefault="007C5A26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截止检录</w:t>
            </w:r>
          </w:p>
        </w:tc>
        <w:tc>
          <w:tcPr>
            <w:tcW w:w="2264" w:type="dxa"/>
            <w:tcBorders>
              <w:bottom w:val="single" w:sz="18" w:space="0" w:color="auto"/>
            </w:tcBorders>
            <w:shd w:val="clear" w:color="auto" w:fill="auto"/>
          </w:tcPr>
          <w:p w:rsidR="00707584" w:rsidRPr="00090334" w:rsidRDefault="00707584" w:rsidP="0070758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16级经院335人</w:t>
            </w:r>
          </w:p>
          <w:p w:rsidR="007C5A26" w:rsidRPr="00090334" w:rsidRDefault="007C5A26" w:rsidP="00CD1A01">
            <w:pPr>
              <w:jc w:val="left"/>
              <w:rPr>
                <w:sz w:val="24"/>
                <w:szCs w:val="24"/>
              </w:rPr>
            </w:pPr>
            <w:r w:rsidRPr="00090334">
              <w:rPr>
                <w:rFonts w:hint="eastAsia"/>
                <w:sz w:val="24"/>
                <w:szCs w:val="24"/>
              </w:rPr>
              <w:t>19</w:t>
            </w:r>
            <w:r w:rsidRPr="00090334">
              <w:rPr>
                <w:rFonts w:hint="eastAsia"/>
                <w:sz w:val="24"/>
                <w:szCs w:val="24"/>
              </w:rPr>
              <w:t>级数学院</w:t>
            </w:r>
            <w:r w:rsidRPr="00090334">
              <w:rPr>
                <w:rFonts w:hint="eastAsia"/>
                <w:sz w:val="24"/>
                <w:szCs w:val="24"/>
              </w:rPr>
              <w:t>152</w:t>
            </w: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  <w:p w:rsidR="007C5A26" w:rsidRPr="00090334" w:rsidRDefault="007C5A26" w:rsidP="00CD1A01">
            <w:pPr>
              <w:jc w:val="left"/>
              <w:rPr>
                <w:sz w:val="24"/>
                <w:szCs w:val="24"/>
              </w:rPr>
            </w:pPr>
            <w:r w:rsidRPr="00090334">
              <w:rPr>
                <w:rFonts w:hint="eastAsia"/>
                <w:sz w:val="24"/>
                <w:szCs w:val="24"/>
              </w:rPr>
              <w:t>18</w:t>
            </w:r>
            <w:r w:rsidRPr="00090334">
              <w:rPr>
                <w:rFonts w:hint="eastAsia"/>
                <w:sz w:val="24"/>
                <w:szCs w:val="24"/>
              </w:rPr>
              <w:t>级数学院</w:t>
            </w:r>
            <w:r w:rsidRPr="00090334">
              <w:rPr>
                <w:rFonts w:hint="eastAsia"/>
                <w:sz w:val="24"/>
                <w:szCs w:val="24"/>
              </w:rPr>
              <w:t>190</w:t>
            </w: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  <w:p w:rsidR="007C5A26" w:rsidRPr="00090334" w:rsidRDefault="007C5A26" w:rsidP="00CD1A01">
            <w:pPr>
              <w:jc w:val="left"/>
              <w:rPr>
                <w:sz w:val="24"/>
                <w:szCs w:val="24"/>
              </w:rPr>
            </w:pPr>
            <w:r w:rsidRPr="00090334">
              <w:rPr>
                <w:rFonts w:hint="eastAsia"/>
                <w:sz w:val="24"/>
                <w:szCs w:val="24"/>
              </w:rPr>
              <w:t>17</w:t>
            </w:r>
            <w:r w:rsidRPr="00090334">
              <w:rPr>
                <w:rFonts w:hint="eastAsia"/>
                <w:sz w:val="24"/>
                <w:szCs w:val="24"/>
              </w:rPr>
              <w:t>级数学院</w:t>
            </w:r>
            <w:r w:rsidRPr="00090334">
              <w:rPr>
                <w:rFonts w:hint="eastAsia"/>
                <w:sz w:val="24"/>
                <w:szCs w:val="24"/>
              </w:rPr>
              <w:t>199</w:t>
            </w: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  <w:p w:rsidR="007C5A26" w:rsidRPr="00090334" w:rsidRDefault="007C5A26" w:rsidP="00CD1A0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90334">
              <w:rPr>
                <w:rFonts w:hint="eastAsia"/>
                <w:sz w:val="24"/>
                <w:szCs w:val="24"/>
              </w:rPr>
              <w:t>16</w:t>
            </w:r>
            <w:r w:rsidRPr="00090334">
              <w:rPr>
                <w:rFonts w:hint="eastAsia"/>
                <w:sz w:val="24"/>
                <w:szCs w:val="24"/>
              </w:rPr>
              <w:t>级数学院</w:t>
            </w:r>
            <w:r w:rsidRPr="00090334">
              <w:rPr>
                <w:rFonts w:hint="eastAsia"/>
                <w:sz w:val="24"/>
                <w:szCs w:val="24"/>
              </w:rPr>
              <w:t>210</w:t>
            </w: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  <w:p w:rsidR="00FD2FA0" w:rsidRDefault="00FD2FA0" w:rsidP="00C9587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C5A26" w:rsidRPr="00090334" w:rsidRDefault="007C5A26" w:rsidP="00C95874">
            <w:pPr>
              <w:jc w:val="left"/>
              <w:rPr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（共</w:t>
            </w:r>
            <w:r w:rsidR="00707584">
              <w:rPr>
                <w:rFonts w:asciiTheme="minorEastAsia" w:hAnsiTheme="minorEastAsia" w:hint="eastAsia"/>
                <w:sz w:val="24"/>
                <w:szCs w:val="24"/>
              </w:rPr>
              <w:t>1086</w:t>
            </w: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人）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7C5A26" w:rsidRPr="00090334" w:rsidRDefault="007C5A26" w:rsidP="007751FC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090334">
              <w:rPr>
                <w:rFonts w:ascii="宋体" w:hAnsi="宋体" w:hint="eastAsia"/>
                <w:bCs/>
                <w:sz w:val="24"/>
                <w:szCs w:val="24"/>
              </w:rPr>
              <w:t>1:00</w:t>
            </w:r>
          </w:p>
          <w:p w:rsidR="007C5A26" w:rsidRPr="00090334" w:rsidRDefault="00D757BB" w:rsidP="007751FC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2:1</w:t>
            </w:r>
            <w:r w:rsidR="007C5A26" w:rsidRPr="00090334">
              <w:rPr>
                <w:rFonts w:ascii="宋体" w:hAnsi="宋体" w:hint="eastAsia"/>
                <w:bCs/>
                <w:sz w:val="24"/>
                <w:szCs w:val="24"/>
              </w:rPr>
              <w:t>0</w:t>
            </w:r>
          </w:p>
          <w:p w:rsidR="007C5A26" w:rsidRPr="00090334" w:rsidRDefault="00D757BB" w:rsidP="007751FC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2:35</w:t>
            </w:r>
          </w:p>
          <w:p w:rsidR="007C5A26" w:rsidRPr="00090334" w:rsidRDefault="00AE1C1C" w:rsidP="007751FC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3</w:t>
            </w:r>
            <w:r w:rsidR="00D757BB">
              <w:rPr>
                <w:rFonts w:ascii="宋体" w:hAnsi="宋体" w:hint="eastAsia"/>
                <w:bCs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00</w:t>
            </w:r>
          </w:p>
          <w:p w:rsidR="007C5A26" w:rsidRPr="00D757BB" w:rsidRDefault="00D757BB" w:rsidP="00D8115D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3:</w:t>
            </w:r>
            <w:r w:rsidR="00AE1C1C">
              <w:rPr>
                <w:rFonts w:ascii="宋体" w:hAnsi="宋体" w:hint="eastAsia"/>
                <w:bCs/>
                <w:sz w:val="24"/>
                <w:szCs w:val="24"/>
              </w:rPr>
              <w:t>20</w:t>
            </w:r>
          </w:p>
          <w:p w:rsidR="00685C50" w:rsidRDefault="00685C50" w:rsidP="00D8115D">
            <w:pPr>
              <w:jc w:val="center"/>
              <w:rPr>
                <w:rFonts w:asciiTheme="minorEastAsia" w:hAnsiTheme="minorEastAsia"/>
                <w:bCs/>
                <w:sz w:val="24"/>
                <w:szCs w:val="24"/>
                <w:highlight w:val="yellow"/>
              </w:rPr>
            </w:pPr>
          </w:p>
          <w:p w:rsidR="007C5A26" w:rsidRPr="00090334" w:rsidRDefault="007C5A26" w:rsidP="00D8115D">
            <w:pPr>
              <w:jc w:val="center"/>
              <w:rPr>
                <w:rFonts w:asciiTheme="minorEastAsia" w:hAnsiTheme="minorEastAsia"/>
                <w:bCs/>
                <w:sz w:val="24"/>
                <w:szCs w:val="24"/>
                <w:highlight w:val="yellow"/>
              </w:rPr>
            </w:pPr>
            <w:r w:rsidRPr="00090334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3:</w:t>
            </w:r>
            <w:r w:rsidR="00AE1C1C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40</w:t>
            </w:r>
          </w:p>
          <w:p w:rsidR="007C5A26" w:rsidRPr="00090334" w:rsidRDefault="007C5A26" w:rsidP="00D8115D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截止检录</w:t>
            </w:r>
          </w:p>
        </w:tc>
        <w:tc>
          <w:tcPr>
            <w:tcW w:w="234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07584" w:rsidRPr="00090334" w:rsidRDefault="00707584" w:rsidP="00707584">
            <w:pPr>
              <w:rPr>
                <w:rFonts w:asciiTheme="minorEastAsia" w:hAnsiTheme="minorEastAsia"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16级商院343人</w:t>
            </w:r>
          </w:p>
          <w:p w:rsidR="007C5A26" w:rsidRPr="00090334" w:rsidRDefault="007C5A26" w:rsidP="00CD1A01">
            <w:pPr>
              <w:jc w:val="left"/>
              <w:rPr>
                <w:sz w:val="24"/>
                <w:szCs w:val="24"/>
              </w:rPr>
            </w:pPr>
            <w:r w:rsidRPr="00090334">
              <w:rPr>
                <w:rFonts w:hint="eastAsia"/>
                <w:bCs/>
                <w:sz w:val="24"/>
                <w:szCs w:val="24"/>
              </w:rPr>
              <w:t>19</w:t>
            </w:r>
            <w:r w:rsidRPr="00090334">
              <w:rPr>
                <w:rFonts w:hint="eastAsia"/>
                <w:bCs/>
                <w:sz w:val="24"/>
                <w:szCs w:val="24"/>
              </w:rPr>
              <w:t>级生科</w:t>
            </w:r>
            <w:r w:rsidRPr="00090334">
              <w:rPr>
                <w:rFonts w:hint="eastAsia"/>
                <w:bCs/>
                <w:sz w:val="24"/>
                <w:szCs w:val="24"/>
              </w:rPr>
              <w:t>139</w:t>
            </w: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  <w:p w:rsidR="007C5A26" w:rsidRPr="00090334" w:rsidRDefault="007C5A26" w:rsidP="00CD1A01">
            <w:pPr>
              <w:jc w:val="left"/>
              <w:rPr>
                <w:sz w:val="24"/>
                <w:szCs w:val="24"/>
              </w:rPr>
            </w:pPr>
            <w:r w:rsidRPr="00090334">
              <w:rPr>
                <w:rFonts w:hint="eastAsia"/>
                <w:bCs/>
                <w:sz w:val="24"/>
                <w:szCs w:val="24"/>
              </w:rPr>
              <w:t>18</w:t>
            </w:r>
            <w:r w:rsidRPr="00090334">
              <w:rPr>
                <w:rFonts w:hint="eastAsia"/>
                <w:bCs/>
                <w:sz w:val="24"/>
                <w:szCs w:val="24"/>
              </w:rPr>
              <w:t>级生科</w:t>
            </w:r>
            <w:r w:rsidRPr="00090334">
              <w:rPr>
                <w:rFonts w:hint="eastAsia"/>
                <w:bCs/>
                <w:sz w:val="24"/>
                <w:szCs w:val="24"/>
              </w:rPr>
              <w:t>136</w:t>
            </w: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  <w:p w:rsidR="007C5A26" w:rsidRPr="00090334" w:rsidRDefault="007C5A26" w:rsidP="00CD1A01">
            <w:pPr>
              <w:jc w:val="left"/>
              <w:rPr>
                <w:sz w:val="24"/>
                <w:szCs w:val="24"/>
              </w:rPr>
            </w:pPr>
            <w:r w:rsidRPr="00090334">
              <w:rPr>
                <w:rFonts w:hint="eastAsia"/>
                <w:bCs/>
                <w:sz w:val="24"/>
                <w:szCs w:val="24"/>
              </w:rPr>
              <w:t>17</w:t>
            </w:r>
            <w:r w:rsidRPr="00090334">
              <w:rPr>
                <w:rFonts w:hint="eastAsia"/>
                <w:bCs/>
                <w:sz w:val="24"/>
                <w:szCs w:val="24"/>
              </w:rPr>
              <w:t>级生科</w:t>
            </w:r>
            <w:r w:rsidRPr="00090334">
              <w:rPr>
                <w:rFonts w:hint="eastAsia"/>
                <w:bCs/>
                <w:sz w:val="24"/>
                <w:szCs w:val="24"/>
              </w:rPr>
              <w:t>131</w:t>
            </w: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  <w:p w:rsidR="007C5A26" w:rsidRPr="00090334" w:rsidRDefault="007C5A26" w:rsidP="00CD1A0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90334">
              <w:rPr>
                <w:rFonts w:hint="eastAsia"/>
                <w:bCs/>
                <w:sz w:val="24"/>
                <w:szCs w:val="24"/>
              </w:rPr>
              <w:t>16</w:t>
            </w:r>
            <w:r w:rsidRPr="00090334">
              <w:rPr>
                <w:rFonts w:hint="eastAsia"/>
                <w:bCs/>
                <w:sz w:val="24"/>
                <w:szCs w:val="24"/>
              </w:rPr>
              <w:t>级生科</w:t>
            </w:r>
            <w:r w:rsidRPr="00090334">
              <w:rPr>
                <w:rFonts w:hint="eastAsia"/>
                <w:bCs/>
                <w:sz w:val="24"/>
                <w:szCs w:val="24"/>
              </w:rPr>
              <w:t>136</w:t>
            </w: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  <w:p w:rsidR="00FD2FA0" w:rsidRDefault="00FD2FA0" w:rsidP="00C95874">
            <w:pPr>
              <w:jc w:val="left"/>
              <w:rPr>
                <w:bCs/>
                <w:sz w:val="24"/>
                <w:szCs w:val="24"/>
              </w:rPr>
            </w:pPr>
          </w:p>
          <w:p w:rsidR="007C5A26" w:rsidRPr="00090334" w:rsidRDefault="007C5A26" w:rsidP="00C95874">
            <w:pPr>
              <w:jc w:val="left"/>
              <w:rPr>
                <w:sz w:val="24"/>
                <w:szCs w:val="24"/>
              </w:rPr>
            </w:pPr>
            <w:r w:rsidRPr="00090334">
              <w:rPr>
                <w:rFonts w:hint="eastAsia"/>
                <w:bCs/>
                <w:sz w:val="24"/>
                <w:szCs w:val="24"/>
              </w:rPr>
              <w:t>（共</w:t>
            </w:r>
            <w:r w:rsidR="00707584">
              <w:rPr>
                <w:rFonts w:hint="eastAsia"/>
                <w:bCs/>
                <w:sz w:val="24"/>
                <w:szCs w:val="24"/>
              </w:rPr>
              <w:t>885</w:t>
            </w:r>
            <w:r w:rsidRPr="00090334">
              <w:rPr>
                <w:rFonts w:hint="eastAsia"/>
                <w:bCs/>
                <w:sz w:val="24"/>
                <w:szCs w:val="24"/>
              </w:rPr>
              <w:t>人）</w:t>
            </w:r>
          </w:p>
        </w:tc>
      </w:tr>
    </w:tbl>
    <w:p w:rsidR="00304DC4" w:rsidRPr="00304DC4" w:rsidRDefault="00304DC4" w:rsidP="00853600">
      <w:pPr>
        <w:rPr>
          <w:sz w:val="24"/>
          <w:szCs w:val="24"/>
        </w:rPr>
      </w:pPr>
    </w:p>
    <w:sectPr w:rsidR="00304DC4" w:rsidRPr="00304DC4" w:rsidSect="008C3814">
      <w:pgSz w:w="16838" w:h="11906" w:orient="landscape"/>
      <w:pgMar w:top="238" w:right="1134" w:bottom="244" w:left="1134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032" w:rsidRDefault="00E56032" w:rsidP="00A54064">
      <w:r>
        <w:separator/>
      </w:r>
    </w:p>
  </w:endnote>
  <w:endnote w:type="continuationSeparator" w:id="0">
    <w:p w:rsidR="00E56032" w:rsidRDefault="00E56032" w:rsidP="00A54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032" w:rsidRDefault="00E56032" w:rsidP="00A54064">
      <w:r>
        <w:separator/>
      </w:r>
    </w:p>
  </w:footnote>
  <w:footnote w:type="continuationSeparator" w:id="0">
    <w:p w:rsidR="00E56032" w:rsidRDefault="00E56032" w:rsidP="00A54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126EA"/>
    <w:multiLevelType w:val="hybridMultilevel"/>
    <w:tmpl w:val="1C28919A"/>
    <w:lvl w:ilvl="0" w:tplc="3CE0C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F109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6303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FF27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B0E6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056E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A449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8226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E48E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>
    <w:nsid w:val="722A7986"/>
    <w:multiLevelType w:val="hybridMultilevel"/>
    <w:tmpl w:val="CF0EF5B6"/>
    <w:lvl w:ilvl="0" w:tplc="EFDC6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AC08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D420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3E41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8760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02EB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2EA1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170C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2B48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620B"/>
    <w:rsid w:val="00000834"/>
    <w:rsid w:val="00001529"/>
    <w:rsid w:val="0000503D"/>
    <w:rsid w:val="000161C5"/>
    <w:rsid w:val="00023114"/>
    <w:rsid w:val="00023DE9"/>
    <w:rsid w:val="00024359"/>
    <w:rsid w:val="00024D00"/>
    <w:rsid w:val="000311C0"/>
    <w:rsid w:val="0004304C"/>
    <w:rsid w:val="00060EB0"/>
    <w:rsid w:val="00063614"/>
    <w:rsid w:val="00066E21"/>
    <w:rsid w:val="00067150"/>
    <w:rsid w:val="00070D43"/>
    <w:rsid w:val="00074DA0"/>
    <w:rsid w:val="00085B80"/>
    <w:rsid w:val="00090334"/>
    <w:rsid w:val="00096591"/>
    <w:rsid w:val="000970DC"/>
    <w:rsid w:val="000A11C5"/>
    <w:rsid w:val="000A1EB3"/>
    <w:rsid w:val="000B15A2"/>
    <w:rsid w:val="000B3679"/>
    <w:rsid w:val="000B7F49"/>
    <w:rsid w:val="000C1154"/>
    <w:rsid w:val="000C14F3"/>
    <w:rsid w:val="000C43DA"/>
    <w:rsid w:val="000C6076"/>
    <w:rsid w:val="000D00E8"/>
    <w:rsid w:val="000D09CD"/>
    <w:rsid w:val="000D2162"/>
    <w:rsid w:val="000D3BA7"/>
    <w:rsid w:val="000D4950"/>
    <w:rsid w:val="000E1282"/>
    <w:rsid w:val="000E137E"/>
    <w:rsid w:val="000E275C"/>
    <w:rsid w:val="000E5844"/>
    <w:rsid w:val="00103736"/>
    <w:rsid w:val="001103B5"/>
    <w:rsid w:val="00112708"/>
    <w:rsid w:val="00115E68"/>
    <w:rsid w:val="001173E4"/>
    <w:rsid w:val="00122E92"/>
    <w:rsid w:val="001247F5"/>
    <w:rsid w:val="001323BC"/>
    <w:rsid w:val="0013324B"/>
    <w:rsid w:val="0014061F"/>
    <w:rsid w:val="00142334"/>
    <w:rsid w:val="001564E7"/>
    <w:rsid w:val="00166FA5"/>
    <w:rsid w:val="0016709A"/>
    <w:rsid w:val="00177016"/>
    <w:rsid w:val="00196FE5"/>
    <w:rsid w:val="00197D6B"/>
    <w:rsid w:val="001A2A2D"/>
    <w:rsid w:val="001A42DF"/>
    <w:rsid w:val="001C0CED"/>
    <w:rsid w:val="001C4663"/>
    <w:rsid w:val="001D4BCF"/>
    <w:rsid w:val="001E0CA1"/>
    <w:rsid w:val="001E4CF2"/>
    <w:rsid w:val="001E5F23"/>
    <w:rsid w:val="001F2890"/>
    <w:rsid w:val="001F64F6"/>
    <w:rsid w:val="001F76BF"/>
    <w:rsid w:val="00201F38"/>
    <w:rsid w:val="00207812"/>
    <w:rsid w:val="002215FD"/>
    <w:rsid w:val="00223702"/>
    <w:rsid w:val="00226D0B"/>
    <w:rsid w:val="00233554"/>
    <w:rsid w:val="0024284F"/>
    <w:rsid w:val="00246A1D"/>
    <w:rsid w:val="00250982"/>
    <w:rsid w:val="0025499D"/>
    <w:rsid w:val="00267C13"/>
    <w:rsid w:val="0027043B"/>
    <w:rsid w:val="00276872"/>
    <w:rsid w:val="002809BC"/>
    <w:rsid w:val="00281939"/>
    <w:rsid w:val="002A0034"/>
    <w:rsid w:val="002A2D22"/>
    <w:rsid w:val="002A5D4C"/>
    <w:rsid w:val="002B118E"/>
    <w:rsid w:val="002B209B"/>
    <w:rsid w:val="002B3369"/>
    <w:rsid w:val="002B5530"/>
    <w:rsid w:val="002C215F"/>
    <w:rsid w:val="002D37DC"/>
    <w:rsid w:val="002E1D4F"/>
    <w:rsid w:val="002E2A97"/>
    <w:rsid w:val="002E2D50"/>
    <w:rsid w:val="002E7D33"/>
    <w:rsid w:val="002F029C"/>
    <w:rsid w:val="00301196"/>
    <w:rsid w:val="00304DC4"/>
    <w:rsid w:val="00306FFD"/>
    <w:rsid w:val="0031062E"/>
    <w:rsid w:val="0031687C"/>
    <w:rsid w:val="0031732D"/>
    <w:rsid w:val="00320500"/>
    <w:rsid w:val="003219E8"/>
    <w:rsid w:val="003236ED"/>
    <w:rsid w:val="00327004"/>
    <w:rsid w:val="00330C5B"/>
    <w:rsid w:val="003313FD"/>
    <w:rsid w:val="003353D3"/>
    <w:rsid w:val="00336636"/>
    <w:rsid w:val="00340F61"/>
    <w:rsid w:val="003423F3"/>
    <w:rsid w:val="00344AC1"/>
    <w:rsid w:val="003460F5"/>
    <w:rsid w:val="00347645"/>
    <w:rsid w:val="0035141B"/>
    <w:rsid w:val="00354F30"/>
    <w:rsid w:val="003611E9"/>
    <w:rsid w:val="0036204E"/>
    <w:rsid w:val="003657DE"/>
    <w:rsid w:val="00372AC5"/>
    <w:rsid w:val="00373041"/>
    <w:rsid w:val="00374FC4"/>
    <w:rsid w:val="0038092A"/>
    <w:rsid w:val="00382469"/>
    <w:rsid w:val="00382B53"/>
    <w:rsid w:val="00384718"/>
    <w:rsid w:val="00384E02"/>
    <w:rsid w:val="00390BD4"/>
    <w:rsid w:val="00393AFC"/>
    <w:rsid w:val="0039649A"/>
    <w:rsid w:val="003A3645"/>
    <w:rsid w:val="003A417E"/>
    <w:rsid w:val="003A6B1C"/>
    <w:rsid w:val="003B1CD6"/>
    <w:rsid w:val="003B2659"/>
    <w:rsid w:val="003B2E97"/>
    <w:rsid w:val="003B42A2"/>
    <w:rsid w:val="003B4CC2"/>
    <w:rsid w:val="003B4E93"/>
    <w:rsid w:val="003B58C1"/>
    <w:rsid w:val="003B7468"/>
    <w:rsid w:val="003C52C1"/>
    <w:rsid w:val="003D2C9C"/>
    <w:rsid w:val="003E3923"/>
    <w:rsid w:val="003F0F0E"/>
    <w:rsid w:val="003F2F3A"/>
    <w:rsid w:val="003F3892"/>
    <w:rsid w:val="004033A9"/>
    <w:rsid w:val="00405BF1"/>
    <w:rsid w:val="00405EDA"/>
    <w:rsid w:val="0040619A"/>
    <w:rsid w:val="00413756"/>
    <w:rsid w:val="004138DE"/>
    <w:rsid w:val="00415B51"/>
    <w:rsid w:val="004211CD"/>
    <w:rsid w:val="0042175E"/>
    <w:rsid w:val="00423B07"/>
    <w:rsid w:val="0042406F"/>
    <w:rsid w:val="00424F83"/>
    <w:rsid w:val="00447EAA"/>
    <w:rsid w:val="00455018"/>
    <w:rsid w:val="00456A51"/>
    <w:rsid w:val="00464B4D"/>
    <w:rsid w:val="00474B86"/>
    <w:rsid w:val="00477369"/>
    <w:rsid w:val="0048452F"/>
    <w:rsid w:val="00487503"/>
    <w:rsid w:val="0049197C"/>
    <w:rsid w:val="004A0E1B"/>
    <w:rsid w:val="004A0F23"/>
    <w:rsid w:val="004A6A76"/>
    <w:rsid w:val="004B21AE"/>
    <w:rsid w:val="004B60C9"/>
    <w:rsid w:val="004C146F"/>
    <w:rsid w:val="004C1959"/>
    <w:rsid w:val="004C390A"/>
    <w:rsid w:val="004C6B98"/>
    <w:rsid w:val="004D049B"/>
    <w:rsid w:val="004D0A71"/>
    <w:rsid w:val="004D0EBB"/>
    <w:rsid w:val="004D1E38"/>
    <w:rsid w:val="004D325C"/>
    <w:rsid w:val="004D55C8"/>
    <w:rsid w:val="004E0BEF"/>
    <w:rsid w:val="004E1ED6"/>
    <w:rsid w:val="004F0B3D"/>
    <w:rsid w:val="004F23A6"/>
    <w:rsid w:val="004F77C1"/>
    <w:rsid w:val="004F7A69"/>
    <w:rsid w:val="005207F6"/>
    <w:rsid w:val="00522546"/>
    <w:rsid w:val="00527F25"/>
    <w:rsid w:val="0053153A"/>
    <w:rsid w:val="005377CC"/>
    <w:rsid w:val="00540CA9"/>
    <w:rsid w:val="00545F9E"/>
    <w:rsid w:val="00565523"/>
    <w:rsid w:val="00566A93"/>
    <w:rsid w:val="0056714B"/>
    <w:rsid w:val="00570C92"/>
    <w:rsid w:val="00573310"/>
    <w:rsid w:val="00584354"/>
    <w:rsid w:val="00584F02"/>
    <w:rsid w:val="0059170D"/>
    <w:rsid w:val="00594C70"/>
    <w:rsid w:val="005A13AD"/>
    <w:rsid w:val="005A1A32"/>
    <w:rsid w:val="005B58A1"/>
    <w:rsid w:val="005C584A"/>
    <w:rsid w:val="005C7826"/>
    <w:rsid w:val="005D6C3A"/>
    <w:rsid w:val="005E09AB"/>
    <w:rsid w:val="005E1D57"/>
    <w:rsid w:val="005E4381"/>
    <w:rsid w:val="005F0461"/>
    <w:rsid w:val="005F55F3"/>
    <w:rsid w:val="005F5C6E"/>
    <w:rsid w:val="005F6B5C"/>
    <w:rsid w:val="00602EEA"/>
    <w:rsid w:val="00605D9C"/>
    <w:rsid w:val="00611960"/>
    <w:rsid w:val="00612091"/>
    <w:rsid w:val="00613F38"/>
    <w:rsid w:val="006215EE"/>
    <w:rsid w:val="00622201"/>
    <w:rsid w:val="00627411"/>
    <w:rsid w:val="006326D2"/>
    <w:rsid w:val="0063382F"/>
    <w:rsid w:val="006360FA"/>
    <w:rsid w:val="0064261A"/>
    <w:rsid w:val="00655F66"/>
    <w:rsid w:val="00660A9B"/>
    <w:rsid w:val="0066567B"/>
    <w:rsid w:val="006675A7"/>
    <w:rsid w:val="00670D8C"/>
    <w:rsid w:val="00676321"/>
    <w:rsid w:val="00683E1D"/>
    <w:rsid w:val="006845CA"/>
    <w:rsid w:val="00685C50"/>
    <w:rsid w:val="00686A5C"/>
    <w:rsid w:val="00694A68"/>
    <w:rsid w:val="006951E5"/>
    <w:rsid w:val="00695ACB"/>
    <w:rsid w:val="00697CC3"/>
    <w:rsid w:val="006A0498"/>
    <w:rsid w:val="006A1542"/>
    <w:rsid w:val="006A724D"/>
    <w:rsid w:val="006A7C38"/>
    <w:rsid w:val="006A7C7D"/>
    <w:rsid w:val="006B01B7"/>
    <w:rsid w:val="006B3DA2"/>
    <w:rsid w:val="006B49AF"/>
    <w:rsid w:val="006C2BE8"/>
    <w:rsid w:val="006C5377"/>
    <w:rsid w:val="006C69EB"/>
    <w:rsid w:val="006D025A"/>
    <w:rsid w:val="006D279E"/>
    <w:rsid w:val="006D6162"/>
    <w:rsid w:val="006E012A"/>
    <w:rsid w:val="006E07DC"/>
    <w:rsid w:val="006F2680"/>
    <w:rsid w:val="006F3E27"/>
    <w:rsid w:val="006F408E"/>
    <w:rsid w:val="006F40CC"/>
    <w:rsid w:val="006F4CE5"/>
    <w:rsid w:val="006F62B9"/>
    <w:rsid w:val="00701E1E"/>
    <w:rsid w:val="00707584"/>
    <w:rsid w:val="00712287"/>
    <w:rsid w:val="00715B51"/>
    <w:rsid w:val="00725C10"/>
    <w:rsid w:val="00730084"/>
    <w:rsid w:val="007308FE"/>
    <w:rsid w:val="007327D0"/>
    <w:rsid w:val="00732F58"/>
    <w:rsid w:val="00744FE2"/>
    <w:rsid w:val="007459CC"/>
    <w:rsid w:val="00750DBE"/>
    <w:rsid w:val="00771290"/>
    <w:rsid w:val="0077335E"/>
    <w:rsid w:val="00774927"/>
    <w:rsid w:val="007751FC"/>
    <w:rsid w:val="00783EC6"/>
    <w:rsid w:val="00787C1F"/>
    <w:rsid w:val="007924BB"/>
    <w:rsid w:val="00792DAE"/>
    <w:rsid w:val="007A762D"/>
    <w:rsid w:val="007B086B"/>
    <w:rsid w:val="007B2A4A"/>
    <w:rsid w:val="007C2705"/>
    <w:rsid w:val="007C279F"/>
    <w:rsid w:val="007C5043"/>
    <w:rsid w:val="007C5A26"/>
    <w:rsid w:val="007C7C4A"/>
    <w:rsid w:val="007D01C6"/>
    <w:rsid w:val="007D168E"/>
    <w:rsid w:val="007D77AD"/>
    <w:rsid w:val="007E2570"/>
    <w:rsid w:val="007F2A7A"/>
    <w:rsid w:val="00803099"/>
    <w:rsid w:val="00804A07"/>
    <w:rsid w:val="00806275"/>
    <w:rsid w:val="00811B29"/>
    <w:rsid w:val="00815381"/>
    <w:rsid w:val="00816BE9"/>
    <w:rsid w:val="008257E2"/>
    <w:rsid w:val="00832EC1"/>
    <w:rsid w:val="0083360A"/>
    <w:rsid w:val="00833C42"/>
    <w:rsid w:val="00835F09"/>
    <w:rsid w:val="00837769"/>
    <w:rsid w:val="008432EB"/>
    <w:rsid w:val="0085102F"/>
    <w:rsid w:val="00851D0A"/>
    <w:rsid w:val="00853600"/>
    <w:rsid w:val="00857EF2"/>
    <w:rsid w:val="00872BD2"/>
    <w:rsid w:val="008755AE"/>
    <w:rsid w:val="00883C3C"/>
    <w:rsid w:val="008859F8"/>
    <w:rsid w:val="00886C58"/>
    <w:rsid w:val="00892989"/>
    <w:rsid w:val="00895704"/>
    <w:rsid w:val="00897B28"/>
    <w:rsid w:val="008A6690"/>
    <w:rsid w:val="008B6EA7"/>
    <w:rsid w:val="008C2D01"/>
    <w:rsid w:val="008C3814"/>
    <w:rsid w:val="008C65F0"/>
    <w:rsid w:val="008D79AA"/>
    <w:rsid w:val="008E1544"/>
    <w:rsid w:val="008E21D6"/>
    <w:rsid w:val="008E49B2"/>
    <w:rsid w:val="008F365D"/>
    <w:rsid w:val="008F4215"/>
    <w:rsid w:val="008F4A24"/>
    <w:rsid w:val="008F60F0"/>
    <w:rsid w:val="008F7016"/>
    <w:rsid w:val="008F7C48"/>
    <w:rsid w:val="009071BC"/>
    <w:rsid w:val="0092281F"/>
    <w:rsid w:val="00923898"/>
    <w:rsid w:val="00923A76"/>
    <w:rsid w:val="0092560A"/>
    <w:rsid w:val="0092603A"/>
    <w:rsid w:val="0093298F"/>
    <w:rsid w:val="00932D7C"/>
    <w:rsid w:val="009360F9"/>
    <w:rsid w:val="009405E4"/>
    <w:rsid w:val="00941703"/>
    <w:rsid w:val="00942851"/>
    <w:rsid w:val="00945FFD"/>
    <w:rsid w:val="009668C6"/>
    <w:rsid w:val="0096702E"/>
    <w:rsid w:val="009707E8"/>
    <w:rsid w:val="009732D1"/>
    <w:rsid w:val="00974CEA"/>
    <w:rsid w:val="0097628B"/>
    <w:rsid w:val="009909ED"/>
    <w:rsid w:val="00995CF1"/>
    <w:rsid w:val="009A0D27"/>
    <w:rsid w:val="009A2C47"/>
    <w:rsid w:val="009A2E5D"/>
    <w:rsid w:val="009B3C60"/>
    <w:rsid w:val="009B4866"/>
    <w:rsid w:val="009B49C7"/>
    <w:rsid w:val="009B5DBD"/>
    <w:rsid w:val="009B7E41"/>
    <w:rsid w:val="009C00CB"/>
    <w:rsid w:val="009C1A52"/>
    <w:rsid w:val="009C28CE"/>
    <w:rsid w:val="009C4EE4"/>
    <w:rsid w:val="009C722A"/>
    <w:rsid w:val="009C75D3"/>
    <w:rsid w:val="009C761A"/>
    <w:rsid w:val="009C7FA5"/>
    <w:rsid w:val="009D137D"/>
    <w:rsid w:val="009D2A19"/>
    <w:rsid w:val="009D364F"/>
    <w:rsid w:val="009D3835"/>
    <w:rsid w:val="009D40C3"/>
    <w:rsid w:val="009D56C8"/>
    <w:rsid w:val="009D730D"/>
    <w:rsid w:val="009E10E8"/>
    <w:rsid w:val="009E64B5"/>
    <w:rsid w:val="009F0188"/>
    <w:rsid w:val="009F0E0C"/>
    <w:rsid w:val="009F21D9"/>
    <w:rsid w:val="009F3294"/>
    <w:rsid w:val="009F5772"/>
    <w:rsid w:val="009F5812"/>
    <w:rsid w:val="009F5D6A"/>
    <w:rsid w:val="00A060B0"/>
    <w:rsid w:val="00A1264C"/>
    <w:rsid w:val="00A13468"/>
    <w:rsid w:val="00A15201"/>
    <w:rsid w:val="00A17FDB"/>
    <w:rsid w:val="00A226E9"/>
    <w:rsid w:val="00A265E0"/>
    <w:rsid w:val="00A30548"/>
    <w:rsid w:val="00A33BD4"/>
    <w:rsid w:val="00A35646"/>
    <w:rsid w:val="00A406D6"/>
    <w:rsid w:val="00A43AD1"/>
    <w:rsid w:val="00A45A9A"/>
    <w:rsid w:val="00A52D91"/>
    <w:rsid w:val="00A54064"/>
    <w:rsid w:val="00A55FDD"/>
    <w:rsid w:val="00A56D12"/>
    <w:rsid w:val="00A60135"/>
    <w:rsid w:val="00A66EFF"/>
    <w:rsid w:val="00A72331"/>
    <w:rsid w:val="00A7536E"/>
    <w:rsid w:val="00A8026A"/>
    <w:rsid w:val="00A80854"/>
    <w:rsid w:val="00A82B66"/>
    <w:rsid w:val="00A934F3"/>
    <w:rsid w:val="00A9370C"/>
    <w:rsid w:val="00AA12A6"/>
    <w:rsid w:val="00AA35E2"/>
    <w:rsid w:val="00AA6643"/>
    <w:rsid w:val="00AA77E4"/>
    <w:rsid w:val="00AB3F3A"/>
    <w:rsid w:val="00AC2AE1"/>
    <w:rsid w:val="00AC368A"/>
    <w:rsid w:val="00AD1A1D"/>
    <w:rsid w:val="00AD4CA7"/>
    <w:rsid w:val="00AD6DC1"/>
    <w:rsid w:val="00AE0716"/>
    <w:rsid w:val="00AE1C1C"/>
    <w:rsid w:val="00AE31E8"/>
    <w:rsid w:val="00AE662B"/>
    <w:rsid w:val="00AF2234"/>
    <w:rsid w:val="00AF2CBC"/>
    <w:rsid w:val="00B00E18"/>
    <w:rsid w:val="00B04D44"/>
    <w:rsid w:val="00B074E8"/>
    <w:rsid w:val="00B1002F"/>
    <w:rsid w:val="00B12F8A"/>
    <w:rsid w:val="00B15012"/>
    <w:rsid w:val="00B16F6E"/>
    <w:rsid w:val="00B20490"/>
    <w:rsid w:val="00B22221"/>
    <w:rsid w:val="00B24DB1"/>
    <w:rsid w:val="00B2534D"/>
    <w:rsid w:val="00B34A1F"/>
    <w:rsid w:val="00B419D2"/>
    <w:rsid w:val="00B43F88"/>
    <w:rsid w:val="00B46B1F"/>
    <w:rsid w:val="00B53AF2"/>
    <w:rsid w:val="00B60EC4"/>
    <w:rsid w:val="00B66973"/>
    <w:rsid w:val="00B67D15"/>
    <w:rsid w:val="00B74B3A"/>
    <w:rsid w:val="00B83640"/>
    <w:rsid w:val="00B83C9B"/>
    <w:rsid w:val="00B86B97"/>
    <w:rsid w:val="00B923D4"/>
    <w:rsid w:val="00B93378"/>
    <w:rsid w:val="00B9340D"/>
    <w:rsid w:val="00B93FF5"/>
    <w:rsid w:val="00BC39CA"/>
    <w:rsid w:val="00BD294C"/>
    <w:rsid w:val="00BD61DF"/>
    <w:rsid w:val="00BD6C8B"/>
    <w:rsid w:val="00BE620B"/>
    <w:rsid w:val="00BF0A26"/>
    <w:rsid w:val="00C21D5A"/>
    <w:rsid w:val="00C27064"/>
    <w:rsid w:val="00C308CF"/>
    <w:rsid w:val="00C30F6D"/>
    <w:rsid w:val="00C357A8"/>
    <w:rsid w:val="00C418B5"/>
    <w:rsid w:val="00C44495"/>
    <w:rsid w:val="00C60EC5"/>
    <w:rsid w:val="00C62FEF"/>
    <w:rsid w:val="00C63234"/>
    <w:rsid w:val="00C774DF"/>
    <w:rsid w:val="00C95874"/>
    <w:rsid w:val="00C96455"/>
    <w:rsid w:val="00CA31AF"/>
    <w:rsid w:val="00CB06F2"/>
    <w:rsid w:val="00CB448A"/>
    <w:rsid w:val="00CB58E4"/>
    <w:rsid w:val="00CB66C9"/>
    <w:rsid w:val="00CC1EAF"/>
    <w:rsid w:val="00CD1A01"/>
    <w:rsid w:val="00CD20DF"/>
    <w:rsid w:val="00CD2EE6"/>
    <w:rsid w:val="00CD58A8"/>
    <w:rsid w:val="00CD623A"/>
    <w:rsid w:val="00CD63F7"/>
    <w:rsid w:val="00CD75A9"/>
    <w:rsid w:val="00CE79AD"/>
    <w:rsid w:val="00CF15CE"/>
    <w:rsid w:val="00CF2D2C"/>
    <w:rsid w:val="00D0274E"/>
    <w:rsid w:val="00D038EF"/>
    <w:rsid w:val="00D05429"/>
    <w:rsid w:val="00D1513A"/>
    <w:rsid w:val="00D17199"/>
    <w:rsid w:val="00D23B4A"/>
    <w:rsid w:val="00D25F8C"/>
    <w:rsid w:val="00D2689E"/>
    <w:rsid w:val="00D40BA3"/>
    <w:rsid w:val="00D44F01"/>
    <w:rsid w:val="00D46F1C"/>
    <w:rsid w:val="00D473C8"/>
    <w:rsid w:val="00D4762A"/>
    <w:rsid w:val="00D478FC"/>
    <w:rsid w:val="00D50CBA"/>
    <w:rsid w:val="00D5315A"/>
    <w:rsid w:val="00D5596D"/>
    <w:rsid w:val="00D56AD1"/>
    <w:rsid w:val="00D623A2"/>
    <w:rsid w:val="00D648A0"/>
    <w:rsid w:val="00D674D3"/>
    <w:rsid w:val="00D74E76"/>
    <w:rsid w:val="00D757BB"/>
    <w:rsid w:val="00D8115D"/>
    <w:rsid w:val="00D858C2"/>
    <w:rsid w:val="00D905A4"/>
    <w:rsid w:val="00D943DE"/>
    <w:rsid w:val="00D94AAE"/>
    <w:rsid w:val="00D94CDC"/>
    <w:rsid w:val="00D96C3A"/>
    <w:rsid w:val="00DA216B"/>
    <w:rsid w:val="00DB43A8"/>
    <w:rsid w:val="00DC042B"/>
    <w:rsid w:val="00DC134D"/>
    <w:rsid w:val="00DD389F"/>
    <w:rsid w:val="00DD4145"/>
    <w:rsid w:val="00DD6508"/>
    <w:rsid w:val="00DE325C"/>
    <w:rsid w:val="00DE62EC"/>
    <w:rsid w:val="00DE721B"/>
    <w:rsid w:val="00DE7F82"/>
    <w:rsid w:val="00DF5388"/>
    <w:rsid w:val="00E02385"/>
    <w:rsid w:val="00E02DF0"/>
    <w:rsid w:val="00E03C16"/>
    <w:rsid w:val="00E05837"/>
    <w:rsid w:val="00E13FCA"/>
    <w:rsid w:val="00E14708"/>
    <w:rsid w:val="00E15890"/>
    <w:rsid w:val="00E271F4"/>
    <w:rsid w:val="00E31FC2"/>
    <w:rsid w:val="00E43AE5"/>
    <w:rsid w:val="00E50D09"/>
    <w:rsid w:val="00E5457C"/>
    <w:rsid w:val="00E54D0E"/>
    <w:rsid w:val="00E54D8F"/>
    <w:rsid w:val="00E56032"/>
    <w:rsid w:val="00E678F2"/>
    <w:rsid w:val="00E72C13"/>
    <w:rsid w:val="00E742E8"/>
    <w:rsid w:val="00E74D08"/>
    <w:rsid w:val="00E74E64"/>
    <w:rsid w:val="00E7530B"/>
    <w:rsid w:val="00E76683"/>
    <w:rsid w:val="00E7694D"/>
    <w:rsid w:val="00E80390"/>
    <w:rsid w:val="00E8381C"/>
    <w:rsid w:val="00E92224"/>
    <w:rsid w:val="00E92BAD"/>
    <w:rsid w:val="00E9324B"/>
    <w:rsid w:val="00E93AAC"/>
    <w:rsid w:val="00EA63E3"/>
    <w:rsid w:val="00EB2D10"/>
    <w:rsid w:val="00EB5E3E"/>
    <w:rsid w:val="00EC039B"/>
    <w:rsid w:val="00EC0D81"/>
    <w:rsid w:val="00EC322C"/>
    <w:rsid w:val="00ED076A"/>
    <w:rsid w:val="00ED46D4"/>
    <w:rsid w:val="00ED48D1"/>
    <w:rsid w:val="00ED66DC"/>
    <w:rsid w:val="00ED733A"/>
    <w:rsid w:val="00EE57DC"/>
    <w:rsid w:val="00EF5679"/>
    <w:rsid w:val="00F051B6"/>
    <w:rsid w:val="00F06668"/>
    <w:rsid w:val="00F116CC"/>
    <w:rsid w:val="00F128E8"/>
    <w:rsid w:val="00F14EBF"/>
    <w:rsid w:val="00F16ACF"/>
    <w:rsid w:val="00F25FD3"/>
    <w:rsid w:val="00F26033"/>
    <w:rsid w:val="00F2616F"/>
    <w:rsid w:val="00F32AFE"/>
    <w:rsid w:val="00F42693"/>
    <w:rsid w:val="00F4326B"/>
    <w:rsid w:val="00F43F27"/>
    <w:rsid w:val="00F55370"/>
    <w:rsid w:val="00F6553A"/>
    <w:rsid w:val="00F70ABE"/>
    <w:rsid w:val="00F722E5"/>
    <w:rsid w:val="00F73A7D"/>
    <w:rsid w:val="00F764BB"/>
    <w:rsid w:val="00F814F3"/>
    <w:rsid w:val="00F85B62"/>
    <w:rsid w:val="00F928CC"/>
    <w:rsid w:val="00F97BBD"/>
    <w:rsid w:val="00FB06D9"/>
    <w:rsid w:val="00FB21FA"/>
    <w:rsid w:val="00FB44C8"/>
    <w:rsid w:val="00FB7A0B"/>
    <w:rsid w:val="00FC6DBD"/>
    <w:rsid w:val="00FD03E7"/>
    <w:rsid w:val="00FD2FA0"/>
    <w:rsid w:val="00FE37E0"/>
    <w:rsid w:val="00FE4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D00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A540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5406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540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5406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5406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54064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F42693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F42693"/>
  </w:style>
  <w:style w:type="paragraph" w:styleId="a8">
    <w:name w:val="List Paragraph"/>
    <w:basedOn w:val="a"/>
    <w:uiPriority w:val="34"/>
    <w:qFormat/>
    <w:rsid w:val="005207F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D00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A540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5406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540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5406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5406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54064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F42693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F42693"/>
  </w:style>
  <w:style w:type="paragraph" w:styleId="a8">
    <w:name w:val="List Paragraph"/>
    <w:basedOn w:val="a"/>
    <w:uiPriority w:val="34"/>
    <w:qFormat/>
    <w:rsid w:val="005207F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DD428-132D-4B65-9960-4D5B4059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417</Words>
  <Characters>2379</Characters>
  <Application>Microsoft Office Word</Application>
  <DocSecurity>0</DocSecurity>
  <Lines>19</Lines>
  <Paragraphs>5</Paragraphs>
  <ScaleCrop>false</ScaleCrop>
  <Company>Microsoft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秀丽</dc:creator>
  <cp:lastModifiedBy>USER</cp:lastModifiedBy>
  <cp:revision>92</cp:revision>
  <cp:lastPrinted>2018-10-19T07:55:00Z</cp:lastPrinted>
  <dcterms:created xsi:type="dcterms:W3CDTF">2018-10-31T03:29:00Z</dcterms:created>
  <dcterms:modified xsi:type="dcterms:W3CDTF">2019-10-22T02:40:00Z</dcterms:modified>
</cp:coreProperties>
</file>